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2FD" w14:textId="77777777" w:rsidR="00465DA4" w:rsidRDefault="00F25B47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3A825C7B" wp14:editId="3CACBD2B">
            <wp:simplePos x="0" y="0"/>
            <wp:positionH relativeFrom="column">
              <wp:posOffset>5457825</wp:posOffset>
            </wp:positionH>
            <wp:positionV relativeFrom="paragraph">
              <wp:posOffset>-504863</wp:posOffset>
            </wp:positionV>
            <wp:extent cx="982639" cy="736979"/>
            <wp:effectExtent l="0" t="0" r="8255" b="6350"/>
            <wp:wrapNone/>
            <wp:docPr id="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r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9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4AF4" w14:textId="745702D1" w:rsidR="00591FE4" w:rsidRDefault="004C6C14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4C6C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3A962A" wp14:editId="2E9F95B0">
            <wp:extent cx="1792224" cy="886921"/>
            <wp:effectExtent l="0" t="0" r="0" b="8890"/>
            <wp:docPr id="31" name="Picture 1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0CD3F0-ACC4-4AF4-BF21-AD07D5CAB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D00CD3F0-ACC4-4AF4-BF21-AD07D5CAB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E1E1" w14:textId="77777777" w:rsidR="004A20E4" w:rsidRDefault="004A20E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99D8FF" w14:textId="77777777" w:rsidR="00465DA4" w:rsidRDefault="00465DA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1B3A46" w14:textId="6790CC50" w:rsidR="00FF6956" w:rsidRPr="00E86C00" w:rsidRDefault="00FF6956" w:rsidP="00FF695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67582526"/>
      <w:bookmarkEnd w:id="0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สำหรับนักพัฒนาระบบ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br/>
      </w:r>
      <w:r>
        <w:rPr>
          <w:rFonts w:ascii="TH SarabunPSK" w:hAnsi="TH SarabunPSK" w:cs="TH SarabunPSK"/>
          <w:b/>
          <w:bCs/>
          <w:sz w:val="48"/>
          <w:szCs w:val="48"/>
        </w:rPr>
        <w:t>XML</w:t>
      </w:r>
      <w:r w:rsidR="00D75D7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Generator (</w:t>
      </w:r>
      <w:r w:rsidR="003C2001">
        <w:rPr>
          <w:rFonts w:ascii="TH SarabunPSK" w:hAnsi="TH SarabunPSK" w:cs="TH SarabunPSK"/>
          <w:b/>
          <w:bCs/>
          <w:sz w:val="48"/>
          <w:szCs w:val="48"/>
        </w:rPr>
        <w:t>.NET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09468997" w14:textId="472A4130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192039" w14:textId="1486A7F3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617A7" w14:textId="3B7620F5" w:rsidR="00F82E1F" w:rsidRPr="00917B20" w:rsidRDefault="00F82E1F" w:rsidP="00591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E13D30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</w:t>
      </w:r>
      <w:r w:rsidR="003374FA" w:rsidRPr="00917B2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ด้ว</w:t>
      </w:r>
      <w:r w:rsidR="00B67322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มาตรฐานที่จำเป็น</w:t>
      </w:r>
    </w:p>
    <w:p w14:paraId="64E74D8B" w14:textId="2F4FBE40" w:rsidR="001F1A1F" w:rsidRDefault="001F1A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14D4EB" w14:textId="2A1BCA0D" w:rsidR="004D0532" w:rsidRDefault="004D0532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05DB42" w14:textId="257590F6" w:rsidR="001F1A1F" w:rsidRPr="00885951" w:rsidRDefault="001F1A1F" w:rsidP="00591FE4">
      <w:pPr>
        <w:jc w:val="center"/>
        <w:rPr>
          <w:rFonts w:ascii="TH SarabunPSK" w:hAnsi="TH SarabunPSK" w:cs="TH SarabunPSK"/>
          <w:sz w:val="36"/>
          <w:szCs w:val="36"/>
        </w:rPr>
      </w:pPr>
      <w:r w:rsidRPr="00885951">
        <w:rPr>
          <w:rFonts w:ascii="TH SarabunPSK" w:hAnsi="TH SarabunPSK" w:cs="TH SarabunPSK" w:hint="cs"/>
          <w:sz w:val="36"/>
          <w:szCs w:val="36"/>
          <w:cs/>
        </w:rPr>
        <w:t>สำนักงานพัฒนาธุรกรรมทางอิเล็กทรอนิกส์</w:t>
      </w:r>
    </w:p>
    <w:p w14:paraId="003F5C07" w14:textId="32490C28" w:rsidR="00D85FED" w:rsidRPr="00465DA4" w:rsidRDefault="00D23AB1" w:rsidP="00465DA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3</w:t>
      </w:r>
      <w:r w:rsidR="008B4EED"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="008B4EED"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B4EED" w:rsidRPr="00885951">
        <w:rPr>
          <w:rFonts w:ascii="TH SarabunPSK" w:hAnsi="TH SarabunPSK" w:cs="TH SarabunPSK"/>
          <w:sz w:val="36"/>
          <w:szCs w:val="36"/>
        </w:rPr>
        <w:t>2564</w:t>
      </w:r>
    </w:p>
    <w:p w14:paraId="159C547A" w14:textId="09CDA7D2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143F4" w14:textId="67F4C0FC" w:rsidR="00D85FED" w:rsidRDefault="006B7F4E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0DB5D667" wp14:editId="3349A8ED">
            <wp:simplePos x="0" y="0"/>
            <wp:positionH relativeFrom="column">
              <wp:posOffset>1833951</wp:posOffset>
            </wp:positionH>
            <wp:positionV relativeFrom="paragraph">
              <wp:posOffset>264558</wp:posOffset>
            </wp:positionV>
            <wp:extent cx="2660073" cy="519547"/>
            <wp:effectExtent l="0" t="0" r="0" b="0"/>
            <wp:wrapNone/>
            <wp:docPr id="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38203" r="9074" b="39046"/>
                    <a:stretch/>
                  </pic:blipFill>
                  <pic:spPr>
                    <a:xfrm>
                      <a:off x="0" y="0"/>
                      <a:ext cx="2660073" cy="51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4F4">
        <w:rPr>
          <w:rFonts w:ascii="Avenir LT Std 35 Light" w:hAnsi="Avenir LT Std 35 Light"/>
          <w:color w:val="595959"/>
          <w:kern w:val="24"/>
          <w:sz w:val="20"/>
          <w:szCs w:val="20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2A480F89" w14:textId="1962E300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8C53" w14:textId="38901D57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509376" wp14:editId="3BE7B872">
                <wp:simplePos x="0" y="0"/>
                <wp:positionH relativeFrom="margin">
                  <wp:posOffset>1254650</wp:posOffset>
                </wp:positionH>
                <wp:positionV relativeFrom="paragraph">
                  <wp:posOffset>4445</wp:posOffset>
                </wp:positionV>
                <wp:extent cx="3725754" cy="301014"/>
                <wp:effectExtent l="0" t="0" r="0" b="0"/>
                <wp:wrapNone/>
                <wp:docPr id="2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754" cy="301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288D05" w14:textId="484744E2" w:rsidR="00FF6956" w:rsidRPr="00E64B9F" w:rsidRDefault="00FF6956" w:rsidP="00AA23F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trategy Co</w:t>
                            </w:r>
                            <w:r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ulting &amp; Digital Transform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937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98.8pt;margin-top:.35pt;width:293.35pt;height:23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" filled="f" stroked="f">
                <v:textbox>
                  <w:txbxContent>
                    <w:p w14:paraId="45288D05" w14:textId="484744E2" w:rsidR="00FF6956" w:rsidRPr="00E64B9F" w:rsidRDefault="00FF6956" w:rsidP="00AA23F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trategy Co</w:t>
                      </w:r>
                      <w:r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n</w:t>
                      </w: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ulting &amp; Digital 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25A09" w14:textId="2988C7DF" w:rsidR="00F82E1F" w:rsidRPr="00D85FED" w:rsidRDefault="00040733" w:rsidP="00591F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 ฟรอนท</w:t>
      </w:r>
      <w:proofErr w:type="spellStart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ิส</w:t>
      </w:r>
      <w:proofErr w:type="spellEnd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กัด</w:t>
      </w:r>
    </w:p>
    <w:p w14:paraId="368CE639" w14:textId="77777777" w:rsidR="000E6FE5" w:rsidRDefault="000E6FE5" w:rsidP="00F82E1F">
      <w:pPr>
        <w:rPr>
          <w:rFonts w:ascii="TH SarabunPSK" w:hAnsi="TH SarabunPSK" w:cs="TH SarabunPSK"/>
          <w:sz w:val="32"/>
          <w:szCs w:val="32"/>
          <w:cs/>
        </w:rPr>
        <w:sectPr w:rsidR="000E6FE5" w:rsidSect="00B40A64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2DD40BD" w14:textId="6579EC52" w:rsidR="002E430D" w:rsidRDefault="002E430D" w:rsidP="00A0225A">
      <w:pPr>
        <w:pStyle w:val="TOC1"/>
        <w:jc w:val="center"/>
      </w:pPr>
      <w:r w:rsidRPr="00F63384">
        <w:rPr>
          <w:rFonts w:cstheme="minorBidi" w:hint="cs"/>
          <w:cs/>
        </w:rPr>
        <w:lastRenderedPageBreak/>
        <w:t>สารบัญ</w:t>
      </w:r>
    </w:p>
    <w:p w14:paraId="116BF729" w14:textId="11F124F4" w:rsidR="00FA3F36" w:rsidRDefault="00FA3F36" w:rsidP="00FA3F36"/>
    <w:p w14:paraId="4EDBE87B" w14:textId="561B1C8A" w:rsidR="00C107C3" w:rsidRDefault="002E43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70501857" w:history="1">
        <w:r w:rsidR="00C107C3" w:rsidRPr="009B5A72">
          <w:rPr>
            <w:rStyle w:val="Hyperlink"/>
            <w:cs/>
          </w:rPr>
          <w:t xml:space="preserve">การกำหนดค่าสำหรับ </w:t>
        </w:r>
        <w:r w:rsidR="00C107C3" w:rsidRPr="009B5A72">
          <w:rPr>
            <w:rStyle w:val="Hyperlink"/>
          </w:rPr>
          <w:t>Library</w:t>
        </w:r>
        <w:r w:rsidR="00C107C3">
          <w:rPr>
            <w:webHidden/>
          </w:rPr>
          <w:tab/>
        </w:r>
        <w:r w:rsidR="00C107C3">
          <w:rPr>
            <w:webHidden/>
          </w:rPr>
          <w:fldChar w:fldCharType="begin"/>
        </w:r>
        <w:r w:rsidR="00C107C3">
          <w:rPr>
            <w:webHidden/>
          </w:rPr>
          <w:instrText xml:space="preserve"> PAGEREF _Toc70501857 \h </w:instrText>
        </w:r>
        <w:r w:rsidR="00C107C3">
          <w:rPr>
            <w:webHidden/>
          </w:rPr>
        </w:r>
        <w:r w:rsidR="00C107C3">
          <w:rPr>
            <w:webHidden/>
          </w:rPr>
          <w:fldChar w:fldCharType="separate"/>
        </w:r>
        <w:r w:rsidR="00C107C3">
          <w:rPr>
            <w:webHidden/>
          </w:rPr>
          <w:t>3</w:t>
        </w:r>
        <w:r w:rsidR="00C107C3">
          <w:rPr>
            <w:webHidden/>
          </w:rPr>
          <w:fldChar w:fldCharType="end"/>
        </w:r>
      </w:hyperlink>
    </w:p>
    <w:p w14:paraId="6572977D" w14:textId="156C9062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58" w:history="1">
        <w:r w:rsidR="00C107C3" w:rsidRPr="009B5A72">
          <w:rPr>
            <w:rStyle w:val="Hyperlink"/>
            <w:noProof/>
          </w:rPr>
          <w:t>1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</w:rPr>
          <w:t>Environment</w:t>
        </w:r>
        <w:r w:rsidR="00C107C3" w:rsidRPr="009B5A72">
          <w:rPr>
            <w:rStyle w:val="Hyperlink"/>
            <w:noProof/>
            <w:cs/>
          </w:rPr>
          <w:t xml:space="preserve"> และ </w:t>
        </w:r>
        <w:r w:rsidR="00C107C3" w:rsidRPr="009B5A72">
          <w:rPr>
            <w:rStyle w:val="Hyperlink"/>
            <w:noProof/>
          </w:rPr>
          <w:t xml:space="preserve">Software </w:t>
        </w:r>
        <w:r w:rsidR="00C107C3" w:rsidRPr="009B5A72">
          <w:rPr>
            <w:rStyle w:val="Hyperlink"/>
            <w:noProof/>
            <w:cs/>
          </w:rPr>
          <w:t>ที่เกี่ยวข้อง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58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3</w:t>
        </w:r>
        <w:r w:rsidR="00C107C3">
          <w:rPr>
            <w:noProof/>
            <w:webHidden/>
          </w:rPr>
          <w:fldChar w:fldCharType="end"/>
        </w:r>
      </w:hyperlink>
    </w:p>
    <w:p w14:paraId="782A8A52" w14:textId="07BB5690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59" w:history="1">
        <w:r w:rsidR="00C107C3" w:rsidRPr="009B5A72">
          <w:rPr>
            <w:rStyle w:val="Hyperlink"/>
            <w:noProof/>
          </w:rPr>
          <w:t>2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  <w:cs/>
          </w:rPr>
          <w:t xml:space="preserve">การกำหนด </w:t>
        </w:r>
        <w:r w:rsidR="00C107C3" w:rsidRPr="009B5A72">
          <w:rPr>
            <w:rStyle w:val="Hyperlink"/>
            <w:noProof/>
          </w:rPr>
          <w:t>Dependencies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59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3</w:t>
        </w:r>
        <w:r w:rsidR="00C107C3">
          <w:rPr>
            <w:noProof/>
            <w:webHidden/>
          </w:rPr>
          <w:fldChar w:fldCharType="end"/>
        </w:r>
      </w:hyperlink>
    </w:p>
    <w:p w14:paraId="13096BEB" w14:textId="1B884FBF" w:rsidR="00C107C3" w:rsidRDefault="00A64D0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501860" w:history="1">
        <w:r w:rsidR="00C107C3" w:rsidRPr="009B5A72">
          <w:rPr>
            <w:rStyle w:val="Hyperlink"/>
            <w:cs/>
          </w:rPr>
          <w:t xml:space="preserve">ข้อมูลรายละเอียด </w:t>
        </w:r>
        <w:r w:rsidR="00C107C3" w:rsidRPr="009B5A72">
          <w:rPr>
            <w:rStyle w:val="Hyperlink"/>
          </w:rPr>
          <w:t>Library</w:t>
        </w:r>
        <w:r w:rsidR="00C107C3">
          <w:rPr>
            <w:webHidden/>
          </w:rPr>
          <w:tab/>
        </w:r>
        <w:r w:rsidR="00C107C3">
          <w:rPr>
            <w:webHidden/>
          </w:rPr>
          <w:fldChar w:fldCharType="begin"/>
        </w:r>
        <w:r w:rsidR="00C107C3">
          <w:rPr>
            <w:webHidden/>
          </w:rPr>
          <w:instrText xml:space="preserve"> PAGEREF _Toc70501860 \h </w:instrText>
        </w:r>
        <w:r w:rsidR="00C107C3">
          <w:rPr>
            <w:webHidden/>
          </w:rPr>
        </w:r>
        <w:r w:rsidR="00C107C3">
          <w:rPr>
            <w:webHidden/>
          </w:rPr>
          <w:fldChar w:fldCharType="separate"/>
        </w:r>
        <w:r w:rsidR="00C107C3">
          <w:rPr>
            <w:webHidden/>
          </w:rPr>
          <w:t>8</w:t>
        </w:r>
        <w:r w:rsidR="00C107C3">
          <w:rPr>
            <w:webHidden/>
          </w:rPr>
          <w:fldChar w:fldCharType="end"/>
        </w:r>
      </w:hyperlink>
    </w:p>
    <w:p w14:paraId="6B7DE139" w14:textId="06A7E2F8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61" w:history="1">
        <w:r w:rsidR="00C107C3" w:rsidRPr="009B5A72">
          <w:rPr>
            <w:rStyle w:val="Hyperlink"/>
            <w:noProof/>
          </w:rPr>
          <w:t>1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</w:rPr>
          <w:t>Class and method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61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8</w:t>
        </w:r>
        <w:r w:rsidR="00C107C3">
          <w:rPr>
            <w:noProof/>
            <w:webHidden/>
          </w:rPr>
          <w:fldChar w:fldCharType="end"/>
        </w:r>
      </w:hyperlink>
    </w:p>
    <w:p w14:paraId="57363327" w14:textId="4E9A53AE" w:rsidR="00C107C3" w:rsidRDefault="00A64D0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501862" w:history="1">
        <w:r w:rsidR="00C107C3" w:rsidRPr="009B5A72">
          <w:rPr>
            <w:rStyle w:val="Hyperlink"/>
            <w:cs/>
          </w:rPr>
          <w:t xml:space="preserve">การใช้งานและการ </w:t>
        </w:r>
        <w:r w:rsidR="00C107C3" w:rsidRPr="009B5A72">
          <w:rPr>
            <w:rStyle w:val="Hyperlink"/>
          </w:rPr>
          <w:t>Deploy library</w:t>
        </w:r>
        <w:r w:rsidR="00C107C3">
          <w:rPr>
            <w:webHidden/>
          </w:rPr>
          <w:tab/>
        </w:r>
        <w:r w:rsidR="00C107C3">
          <w:rPr>
            <w:webHidden/>
          </w:rPr>
          <w:fldChar w:fldCharType="begin"/>
        </w:r>
        <w:r w:rsidR="00C107C3">
          <w:rPr>
            <w:webHidden/>
          </w:rPr>
          <w:instrText xml:space="preserve"> PAGEREF _Toc70501862 \h </w:instrText>
        </w:r>
        <w:r w:rsidR="00C107C3">
          <w:rPr>
            <w:webHidden/>
          </w:rPr>
        </w:r>
        <w:r w:rsidR="00C107C3">
          <w:rPr>
            <w:webHidden/>
          </w:rPr>
          <w:fldChar w:fldCharType="separate"/>
        </w:r>
        <w:r w:rsidR="00C107C3">
          <w:rPr>
            <w:webHidden/>
          </w:rPr>
          <w:t>13</w:t>
        </w:r>
        <w:r w:rsidR="00C107C3">
          <w:rPr>
            <w:webHidden/>
          </w:rPr>
          <w:fldChar w:fldCharType="end"/>
        </w:r>
      </w:hyperlink>
    </w:p>
    <w:p w14:paraId="55554B4A" w14:textId="64CF003E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63" w:history="1">
        <w:r w:rsidR="00C107C3" w:rsidRPr="009B5A72">
          <w:rPr>
            <w:rStyle w:val="Hyperlink"/>
            <w:noProof/>
          </w:rPr>
          <w:t>1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  <w:cs/>
          </w:rPr>
          <w:t xml:space="preserve">การเตรียม </w:t>
        </w:r>
        <w:r w:rsidR="00C107C3" w:rsidRPr="009B5A72">
          <w:rPr>
            <w:rStyle w:val="Hyperlink"/>
            <w:noProof/>
          </w:rPr>
          <w:t>Project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63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13</w:t>
        </w:r>
        <w:r w:rsidR="00C107C3">
          <w:rPr>
            <w:noProof/>
            <w:webHidden/>
          </w:rPr>
          <w:fldChar w:fldCharType="end"/>
        </w:r>
      </w:hyperlink>
    </w:p>
    <w:p w14:paraId="443633D8" w14:textId="7C03A031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64" w:history="1">
        <w:r w:rsidR="00C107C3" w:rsidRPr="009B5A72">
          <w:rPr>
            <w:rStyle w:val="Hyperlink"/>
            <w:noProof/>
          </w:rPr>
          <w:t>2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  <w:cs/>
          </w:rPr>
          <w:t xml:space="preserve">การเรียกใช้งานสำหรับการทดสอบ </w:t>
        </w:r>
        <w:r w:rsidR="00C107C3" w:rsidRPr="009B5A72">
          <w:rPr>
            <w:rStyle w:val="Hyperlink"/>
            <w:noProof/>
          </w:rPr>
          <w:t>(Debug)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64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14</w:t>
        </w:r>
        <w:r w:rsidR="00C107C3">
          <w:rPr>
            <w:noProof/>
            <w:webHidden/>
          </w:rPr>
          <w:fldChar w:fldCharType="end"/>
        </w:r>
      </w:hyperlink>
    </w:p>
    <w:p w14:paraId="6E6FB6C3" w14:textId="67198A1E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65" w:history="1">
        <w:r w:rsidR="00C107C3" w:rsidRPr="009B5A72">
          <w:rPr>
            <w:rStyle w:val="Hyperlink"/>
            <w:noProof/>
          </w:rPr>
          <w:t>3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  <w:cs/>
          </w:rPr>
          <w:t xml:space="preserve">การ </w:t>
        </w:r>
        <w:r w:rsidR="00C107C3" w:rsidRPr="009B5A72">
          <w:rPr>
            <w:rStyle w:val="Hyperlink"/>
            <w:noProof/>
          </w:rPr>
          <w:t>Deploy library (Release exe)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65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15</w:t>
        </w:r>
        <w:r w:rsidR="00C107C3">
          <w:rPr>
            <w:noProof/>
            <w:webHidden/>
          </w:rPr>
          <w:fldChar w:fldCharType="end"/>
        </w:r>
      </w:hyperlink>
    </w:p>
    <w:p w14:paraId="4EC35A1D" w14:textId="1918768F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66" w:history="1">
        <w:r w:rsidR="00C107C3" w:rsidRPr="009B5A72">
          <w:rPr>
            <w:rStyle w:val="Hyperlink"/>
            <w:noProof/>
          </w:rPr>
          <w:t>4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  <w:cs/>
          </w:rPr>
          <w:t xml:space="preserve">การเปลี่ยน </w:t>
        </w:r>
        <w:r w:rsidR="00C107C3" w:rsidRPr="009B5A72">
          <w:rPr>
            <w:rStyle w:val="Hyperlink"/>
            <w:noProof/>
          </w:rPr>
          <w:t>database connection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66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16</w:t>
        </w:r>
        <w:r w:rsidR="00C107C3">
          <w:rPr>
            <w:noProof/>
            <w:webHidden/>
          </w:rPr>
          <w:fldChar w:fldCharType="end"/>
        </w:r>
      </w:hyperlink>
    </w:p>
    <w:p w14:paraId="3764ED5E" w14:textId="3AAD2D0F" w:rsidR="00C107C3" w:rsidRDefault="00A64D0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501867" w:history="1">
        <w:r w:rsidR="00C107C3" w:rsidRPr="009B5A72">
          <w:rPr>
            <w:rStyle w:val="Hyperlink"/>
            <w:cs/>
          </w:rPr>
          <w:t xml:space="preserve">การเรียกใช้งานผ่าน </w:t>
        </w:r>
        <w:r w:rsidR="00C107C3" w:rsidRPr="009B5A72">
          <w:rPr>
            <w:rStyle w:val="Hyperlink"/>
          </w:rPr>
          <w:t>Command-line interface</w:t>
        </w:r>
        <w:r w:rsidR="00C107C3">
          <w:rPr>
            <w:webHidden/>
          </w:rPr>
          <w:tab/>
        </w:r>
        <w:r w:rsidR="00C107C3">
          <w:rPr>
            <w:webHidden/>
          </w:rPr>
          <w:fldChar w:fldCharType="begin"/>
        </w:r>
        <w:r w:rsidR="00C107C3">
          <w:rPr>
            <w:webHidden/>
          </w:rPr>
          <w:instrText xml:space="preserve"> PAGEREF _Toc70501867 \h </w:instrText>
        </w:r>
        <w:r w:rsidR="00C107C3">
          <w:rPr>
            <w:webHidden/>
          </w:rPr>
        </w:r>
        <w:r w:rsidR="00C107C3">
          <w:rPr>
            <w:webHidden/>
          </w:rPr>
          <w:fldChar w:fldCharType="separate"/>
        </w:r>
        <w:r w:rsidR="00C107C3">
          <w:rPr>
            <w:webHidden/>
          </w:rPr>
          <w:t>17</w:t>
        </w:r>
        <w:r w:rsidR="00C107C3">
          <w:rPr>
            <w:webHidden/>
          </w:rPr>
          <w:fldChar w:fldCharType="end"/>
        </w:r>
      </w:hyperlink>
    </w:p>
    <w:p w14:paraId="35F2F907" w14:textId="12134B2E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68" w:history="1">
        <w:r w:rsidR="00C107C3" w:rsidRPr="009B5A72">
          <w:rPr>
            <w:rStyle w:val="Hyperlink"/>
            <w:noProof/>
          </w:rPr>
          <w:t>1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  <w:cs/>
          </w:rPr>
          <w:t xml:space="preserve">รายละเอียด </w:t>
        </w:r>
        <w:r w:rsidR="00C107C3" w:rsidRPr="009B5A72">
          <w:rPr>
            <w:rStyle w:val="Hyperlink"/>
            <w:noProof/>
          </w:rPr>
          <w:t>Argument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68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17</w:t>
        </w:r>
        <w:r w:rsidR="00C107C3">
          <w:rPr>
            <w:noProof/>
            <w:webHidden/>
          </w:rPr>
          <w:fldChar w:fldCharType="end"/>
        </w:r>
      </w:hyperlink>
    </w:p>
    <w:p w14:paraId="45485F21" w14:textId="05CF2102" w:rsidR="00C107C3" w:rsidRDefault="00A64D0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501869" w:history="1">
        <w:r w:rsidR="00C107C3" w:rsidRPr="009B5A72">
          <w:rPr>
            <w:rStyle w:val="Hyperlink"/>
            <w:noProof/>
          </w:rPr>
          <w:t>2.</w:t>
        </w:r>
        <w:r w:rsidR="00C107C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107C3" w:rsidRPr="009B5A72">
          <w:rPr>
            <w:rStyle w:val="Hyperlink"/>
            <w:noProof/>
            <w:cs/>
          </w:rPr>
          <w:t>ตัวอย่างการเรียกใช้งาน</w:t>
        </w:r>
        <w:r w:rsidR="00C107C3">
          <w:rPr>
            <w:noProof/>
            <w:webHidden/>
          </w:rPr>
          <w:tab/>
        </w:r>
        <w:r w:rsidR="00C107C3">
          <w:rPr>
            <w:noProof/>
            <w:webHidden/>
          </w:rPr>
          <w:fldChar w:fldCharType="begin"/>
        </w:r>
        <w:r w:rsidR="00C107C3">
          <w:rPr>
            <w:noProof/>
            <w:webHidden/>
          </w:rPr>
          <w:instrText xml:space="preserve"> PAGEREF _Toc70501869 \h </w:instrText>
        </w:r>
        <w:r w:rsidR="00C107C3">
          <w:rPr>
            <w:noProof/>
            <w:webHidden/>
          </w:rPr>
        </w:r>
        <w:r w:rsidR="00C107C3">
          <w:rPr>
            <w:noProof/>
            <w:webHidden/>
          </w:rPr>
          <w:fldChar w:fldCharType="separate"/>
        </w:r>
        <w:r w:rsidR="00C107C3">
          <w:rPr>
            <w:noProof/>
            <w:webHidden/>
          </w:rPr>
          <w:t>18</w:t>
        </w:r>
        <w:r w:rsidR="00C107C3">
          <w:rPr>
            <w:noProof/>
            <w:webHidden/>
          </w:rPr>
          <w:fldChar w:fldCharType="end"/>
        </w:r>
      </w:hyperlink>
    </w:p>
    <w:p w14:paraId="2CC0B3A4" w14:textId="047649D0" w:rsidR="00F82E1F" w:rsidRPr="00F82E1F" w:rsidRDefault="002E430D" w:rsidP="00F82E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7037F499" w14:textId="77777777" w:rsidR="00CB75D6" w:rsidRDefault="00F82E1F" w:rsidP="007316C8">
      <w:pPr>
        <w:rPr>
          <w:sz w:val="32"/>
          <w:szCs w:val="32"/>
        </w:rPr>
      </w:pPr>
      <w:r w:rsidRPr="00F82E1F">
        <w:rPr>
          <w:sz w:val="32"/>
          <w:szCs w:val="32"/>
          <w:cs/>
        </w:rPr>
        <w:br w:type="page"/>
      </w:r>
    </w:p>
    <w:p w14:paraId="79BACFC1" w14:textId="675D4F8E" w:rsidR="00F82E1F" w:rsidRPr="008A249B" w:rsidRDefault="00A57671" w:rsidP="00FF6956">
      <w:pPr>
        <w:pStyle w:val="Heading1"/>
        <w:numPr>
          <w:ilvl w:val="0"/>
          <w:numId w:val="0"/>
        </w:numPr>
      </w:pPr>
      <w:bookmarkStart w:id="1" w:name="_Toc70501857"/>
      <w:r>
        <w:rPr>
          <w:rFonts w:hint="cs"/>
          <w:cs/>
        </w:rPr>
        <w:lastRenderedPageBreak/>
        <w:t xml:space="preserve">การกำหนดค่าสำหรับ </w:t>
      </w:r>
      <w:r>
        <w:t>Library</w:t>
      </w:r>
      <w:bookmarkEnd w:id="1"/>
    </w:p>
    <w:p w14:paraId="0EC1252A" w14:textId="7372FD52" w:rsidR="00F82E1F" w:rsidRDefault="00B82F7D" w:rsidP="006556E9">
      <w:pPr>
        <w:pStyle w:val="Heading2"/>
        <w:numPr>
          <w:ilvl w:val="0"/>
          <w:numId w:val="4"/>
        </w:numPr>
        <w:ind w:left="709" w:hanging="709"/>
      </w:pPr>
      <w:bookmarkStart w:id="2" w:name="_Toc70501858"/>
      <w:r>
        <w:t>Environment</w:t>
      </w:r>
      <w:r w:rsidR="00A57671">
        <w:rPr>
          <w:rFonts w:hint="cs"/>
          <w:cs/>
        </w:rPr>
        <w:t xml:space="preserve"> และ </w:t>
      </w:r>
      <w:r w:rsidR="00A57671">
        <w:t xml:space="preserve">Software </w:t>
      </w:r>
      <w:r w:rsidR="00A57671">
        <w:rPr>
          <w:rFonts w:hint="cs"/>
          <w:cs/>
        </w:rPr>
        <w:t>ที่เกี่ยวข้อง</w:t>
      </w:r>
      <w:bookmarkEnd w:id="2"/>
      <w:r w:rsidR="00F82E1F" w:rsidRPr="00F82E1F">
        <w:rPr>
          <w:cs/>
        </w:rPr>
        <w:tab/>
        <w:t xml:space="preserve">  </w:t>
      </w:r>
    </w:p>
    <w:p w14:paraId="577F4513" w14:textId="013C6448" w:rsidR="00B82F7D" w:rsidRDefault="00A57671" w:rsidP="00B82F7D">
      <w:pPr>
        <w:ind w:firstLine="720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พัฒนาด้วยภาษา </w:t>
      </w:r>
      <w:r w:rsidR="00EF1C8D">
        <w:rPr>
          <w:rFonts w:ascii="TH SarabunPSK" w:hAnsi="TH SarabunPSK" w:cs="TH SarabunPSK"/>
          <w:sz w:val="32"/>
          <w:szCs w:val="32"/>
        </w:rPr>
        <w:t>.N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 </w:t>
      </w:r>
      <w:r>
        <w:rPr>
          <w:rFonts w:ascii="TH SarabunPSK" w:hAnsi="TH SarabunPSK" w:cs="TH SarabunPSK"/>
          <w:sz w:val="32"/>
          <w:szCs w:val="32"/>
        </w:rPr>
        <w:t>envir</w:t>
      </w:r>
      <w:r w:rsidR="005619B8">
        <w:rPr>
          <w:rFonts w:ascii="TH SarabunPSK" w:hAnsi="TH SarabunPSK" w:cs="TH SarabunPSK"/>
          <w:sz w:val="32"/>
          <w:szCs w:val="32"/>
        </w:rPr>
        <w:t xml:space="preserve">onment </w:t>
      </w:r>
      <w:r w:rsidR="005619B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619B8">
        <w:rPr>
          <w:rFonts w:ascii="TH SarabunPSK" w:hAnsi="TH SarabunPSK" w:cs="TH SarabunPSK"/>
          <w:sz w:val="32"/>
          <w:szCs w:val="32"/>
        </w:rPr>
        <w:t xml:space="preserve">software </w:t>
      </w:r>
      <w:r w:rsidR="005619B8">
        <w:rPr>
          <w:rFonts w:ascii="TH SarabunPSK" w:hAnsi="TH SarabunPSK" w:cs="TH SarabunPSK" w:hint="cs"/>
          <w:sz w:val="32"/>
          <w:szCs w:val="32"/>
          <w:cs/>
        </w:rPr>
        <w:t>ที่จำเป็นในการใช้พัฒนา ดังนี้</w:t>
      </w:r>
    </w:p>
    <w:p w14:paraId="7E47AEAD" w14:textId="46212DDC" w:rsidR="00A57671" w:rsidRDefault="00EF1C8D" w:rsidP="006556E9">
      <w:pPr>
        <w:pStyle w:val="ListParagraph"/>
        <w:numPr>
          <w:ilvl w:val="0"/>
          <w:numId w:val="5"/>
        </w:numPr>
      </w:pPr>
      <w:r>
        <w:t>.NET Framework 4.0</w:t>
      </w:r>
    </w:p>
    <w:p w14:paraId="767E5A14" w14:textId="56633AC7" w:rsidR="00A57671" w:rsidRDefault="00EF1C8D" w:rsidP="006556E9">
      <w:pPr>
        <w:pStyle w:val="ListParagraph"/>
        <w:numPr>
          <w:ilvl w:val="0"/>
          <w:numId w:val="5"/>
        </w:numPr>
      </w:pPr>
      <w:r>
        <w:t>Visual Studio</w:t>
      </w:r>
      <w:r w:rsidR="00F87CD0">
        <w:t xml:space="preserve"> 2019</w:t>
      </w:r>
    </w:p>
    <w:p w14:paraId="4D639756" w14:textId="07BB2E5E" w:rsidR="00A57671" w:rsidRDefault="00A57671" w:rsidP="006556E9">
      <w:pPr>
        <w:pStyle w:val="ListParagraph"/>
        <w:numPr>
          <w:ilvl w:val="0"/>
          <w:numId w:val="5"/>
        </w:numPr>
      </w:pPr>
      <w:r>
        <w:t>Microsoft SQL Server (</w:t>
      </w:r>
      <w:r>
        <w:rPr>
          <w:rFonts w:hint="cs"/>
          <w:cs/>
        </w:rPr>
        <w:t xml:space="preserve">สามารถเปลี่ยนเป็น </w:t>
      </w:r>
      <w:r>
        <w:t xml:space="preserve">Database </w:t>
      </w:r>
      <w:r>
        <w:rPr>
          <w:rFonts w:hint="cs"/>
          <w:cs/>
        </w:rPr>
        <w:t>อื่นได้</w:t>
      </w:r>
      <w:r w:rsidR="00461B24">
        <w:t xml:space="preserve"> </w:t>
      </w:r>
      <w:r w:rsidR="00461B24">
        <w:rPr>
          <w:rFonts w:hint="cs"/>
          <w:cs/>
        </w:rPr>
        <w:t xml:space="preserve">โดยการแก้ไข </w:t>
      </w:r>
      <w:r w:rsidR="00461B24">
        <w:t xml:space="preserve">Connection String </w:t>
      </w:r>
      <w:r w:rsidR="00461B24">
        <w:rPr>
          <w:rFonts w:hint="cs"/>
          <w:cs/>
        </w:rPr>
        <w:t xml:space="preserve">ใน </w:t>
      </w:r>
      <w:r w:rsidR="00461B24">
        <w:t>Library</w:t>
      </w:r>
      <w:r>
        <w:t>)</w:t>
      </w:r>
    </w:p>
    <w:p w14:paraId="714312F0" w14:textId="77777777" w:rsidR="00B82F7D" w:rsidRDefault="00B82F7D" w:rsidP="00B82F7D">
      <w:pPr>
        <w:ind w:firstLine="720"/>
      </w:pPr>
    </w:p>
    <w:p w14:paraId="332F7870" w14:textId="16EFB016" w:rsidR="00B82F7D" w:rsidRDefault="00B82F7D" w:rsidP="006556E9">
      <w:pPr>
        <w:pStyle w:val="Heading2"/>
        <w:numPr>
          <w:ilvl w:val="0"/>
          <w:numId w:val="6"/>
        </w:numPr>
        <w:ind w:left="709" w:hanging="709"/>
      </w:pPr>
      <w:bookmarkStart w:id="3" w:name="_Toc70501859"/>
      <w:r>
        <w:rPr>
          <w:rFonts w:hint="cs"/>
          <w:cs/>
        </w:rPr>
        <w:t xml:space="preserve">การกำหนด </w:t>
      </w:r>
      <w:r>
        <w:t>Dependencies</w:t>
      </w:r>
      <w:bookmarkEnd w:id="3"/>
      <w:r w:rsidRPr="00F82E1F">
        <w:rPr>
          <w:cs/>
        </w:rPr>
        <w:tab/>
        <w:t xml:space="preserve">  </w:t>
      </w:r>
    </w:p>
    <w:p w14:paraId="3F2C3CC6" w14:textId="09CD9680" w:rsidR="00B82F7D" w:rsidRDefault="00A57671" w:rsidP="00B82F7D">
      <w:pPr>
        <w:ind w:firstLine="720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>อื่น ๆ เพิ่มเติมประกอบในการพัฒนา</w:t>
      </w:r>
      <w:r>
        <w:rPr>
          <w:rFonts w:hint="cs"/>
          <w:cs/>
        </w:rPr>
        <w:t xml:space="preserve"> เพื่อให้ </w:t>
      </w:r>
      <w:r>
        <w:t xml:space="preserve">Library </w:t>
      </w:r>
      <w:r>
        <w:rPr>
          <w:rFonts w:hint="cs"/>
          <w:cs/>
        </w:rPr>
        <w:t xml:space="preserve">สามารทำงานได้อย่างสมบูรณ์ จึงจำเป็นต้องติดตั้ง </w:t>
      </w:r>
      <w:r>
        <w:t xml:space="preserve">Dependency </w:t>
      </w:r>
      <w:r>
        <w:rPr>
          <w:rFonts w:hint="cs"/>
          <w:cs/>
        </w:rPr>
        <w:t>ที่เกี่ยวข้องทั้งหมด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"/>
        <w:gridCol w:w="6635"/>
        <w:gridCol w:w="1933"/>
      </w:tblGrid>
      <w:tr w:rsidR="000D4C5F" w:rsidRPr="00387785" w14:paraId="2CDA2C3C" w14:textId="77777777" w:rsidTr="000D4C5F">
        <w:trPr>
          <w:trHeight w:val="43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0209CC5B" w14:textId="77777777" w:rsidR="000D4C5F" w:rsidRPr="00387785" w:rsidRDefault="000D4C5F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778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#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4CF16233" w14:textId="3F2D2567" w:rsidR="000D4C5F" w:rsidRPr="00387785" w:rsidRDefault="000D4C5F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oupId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3A378A48" w14:textId="5DA2D17C" w:rsidR="000D4C5F" w:rsidRPr="00387785" w:rsidRDefault="000D4C5F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0D4C5F" w:rsidRPr="00387785" w14:paraId="6DF74BB3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D4AF" w14:textId="2EB53E14" w:rsidR="000D4C5F" w:rsidRPr="00387785" w:rsidRDefault="000D4C5F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2413" w14:textId="21881B4F" w:rsidR="000D4C5F" w:rsidRPr="00387785" w:rsidRDefault="00F12F92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L7.Fhir.ElementModel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189F" w14:textId="4A44712A" w:rsidR="000D4C5F" w:rsidRPr="00387785" w:rsidRDefault="00F12F92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0</w:t>
            </w:r>
          </w:p>
        </w:tc>
      </w:tr>
      <w:tr w:rsidR="000D4C5F" w:rsidRPr="00387785" w14:paraId="6D1BABA1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220F" w14:textId="1EB971EE" w:rsidR="000D4C5F" w:rsidRPr="00387785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8053" w14:textId="79CB4DEB" w:rsidR="000D4C5F" w:rsidRPr="00B82F7D" w:rsidRDefault="00F12F92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L7.Fhir.Serialization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2552" w14:textId="452E7FC9" w:rsidR="000D4C5F" w:rsidRPr="00B82F7D" w:rsidRDefault="00F12F92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0</w:t>
            </w:r>
          </w:p>
        </w:tc>
      </w:tr>
      <w:tr w:rsidR="000D4C5F" w:rsidRPr="00387785" w14:paraId="617D1A8E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D373" w14:textId="4B548ADB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932E" w14:textId="0BF77AAB" w:rsidR="000D4C5F" w:rsidRPr="00A57671" w:rsidRDefault="0087220D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L7.Fhir.Specfication.STU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8D64" w14:textId="4419D662" w:rsidR="000D4C5F" w:rsidRPr="00A57671" w:rsidRDefault="0087220D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0</w:t>
            </w:r>
          </w:p>
        </w:tc>
      </w:tr>
      <w:tr w:rsidR="000D4C5F" w:rsidRPr="00387785" w14:paraId="4383ECE2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5347" w14:textId="055FD3C5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A276" w14:textId="72B11ED4" w:rsidR="000D4C5F" w:rsidRPr="00A57671" w:rsidRDefault="00CC0A9B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L7.Fhir.STU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6B3E" w14:textId="26C83F67" w:rsidR="000D4C5F" w:rsidRPr="00A57671" w:rsidRDefault="00CC0A9B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0</w:t>
            </w:r>
          </w:p>
        </w:tc>
      </w:tr>
      <w:tr w:rsidR="000D4C5F" w:rsidRPr="00387785" w14:paraId="11357481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DD6C" w14:textId="484BE8BC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4A83" w14:textId="625BA9BB" w:rsidR="000D4C5F" w:rsidRPr="00A57671" w:rsidRDefault="00CC0A9B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L7.Fhir.Support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2501" w14:textId="297C94A7" w:rsidR="000D4C5F" w:rsidRPr="00A57671" w:rsidRDefault="00CC0A9B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0</w:t>
            </w:r>
          </w:p>
        </w:tc>
      </w:tr>
      <w:tr w:rsidR="000D4C5F" w:rsidRPr="00387785" w14:paraId="063D338F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722D" w14:textId="232C48AB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913" w14:textId="78ACB460" w:rsidR="000D4C5F" w:rsidRPr="00A57671" w:rsidRDefault="00CC0A9B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L7.Fhir.Support.Poco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218F" w14:textId="50732D01" w:rsidR="000D4C5F" w:rsidRPr="00A57671" w:rsidRDefault="00CC0A9B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0</w:t>
            </w:r>
          </w:p>
        </w:tc>
      </w:tr>
      <w:tr w:rsidR="000D4C5F" w:rsidRPr="00387785" w14:paraId="1D7A3888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406" w14:textId="74EC8FD3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0A3D" w14:textId="4B5F0FC0" w:rsidR="000D4C5F" w:rsidRPr="00A57671" w:rsidRDefault="00CC0A9B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L7.Fhir</w:t>
            </w:r>
            <w:r w:rsidR="00B675C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BAB9" w14:textId="3B78819F" w:rsidR="000D4C5F" w:rsidRPr="00A57671" w:rsidRDefault="00D57B6D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57B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.0</w:t>
            </w:r>
          </w:p>
        </w:tc>
      </w:tr>
      <w:tr w:rsidR="000D4C5F" w:rsidRPr="00387785" w14:paraId="32215A62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CD8B" w14:textId="32568B56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F3F" w14:textId="0F6D7A9E" w:rsidR="000D4C5F" w:rsidRPr="00A57671" w:rsidRDefault="00B675C6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wtonsoft.Json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4134" w14:textId="68B049F2" w:rsidR="000D4C5F" w:rsidRPr="00A57671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0.1</w:t>
            </w:r>
          </w:p>
        </w:tc>
      </w:tr>
      <w:tr w:rsidR="000D4C5F" w:rsidRPr="00387785" w14:paraId="61434C59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EF93" w14:textId="3D2C3B7B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297" w14:textId="708441DE" w:rsidR="000D4C5F" w:rsidRPr="00A57671" w:rsidRDefault="00B675C6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.net.Http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BDF5" w14:textId="6F579B49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.4</w:t>
            </w:r>
          </w:p>
        </w:tc>
      </w:tr>
      <w:tr w:rsidR="000D4C5F" w:rsidRPr="00387785" w14:paraId="7E7B9E62" w14:textId="77777777" w:rsidTr="000D4C5F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C160" w14:textId="5062EB3C" w:rsidR="000D4C5F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5D77" w14:textId="15032EEC" w:rsidR="000D4C5F" w:rsidRPr="00A57671" w:rsidRDefault="00B675C6" w:rsidP="003152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.ValueTuple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C718" w14:textId="4D750E7B" w:rsidR="000D4C5F" w:rsidRPr="00A57671" w:rsidRDefault="00B675C6" w:rsidP="00315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.0</w:t>
            </w:r>
          </w:p>
        </w:tc>
      </w:tr>
    </w:tbl>
    <w:p w14:paraId="12B6989F" w14:textId="329F5D4A" w:rsidR="00B82F7D" w:rsidRDefault="00B82F7D" w:rsidP="00B82F7D">
      <w:pPr>
        <w:ind w:firstLine="720"/>
      </w:pPr>
    </w:p>
    <w:p w14:paraId="26CAAC16" w14:textId="4838976A" w:rsidR="00CC60A7" w:rsidRDefault="00CC60A7" w:rsidP="00B82F7D">
      <w:pPr>
        <w:ind w:firstLine="720"/>
      </w:pPr>
    </w:p>
    <w:p w14:paraId="3E15AC07" w14:textId="60755F4F" w:rsidR="00CC60A7" w:rsidRDefault="00CC60A7" w:rsidP="00B82F7D">
      <w:pPr>
        <w:ind w:firstLine="720"/>
      </w:pPr>
    </w:p>
    <w:p w14:paraId="11D64094" w14:textId="77777777" w:rsidR="00CC60A7" w:rsidRPr="00B82F7D" w:rsidRDefault="00CC60A7" w:rsidP="00B82F7D">
      <w:pPr>
        <w:ind w:firstLine="720"/>
      </w:pPr>
    </w:p>
    <w:p w14:paraId="54CF5FE9" w14:textId="7B2FB89D" w:rsidR="00CC60A7" w:rsidRPr="00CC60A7" w:rsidRDefault="004C7D93" w:rsidP="00CC60A7">
      <w:pPr>
        <w:pStyle w:val="ListParagraph"/>
        <w:numPr>
          <w:ilvl w:val="1"/>
          <w:numId w:val="6"/>
        </w:numPr>
        <w:jc w:val="left"/>
        <w:rPr>
          <w:b/>
          <w:bCs/>
          <w:sz w:val="40"/>
          <w:szCs w:val="40"/>
        </w:rPr>
      </w:pPr>
      <w:r w:rsidRPr="00CC60A7">
        <w:rPr>
          <w:cs/>
        </w:rPr>
        <w:lastRenderedPageBreak/>
        <w:t xml:space="preserve">วิธีการติดตั้ง </w:t>
      </w:r>
      <w:r w:rsidRPr="00CC60A7">
        <w:t>Dependency</w:t>
      </w:r>
    </w:p>
    <w:p w14:paraId="54B344B3" w14:textId="77777777" w:rsidR="00CC60A7" w:rsidRPr="00CC60A7" w:rsidRDefault="00CC60A7" w:rsidP="00CC60A7">
      <w:pPr>
        <w:pStyle w:val="ListParagraph"/>
        <w:numPr>
          <w:ilvl w:val="2"/>
          <w:numId w:val="6"/>
        </w:numPr>
        <w:ind w:left="1843"/>
        <w:jc w:val="left"/>
      </w:pPr>
      <w:r w:rsidRPr="00CC60A7">
        <w:rPr>
          <w:rFonts w:hint="cs"/>
          <w:cs/>
        </w:rPr>
        <w:t xml:space="preserve">ที่ </w:t>
      </w:r>
      <w:r w:rsidRPr="00CC60A7">
        <w:t xml:space="preserve">Menu bar </w:t>
      </w:r>
      <w:r w:rsidRPr="00CC60A7">
        <w:rPr>
          <w:rFonts w:hint="cs"/>
          <w:cs/>
        </w:rPr>
        <w:t xml:space="preserve">เลือกที่ </w:t>
      </w:r>
      <w:r w:rsidRPr="00CC60A7">
        <w:t>Tools &gt; NuGet Package Manager &gt; Manage NuGet Packages for Solutions</w:t>
      </w:r>
    </w:p>
    <w:p w14:paraId="7C5F747F" w14:textId="77777777" w:rsidR="00CC60A7" w:rsidRPr="00CC60A7" w:rsidRDefault="00CC60A7" w:rsidP="00CC60A7">
      <w:pPr>
        <w:ind w:left="1123"/>
      </w:pPr>
      <w:r w:rsidRPr="00CC60A7">
        <w:rPr>
          <w:noProof/>
        </w:rPr>
        <w:drawing>
          <wp:inline distT="0" distB="0" distL="0" distR="0" wp14:anchorId="09B22F7D" wp14:editId="13D48483">
            <wp:extent cx="4850513" cy="214312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260" cy="21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146F" w14:textId="77777777" w:rsidR="00CC60A7" w:rsidRPr="00CC60A7" w:rsidRDefault="00CC60A7" w:rsidP="00CC60A7">
      <w:pPr>
        <w:pStyle w:val="ListParagraph"/>
        <w:numPr>
          <w:ilvl w:val="2"/>
          <w:numId w:val="6"/>
        </w:numPr>
        <w:ind w:left="1843"/>
        <w:jc w:val="left"/>
      </w:pPr>
      <w:r w:rsidRPr="00CC60A7">
        <w:rPr>
          <w:rFonts w:hint="cs"/>
          <w:cs/>
        </w:rPr>
        <w:t xml:space="preserve">เลือกไปที่ </w:t>
      </w:r>
      <w:r w:rsidRPr="00CC60A7">
        <w:t xml:space="preserve">Browse </w:t>
      </w:r>
      <w:r w:rsidRPr="00CC60A7">
        <w:rPr>
          <w:rFonts w:hint="cs"/>
          <w:cs/>
        </w:rPr>
        <w:t xml:space="preserve">เพื่อ </w:t>
      </w:r>
      <w:r w:rsidRPr="00CC60A7">
        <w:t xml:space="preserve">install package </w:t>
      </w:r>
      <w:r w:rsidRPr="00CC60A7">
        <w:rPr>
          <w:rFonts w:hint="cs"/>
          <w:cs/>
        </w:rPr>
        <w:t>ใหม่</w:t>
      </w:r>
    </w:p>
    <w:p w14:paraId="5EEDE088" w14:textId="77777777" w:rsidR="00CC60A7" w:rsidRPr="00CC60A7" w:rsidRDefault="00CC60A7" w:rsidP="00CC60A7">
      <w:pPr>
        <w:ind w:left="1123"/>
      </w:pPr>
      <w:r w:rsidRPr="00CC60A7">
        <w:rPr>
          <w:rFonts w:cs="Cordia New"/>
          <w:noProof/>
          <w:cs/>
        </w:rPr>
        <w:drawing>
          <wp:inline distT="0" distB="0" distL="0" distR="0" wp14:anchorId="5AEC4E9C" wp14:editId="36909947">
            <wp:extent cx="4850130" cy="3195626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824" cy="32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522" w14:textId="77777777" w:rsidR="00CC60A7" w:rsidRPr="00CC60A7" w:rsidRDefault="00CC60A7" w:rsidP="00CC60A7">
      <w:pPr>
        <w:ind w:left="1123"/>
      </w:pPr>
    </w:p>
    <w:p w14:paraId="2D8B007D" w14:textId="77777777" w:rsidR="00CC60A7" w:rsidRPr="00CC60A7" w:rsidRDefault="00CC60A7" w:rsidP="00CC60A7">
      <w:pPr>
        <w:ind w:left="1123"/>
      </w:pPr>
    </w:p>
    <w:p w14:paraId="489E8DE8" w14:textId="77777777" w:rsidR="00CC60A7" w:rsidRPr="00CC60A7" w:rsidRDefault="00CC60A7" w:rsidP="00CC60A7">
      <w:pPr>
        <w:ind w:left="1123"/>
      </w:pPr>
    </w:p>
    <w:p w14:paraId="05B6D69A" w14:textId="77777777" w:rsidR="00CC60A7" w:rsidRPr="00CC60A7" w:rsidRDefault="00CC60A7" w:rsidP="00CC60A7">
      <w:pPr>
        <w:ind w:left="1123"/>
      </w:pPr>
    </w:p>
    <w:p w14:paraId="525372D7" w14:textId="77777777" w:rsidR="00CC60A7" w:rsidRPr="00CC60A7" w:rsidRDefault="00CC60A7" w:rsidP="00CC60A7">
      <w:pPr>
        <w:pStyle w:val="ListParagraph"/>
        <w:numPr>
          <w:ilvl w:val="2"/>
          <w:numId w:val="6"/>
        </w:numPr>
        <w:ind w:left="1843"/>
        <w:jc w:val="left"/>
      </w:pPr>
      <w:r w:rsidRPr="00CC60A7">
        <w:rPr>
          <w:rFonts w:hint="cs"/>
          <w:cs/>
        </w:rPr>
        <w:lastRenderedPageBreak/>
        <w:t xml:space="preserve">ที่ช่อง </w:t>
      </w:r>
      <w:r w:rsidRPr="00CC60A7">
        <w:t xml:space="preserve">Search </w:t>
      </w:r>
      <w:r w:rsidRPr="00CC60A7">
        <w:rPr>
          <w:rFonts w:hint="cs"/>
          <w:cs/>
        </w:rPr>
        <w:t xml:space="preserve">ค้นหา </w:t>
      </w:r>
      <w:r w:rsidRPr="00CC60A7">
        <w:t xml:space="preserve">package </w:t>
      </w:r>
      <w:r w:rsidRPr="00CC60A7">
        <w:rPr>
          <w:rFonts w:hint="cs"/>
          <w:cs/>
        </w:rPr>
        <w:t>ทีต้องการ</w:t>
      </w:r>
    </w:p>
    <w:p w14:paraId="666971FA" w14:textId="77777777" w:rsidR="00CC60A7" w:rsidRPr="00CC60A7" w:rsidRDefault="00CC60A7" w:rsidP="00CC60A7">
      <w:pPr>
        <w:ind w:left="1123"/>
      </w:pPr>
      <w:r w:rsidRPr="00CC60A7">
        <w:rPr>
          <w:noProof/>
        </w:rPr>
        <w:drawing>
          <wp:inline distT="0" distB="0" distL="0" distR="0" wp14:anchorId="64551421" wp14:editId="2EF21FF0">
            <wp:extent cx="4735237" cy="280987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509" cy="28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75C9" w14:textId="77777777" w:rsidR="00CC60A7" w:rsidRPr="00CC60A7" w:rsidRDefault="00CC60A7" w:rsidP="00CC60A7">
      <w:pPr>
        <w:pStyle w:val="ListParagraph"/>
        <w:numPr>
          <w:ilvl w:val="2"/>
          <w:numId w:val="6"/>
        </w:numPr>
        <w:ind w:left="1843"/>
        <w:jc w:val="left"/>
      </w:pPr>
      <w:r w:rsidRPr="00CC60A7">
        <w:rPr>
          <w:rFonts w:hint="cs"/>
          <w:cs/>
        </w:rPr>
        <w:t xml:space="preserve">กดเลือก </w:t>
      </w:r>
      <w:r w:rsidRPr="00CC60A7">
        <w:t xml:space="preserve">Package </w:t>
      </w:r>
      <w:r w:rsidRPr="00CC60A7">
        <w:rPr>
          <w:rFonts w:hint="cs"/>
          <w:cs/>
        </w:rPr>
        <w:t>ที่ต้องการ</w:t>
      </w:r>
      <w:r w:rsidRPr="00CC60A7">
        <w:t xml:space="preserve"> </w:t>
      </w:r>
      <w:r w:rsidRPr="00CC60A7">
        <w:rPr>
          <w:rFonts w:hint="cs"/>
          <w:cs/>
        </w:rPr>
        <w:t xml:space="preserve">จะปรากฏหน้าต่างติดตั้ง </w:t>
      </w:r>
      <w:r w:rsidRPr="00CC60A7">
        <w:t xml:space="preserve">package </w:t>
      </w:r>
      <w:r w:rsidRPr="00CC60A7">
        <w:rPr>
          <w:rFonts w:hint="cs"/>
          <w:cs/>
        </w:rPr>
        <w:t>นั้น ๆ</w:t>
      </w:r>
    </w:p>
    <w:p w14:paraId="0821846D" w14:textId="77777777" w:rsidR="00CC60A7" w:rsidRPr="00CC60A7" w:rsidRDefault="00CC60A7" w:rsidP="00CC60A7">
      <w:pPr>
        <w:ind w:left="1123"/>
      </w:pPr>
      <w:r w:rsidRPr="00CC60A7">
        <w:rPr>
          <w:rFonts w:cs="Cordia New"/>
          <w:noProof/>
          <w:cs/>
        </w:rPr>
        <w:drawing>
          <wp:inline distT="0" distB="0" distL="0" distR="0" wp14:anchorId="19C00DE3" wp14:editId="77E16CD1">
            <wp:extent cx="3971925" cy="454971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875" cy="45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0C5D" w14:textId="77777777" w:rsidR="00CC60A7" w:rsidRPr="00CC60A7" w:rsidRDefault="00CC60A7" w:rsidP="00CC60A7">
      <w:pPr>
        <w:pStyle w:val="ListParagraph"/>
        <w:numPr>
          <w:ilvl w:val="2"/>
          <w:numId w:val="6"/>
        </w:numPr>
        <w:ind w:left="1843"/>
        <w:jc w:val="left"/>
      </w:pPr>
      <w:r w:rsidRPr="00CC60A7">
        <w:rPr>
          <w:rFonts w:hint="cs"/>
          <w:cs/>
        </w:rPr>
        <w:lastRenderedPageBreak/>
        <w:t xml:space="preserve">ในกล่องทางด้านบน กดเลือก </w:t>
      </w:r>
      <w:r w:rsidRPr="00CC60A7">
        <w:t xml:space="preserve">project </w:t>
      </w:r>
      <w:r w:rsidRPr="00CC60A7">
        <w:rPr>
          <w:rFonts w:hint="cs"/>
          <w:cs/>
        </w:rPr>
        <w:t xml:space="preserve">ที่ต้องการติดตั้ง </w:t>
      </w:r>
      <w:r w:rsidRPr="00CC60A7">
        <w:t xml:space="preserve">package </w:t>
      </w:r>
      <w:r w:rsidRPr="00CC60A7">
        <w:rPr>
          <w:rFonts w:hint="cs"/>
          <w:cs/>
        </w:rPr>
        <w:t>จากนั้น เลือก</w:t>
      </w:r>
      <w:proofErr w:type="spellStart"/>
      <w:r w:rsidRPr="00CC60A7">
        <w:rPr>
          <w:rFonts w:hint="cs"/>
          <w:cs/>
        </w:rPr>
        <w:t>เวอร์ชัน</w:t>
      </w:r>
      <w:proofErr w:type="spellEnd"/>
      <w:r w:rsidRPr="00CC60A7">
        <w:rPr>
          <w:rFonts w:hint="cs"/>
          <w:cs/>
        </w:rPr>
        <w:t xml:space="preserve">ของ </w:t>
      </w:r>
      <w:r w:rsidRPr="00CC60A7">
        <w:t xml:space="preserve">package </w:t>
      </w:r>
      <w:r w:rsidRPr="00CC60A7">
        <w:rPr>
          <w:rFonts w:hint="cs"/>
          <w:cs/>
        </w:rPr>
        <w:t xml:space="preserve">ทางด้านล่าง แล้วกด </w:t>
      </w:r>
      <w:r w:rsidRPr="00CC60A7">
        <w:t>install</w:t>
      </w:r>
    </w:p>
    <w:p w14:paraId="6300F931" w14:textId="77777777" w:rsidR="00CC60A7" w:rsidRPr="00CC60A7" w:rsidRDefault="00CC60A7" w:rsidP="00CC60A7">
      <w:pPr>
        <w:ind w:left="1123"/>
      </w:pPr>
      <w:r w:rsidRPr="00CC60A7">
        <w:rPr>
          <w:noProof/>
        </w:rPr>
        <w:drawing>
          <wp:inline distT="0" distB="0" distL="0" distR="0" wp14:anchorId="1E188657" wp14:editId="2DE66730">
            <wp:extent cx="4578841" cy="3105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954" cy="31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A97D" w14:textId="77777777" w:rsidR="00CC60A7" w:rsidRPr="00CC60A7" w:rsidRDefault="00CC60A7" w:rsidP="00CC60A7">
      <w:pPr>
        <w:pStyle w:val="ListParagraph"/>
        <w:numPr>
          <w:ilvl w:val="2"/>
          <w:numId w:val="6"/>
        </w:numPr>
        <w:ind w:left="1843"/>
        <w:jc w:val="left"/>
      </w:pPr>
      <w:r w:rsidRPr="00CC60A7">
        <w:rPr>
          <w:rFonts w:hint="cs"/>
          <w:cs/>
        </w:rPr>
        <w:t xml:space="preserve">เมื่อ </w:t>
      </w:r>
      <w:r w:rsidRPr="00CC60A7">
        <w:t xml:space="preserve">install </w:t>
      </w:r>
      <w:r w:rsidRPr="00CC60A7">
        <w:rPr>
          <w:rFonts w:hint="cs"/>
          <w:cs/>
        </w:rPr>
        <w:t xml:space="preserve">เสร็จแล้ว กดเลือก </w:t>
      </w:r>
      <w:r w:rsidRPr="00CC60A7">
        <w:t xml:space="preserve">installed </w:t>
      </w:r>
      <w:r w:rsidRPr="00CC60A7">
        <w:rPr>
          <w:rFonts w:hint="cs"/>
          <w:cs/>
        </w:rPr>
        <w:t xml:space="preserve">จะปรากฏ </w:t>
      </w:r>
      <w:r w:rsidRPr="00CC60A7">
        <w:t xml:space="preserve">package </w:t>
      </w:r>
      <w:r w:rsidRPr="00CC60A7">
        <w:rPr>
          <w:rFonts w:hint="cs"/>
          <w:cs/>
        </w:rPr>
        <w:t>ที่ทำการติดตั้งไป</w:t>
      </w:r>
    </w:p>
    <w:p w14:paraId="2BC6EE56" w14:textId="77777777" w:rsidR="00CC60A7" w:rsidRPr="00CC60A7" w:rsidRDefault="00CC60A7" w:rsidP="00CC60A7">
      <w:pPr>
        <w:ind w:left="1123"/>
      </w:pPr>
      <w:r w:rsidRPr="00CC60A7">
        <w:rPr>
          <w:rFonts w:cs="Cordia New"/>
          <w:noProof/>
          <w:cs/>
        </w:rPr>
        <w:drawing>
          <wp:inline distT="0" distB="0" distL="0" distR="0" wp14:anchorId="7B115D06" wp14:editId="642A9F0C">
            <wp:extent cx="4638675" cy="2041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9160" cy="2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68E7" w14:textId="77777777" w:rsidR="00CC60A7" w:rsidRPr="00CC60A7" w:rsidRDefault="00CC60A7" w:rsidP="00CC60A7">
      <w:pPr>
        <w:ind w:left="1123"/>
        <w:rPr>
          <w:b/>
          <w:bCs/>
          <w:sz w:val="40"/>
          <w:szCs w:val="40"/>
        </w:rPr>
      </w:pPr>
    </w:p>
    <w:p w14:paraId="404E2B4D" w14:textId="52424EA1" w:rsidR="005619B8" w:rsidRPr="00CC60A7" w:rsidRDefault="004C7D93" w:rsidP="00CC60A7">
      <w:pPr>
        <w:pStyle w:val="ListParagraph"/>
        <w:numPr>
          <w:ilvl w:val="1"/>
          <w:numId w:val="6"/>
        </w:numPr>
        <w:jc w:val="left"/>
        <w:rPr>
          <w:b/>
          <w:bCs/>
          <w:sz w:val="40"/>
          <w:szCs w:val="40"/>
          <w:cs/>
        </w:rPr>
      </w:pPr>
      <w:r w:rsidRPr="00CC60A7">
        <w:rPr>
          <w:cs/>
        </w:rPr>
        <w:lastRenderedPageBreak/>
        <w:t xml:space="preserve">ภาพการติดตั้ง </w:t>
      </w:r>
      <w:r w:rsidRPr="00CC60A7">
        <w:t xml:space="preserve">Dependency </w:t>
      </w:r>
      <w:r w:rsidRPr="00CC60A7">
        <w:rPr>
          <w:cs/>
        </w:rPr>
        <w:t>เรียบร้อยแล้ว</w:t>
      </w:r>
      <w:r w:rsidRPr="00CC60A7">
        <w:rPr>
          <w:cs/>
        </w:rPr>
        <w:br/>
      </w:r>
      <w:r>
        <w:rPr>
          <w:noProof/>
        </w:rPr>
        <w:drawing>
          <wp:inline distT="0" distB="0" distL="0" distR="0" wp14:anchorId="44085C5E" wp14:editId="75E97E6F">
            <wp:extent cx="4752975" cy="2955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48" cy="29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t xml:space="preserve"> </w:t>
      </w:r>
      <w:r w:rsidR="005619B8">
        <w:rPr>
          <w:cs/>
        </w:rPr>
        <w:br w:type="page"/>
      </w:r>
    </w:p>
    <w:p w14:paraId="6216D83B" w14:textId="5DE64921" w:rsidR="00F82E1F" w:rsidRPr="007E2FFC" w:rsidRDefault="005619B8" w:rsidP="005619B8">
      <w:pPr>
        <w:pStyle w:val="Heading1"/>
        <w:numPr>
          <w:ilvl w:val="0"/>
          <w:numId w:val="0"/>
        </w:numPr>
      </w:pPr>
      <w:bookmarkStart w:id="4" w:name="_Toc70501860"/>
      <w:r>
        <w:rPr>
          <w:rFonts w:hint="cs"/>
          <w:cs/>
        </w:rPr>
        <w:lastRenderedPageBreak/>
        <w:t xml:space="preserve">ข้อมูลรายละเอียด </w:t>
      </w:r>
      <w:r>
        <w:t>Library</w:t>
      </w:r>
      <w:bookmarkEnd w:id="4"/>
    </w:p>
    <w:p w14:paraId="3251C189" w14:textId="2051F3FC" w:rsidR="005619B8" w:rsidRDefault="005619B8" w:rsidP="006556E9">
      <w:pPr>
        <w:pStyle w:val="Heading2"/>
        <w:numPr>
          <w:ilvl w:val="0"/>
          <w:numId w:val="7"/>
        </w:numPr>
        <w:ind w:hanging="720"/>
      </w:pPr>
      <w:bookmarkStart w:id="5" w:name="_Toc70501861"/>
      <w:r>
        <w:t>Class and method</w:t>
      </w:r>
      <w:bookmarkEnd w:id="5"/>
      <w:r w:rsidRPr="00F82E1F">
        <w:rPr>
          <w:cs/>
        </w:rPr>
        <w:tab/>
        <w:t xml:space="preserve">  </w:t>
      </w:r>
    </w:p>
    <w:p w14:paraId="4720CF0F" w14:textId="262828D4" w:rsidR="00F82E1F" w:rsidRDefault="00500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3092E" wp14:editId="08742472">
            <wp:extent cx="5724525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6C30" w14:textId="77777777" w:rsidR="004C7BB4" w:rsidRPr="004C7BB4" w:rsidRDefault="004C7BB4" w:rsidP="004C7BB4">
      <w:pPr>
        <w:rPr>
          <w:rFonts w:ascii="TH SarabunPSK" w:hAnsi="TH SarabunPSK" w:cs="TH SarabunPSK"/>
          <w:sz w:val="32"/>
          <w:szCs w:val="32"/>
        </w:rPr>
      </w:pPr>
      <w:r w:rsidRPr="004C7BB4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4C7B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C7BB4">
        <w:rPr>
          <w:rFonts w:ascii="TH SarabunPSK" w:hAnsi="TH SarabunPSK" w:cs="TH SarabunPSK"/>
          <w:sz w:val="32"/>
          <w:szCs w:val="32"/>
        </w:rPr>
        <w:t>XML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4C7BB4" w:rsidRPr="00BF1469" w14:paraId="58888A96" w14:textId="77777777" w:rsidTr="00BF1469">
        <w:trPr>
          <w:tblHeader/>
        </w:trPr>
        <w:tc>
          <w:tcPr>
            <w:tcW w:w="2263" w:type="dxa"/>
            <w:shd w:val="clear" w:color="auto" w:fill="222A35" w:themeFill="text2" w:themeFillShade="80"/>
          </w:tcPr>
          <w:p w14:paraId="52074062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7B3DCC5C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0CD5E0AF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04194569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4C7BB4" w:rsidRPr="00BF1469" w14:paraId="7A656EA1" w14:textId="77777777" w:rsidTr="003152FB">
        <w:tc>
          <w:tcPr>
            <w:tcW w:w="2263" w:type="dxa"/>
          </w:tcPr>
          <w:p w14:paraId="0939743D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XMLController</w:t>
            </w:r>
            <w:proofErr w:type="spellEnd"/>
          </w:p>
        </w:tc>
        <w:tc>
          <w:tcPr>
            <w:tcW w:w="1843" w:type="dxa"/>
          </w:tcPr>
          <w:p w14:paraId="7C2CF02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userParameter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File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Controller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databaseController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Node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nodeConfigList</w:t>
            </w:r>
            <w:proofErr w:type="spellEnd"/>
          </w:p>
        </w:tc>
        <w:tc>
          <w:tcPr>
            <w:tcW w:w="1843" w:type="dxa"/>
          </w:tcPr>
          <w:p w14:paraId="6306A1A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10752DA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4C7BB4" w:rsidRPr="00BF1469" w14:paraId="222D474D" w14:textId="77777777" w:rsidTr="003152FB">
        <w:tc>
          <w:tcPr>
            <w:tcW w:w="2263" w:type="dxa"/>
          </w:tcPr>
          <w:p w14:paraId="2052063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nerateXMLFile</w:t>
            </w:r>
            <w:proofErr w:type="spellEnd"/>
          </w:p>
        </w:tc>
        <w:tc>
          <w:tcPr>
            <w:tcW w:w="1843" w:type="dxa"/>
          </w:tcPr>
          <w:p w14:paraId="05C4F28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F97EAC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216725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หน้าที่ในการเรียกใช้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Class/Method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่อยต่างๆเพี่อสร้างไฟล์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</w:t>
            </w:r>
          </w:p>
        </w:tc>
      </w:tr>
      <w:tr w:rsidR="004C7BB4" w:rsidRPr="00BF1469" w14:paraId="2AE6F138" w14:textId="77777777" w:rsidTr="003152FB">
        <w:tc>
          <w:tcPr>
            <w:tcW w:w="2263" w:type="dxa"/>
          </w:tcPr>
          <w:p w14:paraId="3E152AB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traverseLevel</w:t>
            </w:r>
            <w:proofErr w:type="spellEnd"/>
          </w:p>
        </w:tc>
        <w:tc>
          <w:tcPr>
            <w:tcW w:w="1843" w:type="dxa"/>
          </w:tcPr>
          <w:p w14:paraId="4D139A5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Node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xmlNode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Node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parentNode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Element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outputElement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userParameter</w:t>
            </w:r>
            <w:proofErr w:type="spellEnd"/>
          </w:p>
        </w:tc>
        <w:tc>
          <w:tcPr>
            <w:tcW w:w="1843" w:type="dxa"/>
          </w:tcPr>
          <w:p w14:paraId="04151E34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9346A83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Travel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ปตาม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Nod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าง ๆ 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fil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รูปแบบ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Depth-first search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ทำการเติมค่าตาม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Nod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 ๆ ตามเงื่อนไข</w:t>
            </w:r>
          </w:p>
        </w:tc>
      </w:tr>
      <w:tr w:rsidR="004C7BB4" w:rsidRPr="00BF1469" w14:paraId="64C0200C" w14:textId="77777777" w:rsidTr="003152FB">
        <w:tc>
          <w:tcPr>
            <w:tcW w:w="2263" w:type="dxa"/>
          </w:tcPr>
          <w:p w14:paraId="01F80322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lastRenderedPageBreak/>
              <w:t>getTemplateFile</w:t>
            </w:r>
            <w:proofErr w:type="spellEnd"/>
          </w:p>
        </w:tc>
        <w:tc>
          <w:tcPr>
            <w:tcW w:w="1843" w:type="dxa"/>
          </w:tcPr>
          <w:p w14:paraId="229CEDE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9601D8C" w14:textId="705589F6" w:rsidR="004C7BB4" w:rsidRPr="00BF1469" w:rsidRDefault="008E683B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775A782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ตำแหน่งไฟล์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</w:t>
            </w:r>
          </w:p>
        </w:tc>
      </w:tr>
      <w:tr w:rsidR="004C7BB4" w:rsidRPr="00BF1469" w14:paraId="50074C7D" w14:textId="77777777" w:rsidTr="003152FB">
        <w:tc>
          <w:tcPr>
            <w:tcW w:w="2263" w:type="dxa"/>
          </w:tcPr>
          <w:p w14:paraId="399A48E6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tTemplateFile</w:t>
            </w:r>
            <w:proofErr w:type="spellEnd"/>
          </w:p>
        </w:tc>
        <w:tc>
          <w:tcPr>
            <w:tcW w:w="1843" w:type="dxa"/>
          </w:tcPr>
          <w:p w14:paraId="6EEB5F8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File</w:t>
            </w:r>
            <w:proofErr w:type="spellEnd"/>
          </w:p>
        </w:tc>
        <w:tc>
          <w:tcPr>
            <w:tcW w:w="1843" w:type="dxa"/>
          </w:tcPr>
          <w:p w14:paraId="56BD35F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3CCB9F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ตำแหน่งไฟล์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</w:t>
            </w:r>
          </w:p>
        </w:tc>
      </w:tr>
      <w:tr w:rsidR="00930EB6" w:rsidRPr="00BF1469" w14:paraId="769BDB8E" w14:textId="77777777" w:rsidTr="003152FB">
        <w:tc>
          <w:tcPr>
            <w:tcW w:w="2263" w:type="dxa"/>
          </w:tcPr>
          <w:p w14:paraId="38165FC6" w14:textId="4BFE8AD3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4602B">
              <w:rPr>
                <w:rFonts w:ascii="TH SarabunPSK" w:hAnsi="TH SarabunPSK" w:cs="TH SarabunPSK"/>
                <w:sz w:val="24"/>
                <w:szCs w:val="24"/>
              </w:rPr>
              <w:t>getOutputFile</w:t>
            </w:r>
            <w:proofErr w:type="spellEnd"/>
          </w:p>
        </w:tc>
        <w:tc>
          <w:tcPr>
            <w:tcW w:w="1843" w:type="dxa"/>
          </w:tcPr>
          <w:p w14:paraId="4D64FB82" w14:textId="0C5D896A" w:rsidR="00930EB6" w:rsidRPr="00BF1469" w:rsidRDefault="00930EB6" w:rsidP="00930EB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6117621" w14:textId="515D88FF" w:rsidR="00930EB6" w:rsidRPr="00930EB6" w:rsidRDefault="00930EB6" w:rsidP="00930EB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0E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6EDA9E7" w14:textId="26ADFDA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ตำแหน่งไฟล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utput</w:t>
            </w:r>
          </w:p>
        </w:tc>
      </w:tr>
      <w:tr w:rsidR="00930EB6" w:rsidRPr="00BF1469" w14:paraId="29CB4B89" w14:textId="77777777" w:rsidTr="003152FB">
        <w:tc>
          <w:tcPr>
            <w:tcW w:w="2263" w:type="dxa"/>
          </w:tcPr>
          <w:p w14:paraId="6FD63E82" w14:textId="21C84F4F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4602B">
              <w:rPr>
                <w:rFonts w:ascii="TH SarabunPSK" w:hAnsi="TH SarabunPSK" w:cs="TH SarabunPSK"/>
                <w:sz w:val="24"/>
                <w:szCs w:val="24"/>
              </w:rPr>
              <w:t>setOutputFile</w:t>
            </w:r>
            <w:proofErr w:type="spellEnd"/>
          </w:p>
        </w:tc>
        <w:tc>
          <w:tcPr>
            <w:tcW w:w="1843" w:type="dxa"/>
          </w:tcPr>
          <w:p w14:paraId="0928E376" w14:textId="512E11DA" w:rsidR="00930EB6" w:rsidRPr="00BF1469" w:rsidRDefault="00930EB6" w:rsidP="00930EB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0E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930E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utputFile</w:t>
            </w:r>
            <w:proofErr w:type="spellEnd"/>
          </w:p>
        </w:tc>
        <w:tc>
          <w:tcPr>
            <w:tcW w:w="1843" w:type="dxa"/>
          </w:tcPr>
          <w:p w14:paraId="00AADE71" w14:textId="7B6D54C3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6244DD9" w14:textId="2098E17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ตำแหน่งไฟล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utput</w:t>
            </w:r>
          </w:p>
        </w:tc>
      </w:tr>
      <w:tr w:rsidR="00930EB6" w:rsidRPr="00BF1469" w14:paraId="738F64D8" w14:textId="77777777" w:rsidTr="003152FB">
        <w:tc>
          <w:tcPr>
            <w:tcW w:w="2263" w:type="dxa"/>
          </w:tcPr>
          <w:p w14:paraId="430E38BE" w14:textId="7777777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DatabaseController</w:t>
            </w:r>
            <w:proofErr w:type="spellEnd"/>
          </w:p>
        </w:tc>
        <w:tc>
          <w:tcPr>
            <w:tcW w:w="1843" w:type="dxa"/>
          </w:tcPr>
          <w:p w14:paraId="13A3A8FE" w14:textId="7777777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896D532" w14:textId="77777777" w:rsidR="00930EB6" w:rsidRPr="00BF1469" w:rsidRDefault="00930EB6" w:rsidP="00930EB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Controller</w:t>
            </w:r>
            <w:proofErr w:type="spellEnd"/>
          </w:p>
        </w:tc>
        <w:tc>
          <w:tcPr>
            <w:tcW w:w="3067" w:type="dxa"/>
          </w:tcPr>
          <w:p w14:paraId="1D7D8621" w14:textId="7777777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instanc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Controller</w:t>
            </w:r>
            <w:proofErr w:type="spellEnd"/>
          </w:p>
        </w:tc>
      </w:tr>
      <w:tr w:rsidR="00930EB6" w:rsidRPr="00BF1469" w14:paraId="2F7EE0F3" w14:textId="77777777" w:rsidTr="003152FB">
        <w:tc>
          <w:tcPr>
            <w:tcW w:w="2263" w:type="dxa"/>
          </w:tcPr>
          <w:p w14:paraId="5F1CAFE6" w14:textId="7777777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tDatabaseController</w:t>
            </w:r>
            <w:proofErr w:type="spellEnd"/>
          </w:p>
        </w:tc>
        <w:tc>
          <w:tcPr>
            <w:tcW w:w="1843" w:type="dxa"/>
          </w:tcPr>
          <w:p w14:paraId="6A94E717" w14:textId="7777777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Controller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databaseController</w:t>
            </w:r>
            <w:proofErr w:type="spellEnd"/>
          </w:p>
        </w:tc>
        <w:tc>
          <w:tcPr>
            <w:tcW w:w="1843" w:type="dxa"/>
          </w:tcPr>
          <w:p w14:paraId="6D7243B4" w14:textId="77777777" w:rsidR="00930EB6" w:rsidRPr="00BF1469" w:rsidRDefault="00930EB6" w:rsidP="00930EB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39C553D" w14:textId="77777777" w:rsidR="00930EB6" w:rsidRPr="00BF1469" w:rsidRDefault="00930EB6" w:rsidP="00930E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instanc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Controller</w:t>
            </w:r>
            <w:proofErr w:type="spellEnd"/>
          </w:p>
        </w:tc>
      </w:tr>
      <w:tr w:rsidR="00F6727E" w:rsidRPr="00BF1469" w14:paraId="593AE8E0" w14:textId="77777777" w:rsidTr="003152FB">
        <w:tc>
          <w:tcPr>
            <w:tcW w:w="2263" w:type="dxa"/>
          </w:tcPr>
          <w:p w14:paraId="597AFDC5" w14:textId="484EA666" w:rsidR="00F6727E" w:rsidRPr="00BF1469" w:rsidRDefault="00F6727E" w:rsidP="00F6727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TemplateDocument</w:t>
            </w:r>
            <w:proofErr w:type="spellEnd"/>
          </w:p>
        </w:tc>
        <w:tc>
          <w:tcPr>
            <w:tcW w:w="1843" w:type="dxa"/>
          </w:tcPr>
          <w:p w14:paraId="5E66499A" w14:textId="0C527817" w:rsidR="00F6727E" w:rsidRPr="00BF1469" w:rsidRDefault="00F6727E" w:rsidP="00F672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5228D63" w14:textId="52D5C672" w:rsidR="00F6727E" w:rsidRPr="00BF1469" w:rsidRDefault="00F6727E" w:rsidP="00F6727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Document</w:t>
            </w:r>
            <w:proofErr w:type="spellEnd"/>
          </w:p>
        </w:tc>
        <w:tc>
          <w:tcPr>
            <w:tcW w:w="3067" w:type="dxa"/>
          </w:tcPr>
          <w:p w14:paraId="6996CCC7" w14:textId="6E2AF72D" w:rsidR="00F6727E" w:rsidRPr="00BF1469" w:rsidRDefault="00F6727E" w:rsidP="00F672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Template fil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รูปแบบ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 Document</w:t>
            </w:r>
          </w:p>
        </w:tc>
      </w:tr>
      <w:tr w:rsidR="00F6727E" w:rsidRPr="00BF1469" w14:paraId="21D04909" w14:textId="77777777" w:rsidTr="003152FB">
        <w:tc>
          <w:tcPr>
            <w:tcW w:w="2263" w:type="dxa"/>
          </w:tcPr>
          <w:p w14:paraId="636C6A98" w14:textId="01596B8B" w:rsidR="00F6727E" w:rsidRPr="00BF1469" w:rsidRDefault="00F6727E" w:rsidP="00F6727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tTemplateDocument</w:t>
            </w:r>
            <w:proofErr w:type="spellEnd"/>
          </w:p>
        </w:tc>
        <w:tc>
          <w:tcPr>
            <w:tcW w:w="1843" w:type="dxa"/>
          </w:tcPr>
          <w:p w14:paraId="51423710" w14:textId="5E7F6014" w:rsidR="00F6727E" w:rsidRPr="00BF1469" w:rsidRDefault="00F6727E" w:rsidP="00F6727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Document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Document</w:t>
            </w:r>
            <w:proofErr w:type="spellEnd"/>
          </w:p>
        </w:tc>
        <w:tc>
          <w:tcPr>
            <w:tcW w:w="1843" w:type="dxa"/>
          </w:tcPr>
          <w:p w14:paraId="74474597" w14:textId="5795BC07" w:rsidR="00F6727E" w:rsidRPr="00BF1469" w:rsidRDefault="00F6727E" w:rsidP="00F6727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6D459775" w14:textId="265B38E7" w:rsidR="00F6727E" w:rsidRPr="00BF1469" w:rsidRDefault="00F6727E" w:rsidP="00F672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BF1469">
              <w:rPr>
                <w:sz w:val="24"/>
                <w:szCs w:val="24"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Template file </w:t>
            </w:r>
            <w:r w:rsidRPr="00BF14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ูปแบบ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 Document</w:t>
            </w:r>
          </w:p>
        </w:tc>
      </w:tr>
      <w:tr w:rsidR="000D7C1F" w:rsidRPr="00BF1469" w14:paraId="0DF33F3F" w14:textId="77777777" w:rsidTr="003152FB">
        <w:tc>
          <w:tcPr>
            <w:tcW w:w="2263" w:type="dxa"/>
          </w:tcPr>
          <w:p w14:paraId="34253F94" w14:textId="4C4DBCF9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NodeConfigList</w:t>
            </w:r>
            <w:proofErr w:type="spellEnd"/>
          </w:p>
        </w:tc>
        <w:tc>
          <w:tcPr>
            <w:tcW w:w="1843" w:type="dxa"/>
          </w:tcPr>
          <w:p w14:paraId="1404D567" w14:textId="5D578462" w:rsidR="000D7C1F" w:rsidRPr="00BF1469" w:rsidRDefault="000D7C1F" w:rsidP="000D7C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87B9295" w14:textId="017E7AF9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Node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067" w:type="dxa"/>
          </w:tcPr>
          <w:p w14:paraId="57B32084" w14:textId="6C404DFD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config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node</w:t>
            </w:r>
          </w:p>
        </w:tc>
      </w:tr>
      <w:tr w:rsidR="000D7C1F" w:rsidRPr="00BF1469" w14:paraId="2BDD1C33" w14:textId="77777777" w:rsidTr="003152FB">
        <w:tc>
          <w:tcPr>
            <w:tcW w:w="2263" w:type="dxa"/>
          </w:tcPr>
          <w:p w14:paraId="3F825343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tNodeConfigList</w:t>
            </w:r>
            <w:proofErr w:type="spellEnd"/>
          </w:p>
        </w:tc>
        <w:tc>
          <w:tcPr>
            <w:tcW w:w="1843" w:type="dxa"/>
          </w:tcPr>
          <w:p w14:paraId="05C1087C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MLNode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nodeConfigList</w:t>
            </w:r>
            <w:proofErr w:type="spellEnd"/>
          </w:p>
        </w:tc>
        <w:tc>
          <w:tcPr>
            <w:tcW w:w="1843" w:type="dxa"/>
          </w:tcPr>
          <w:p w14:paraId="596F3A0A" w14:textId="77777777" w:rsidR="000D7C1F" w:rsidRPr="00BF1469" w:rsidRDefault="000D7C1F" w:rsidP="000D7C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1B1265EE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config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node</w:t>
            </w:r>
          </w:p>
        </w:tc>
      </w:tr>
      <w:tr w:rsidR="000D7C1F" w:rsidRPr="00BF1469" w14:paraId="75CF4BA1" w14:textId="77777777" w:rsidTr="003152FB">
        <w:tc>
          <w:tcPr>
            <w:tcW w:w="2263" w:type="dxa"/>
          </w:tcPr>
          <w:p w14:paraId="5C8FA7F8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UserParameter</w:t>
            </w:r>
            <w:proofErr w:type="spellEnd"/>
          </w:p>
        </w:tc>
        <w:tc>
          <w:tcPr>
            <w:tcW w:w="1843" w:type="dxa"/>
          </w:tcPr>
          <w:p w14:paraId="0E2BADF6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CBD7A2E" w14:textId="77777777" w:rsidR="000D7C1F" w:rsidRPr="00BF1469" w:rsidRDefault="000D7C1F" w:rsidP="000D7C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</w:p>
        </w:tc>
        <w:tc>
          <w:tcPr>
            <w:tcW w:w="3067" w:type="dxa"/>
          </w:tcPr>
          <w:p w14:paraId="4C04F8F2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instanc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</w:p>
        </w:tc>
      </w:tr>
      <w:tr w:rsidR="000D7C1F" w:rsidRPr="00BF1469" w14:paraId="3F1B2582" w14:textId="77777777" w:rsidTr="003152FB">
        <w:tc>
          <w:tcPr>
            <w:tcW w:w="2263" w:type="dxa"/>
          </w:tcPr>
          <w:p w14:paraId="2C955906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tUserParameter</w:t>
            </w:r>
            <w:proofErr w:type="spellEnd"/>
          </w:p>
        </w:tc>
        <w:tc>
          <w:tcPr>
            <w:tcW w:w="1843" w:type="dxa"/>
          </w:tcPr>
          <w:p w14:paraId="788506A1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userParameter</w:t>
            </w:r>
            <w:proofErr w:type="spellEnd"/>
          </w:p>
        </w:tc>
        <w:tc>
          <w:tcPr>
            <w:tcW w:w="1843" w:type="dxa"/>
          </w:tcPr>
          <w:p w14:paraId="225C4B52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49C253F1" w14:textId="77777777" w:rsidR="000D7C1F" w:rsidRPr="00BF1469" w:rsidRDefault="000D7C1F" w:rsidP="000D7C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instanc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</w:p>
        </w:tc>
      </w:tr>
    </w:tbl>
    <w:p w14:paraId="0F7AC7B8" w14:textId="77777777" w:rsidR="004C7BB4" w:rsidRDefault="004C7BB4" w:rsidP="004C7BB4">
      <w:pPr>
        <w:rPr>
          <w:rFonts w:ascii="TH SarabunPSK" w:hAnsi="TH SarabunPSK" w:cs="TH SarabunPSK"/>
          <w:b/>
          <w:bCs/>
          <w:sz w:val="28"/>
        </w:rPr>
      </w:pPr>
    </w:p>
    <w:p w14:paraId="744C8900" w14:textId="77777777" w:rsidR="004C7BB4" w:rsidRPr="00BF1469" w:rsidRDefault="004C7BB4" w:rsidP="004C7BB4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469">
        <w:rPr>
          <w:rFonts w:ascii="TH SarabunPSK" w:hAnsi="TH SarabunPSK" w:cs="TH SarabunPSK"/>
          <w:sz w:val="32"/>
          <w:szCs w:val="32"/>
        </w:rPr>
        <w:t>Databas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48"/>
        <w:gridCol w:w="1709"/>
        <w:gridCol w:w="2824"/>
      </w:tblGrid>
      <w:tr w:rsidR="004C7BB4" w:rsidRPr="00BF1469" w14:paraId="79A80381" w14:textId="77777777" w:rsidTr="00C95D69">
        <w:trPr>
          <w:tblHeader/>
        </w:trPr>
        <w:tc>
          <w:tcPr>
            <w:tcW w:w="2235" w:type="dxa"/>
            <w:shd w:val="clear" w:color="auto" w:fill="222A35" w:themeFill="text2" w:themeFillShade="80"/>
          </w:tcPr>
          <w:p w14:paraId="3730B6D1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Method name</w:t>
            </w:r>
          </w:p>
        </w:tc>
        <w:tc>
          <w:tcPr>
            <w:tcW w:w="2248" w:type="dxa"/>
            <w:shd w:val="clear" w:color="auto" w:fill="222A35" w:themeFill="text2" w:themeFillShade="80"/>
          </w:tcPr>
          <w:p w14:paraId="62E24677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Parameter in</w:t>
            </w:r>
          </w:p>
        </w:tc>
        <w:tc>
          <w:tcPr>
            <w:tcW w:w="1709" w:type="dxa"/>
            <w:shd w:val="clear" w:color="auto" w:fill="222A35" w:themeFill="text2" w:themeFillShade="80"/>
          </w:tcPr>
          <w:p w14:paraId="1DB63B91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Return</w:t>
            </w:r>
          </w:p>
        </w:tc>
        <w:tc>
          <w:tcPr>
            <w:tcW w:w="2824" w:type="dxa"/>
            <w:shd w:val="clear" w:color="auto" w:fill="222A35" w:themeFill="text2" w:themeFillShade="80"/>
          </w:tcPr>
          <w:p w14:paraId="7317F893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Remark</w:t>
            </w:r>
          </w:p>
        </w:tc>
      </w:tr>
      <w:tr w:rsidR="004C7BB4" w:rsidRPr="00BF1469" w14:paraId="411159CA" w14:textId="77777777" w:rsidTr="00C95D69">
        <w:tc>
          <w:tcPr>
            <w:tcW w:w="2235" w:type="dxa"/>
          </w:tcPr>
          <w:p w14:paraId="3D9B5F7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DatabaseController</w:t>
            </w:r>
            <w:proofErr w:type="spellEnd"/>
          </w:p>
        </w:tc>
        <w:tc>
          <w:tcPr>
            <w:tcW w:w="2248" w:type="dxa"/>
          </w:tcPr>
          <w:p w14:paraId="0CAAAFA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databaseConnectionFile</w:t>
            </w:r>
            <w:proofErr w:type="spellEnd"/>
          </w:p>
        </w:tc>
        <w:tc>
          <w:tcPr>
            <w:tcW w:w="1709" w:type="dxa"/>
          </w:tcPr>
          <w:p w14:paraId="0B21557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  <w:cs/>
              </w:rPr>
            </w:pPr>
            <w:r w:rsidRPr="00BF1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24" w:type="dxa"/>
          </w:tcPr>
          <w:p w14:paraId="18D867C3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sz w:val="28"/>
              </w:rPr>
              <w:t xml:space="preserve">Class </w:t>
            </w: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contructor</w:t>
            </w:r>
            <w:proofErr w:type="spellEnd"/>
            <w:r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รับค่าไฟล์ที่กำหนดรายละเอียดกการเชื่อมต่อ </w:t>
            </w:r>
            <w:r w:rsidRPr="00BF1469">
              <w:rPr>
                <w:rFonts w:ascii="TH SarabunPSK" w:hAnsi="TH SarabunPSK" w:cs="TH SarabunPSK"/>
                <w:sz w:val="28"/>
              </w:rPr>
              <w:t>database</w:t>
            </w:r>
          </w:p>
        </w:tc>
      </w:tr>
      <w:tr w:rsidR="004C7BB4" w:rsidRPr="00BF1469" w14:paraId="15C5E6E9" w14:textId="77777777" w:rsidTr="00C95D69">
        <w:tc>
          <w:tcPr>
            <w:tcW w:w="2235" w:type="dxa"/>
          </w:tcPr>
          <w:p w14:paraId="51AE6BD4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passDatabaseConfig</w:t>
            </w:r>
            <w:proofErr w:type="spellEnd"/>
          </w:p>
        </w:tc>
        <w:tc>
          <w:tcPr>
            <w:tcW w:w="2248" w:type="dxa"/>
          </w:tcPr>
          <w:p w14:paraId="2B6B8EDD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databaseConnectionFile</w:t>
            </w:r>
            <w:proofErr w:type="spellEnd"/>
          </w:p>
        </w:tc>
        <w:tc>
          <w:tcPr>
            <w:tcW w:w="1709" w:type="dxa"/>
          </w:tcPr>
          <w:p w14:paraId="58548EDF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24" w:type="dxa"/>
          </w:tcPr>
          <w:p w14:paraId="3EF9F20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อ่านค่ารายละเอียดการเชื่อมต่อ 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เข้ามาในรูปแบบ </w:t>
            </w:r>
            <w:r w:rsidRPr="00BF1469">
              <w:rPr>
                <w:rFonts w:ascii="TH SarabunPSK" w:hAnsi="TH SarabunPSK" w:cs="TH SarabunPSK"/>
                <w:sz w:val="28"/>
              </w:rPr>
              <w:t>JSON</w:t>
            </w:r>
          </w:p>
        </w:tc>
      </w:tr>
      <w:tr w:rsidR="004C7BB4" w:rsidRPr="00BF1469" w14:paraId="262C69E5" w14:textId="77777777" w:rsidTr="00C95D69">
        <w:tc>
          <w:tcPr>
            <w:tcW w:w="2235" w:type="dxa"/>
          </w:tcPr>
          <w:p w14:paraId="0FE42088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connectDatabase</w:t>
            </w:r>
            <w:proofErr w:type="spellEnd"/>
          </w:p>
        </w:tc>
        <w:tc>
          <w:tcPr>
            <w:tcW w:w="2248" w:type="dxa"/>
          </w:tcPr>
          <w:p w14:paraId="3DC0B70E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databaseType</w:t>
            </w:r>
            <w:proofErr w:type="spellEnd"/>
            <w:r w:rsidRPr="00BF1469">
              <w:rPr>
                <w:rFonts w:ascii="TH SarabunPSK" w:hAnsi="TH SarabunPSK" w:cs="TH SarabunPSK"/>
                <w:sz w:val="28"/>
              </w:rPr>
              <w:t xml:space="preserve">, </w:t>
            </w: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hostName</w:t>
            </w:r>
            <w:proofErr w:type="spellEnd"/>
            <w:r w:rsidRPr="00BF1469">
              <w:rPr>
                <w:rFonts w:ascii="TH SarabunPSK" w:hAnsi="TH SarabunPSK" w:cs="TH SarabunPSK"/>
                <w:sz w:val="28"/>
              </w:rPr>
              <w:t xml:space="preserve">, </w:t>
            </w:r>
            <w:r w:rsidRPr="00BF1469">
              <w:rPr>
                <w:rFonts w:ascii="TH SarabunPSK" w:hAnsi="TH SarabunPSK" w:cs="TH SarabunPSK"/>
                <w:sz w:val="28"/>
              </w:rPr>
              <w:br/>
            </w: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port, </w:t>
            </w:r>
            <w:r w:rsidRPr="00BF1469">
              <w:rPr>
                <w:rFonts w:ascii="TH SarabunPSK" w:hAnsi="TH SarabunPSK" w:cs="TH SarabunPSK"/>
                <w:sz w:val="28"/>
              </w:rPr>
              <w:br/>
            </w: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databaseName</w:t>
            </w:r>
            <w:proofErr w:type="spellEnd"/>
            <w:r w:rsidRPr="00BF1469">
              <w:rPr>
                <w:rFonts w:ascii="TH SarabunPSK" w:hAnsi="TH SarabunPSK" w:cs="TH SarabunPSK"/>
                <w:sz w:val="28"/>
              </w:rPr>
              <w:t xml:space="preserve">, </w:t>
            </w: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userName</w:t>
            </w:r>
            <w:proofErr w:type="spellEnd"/>
            <w:r w:rsidRPr="00BF1469">
              <w:rPr>
                <w:rFonts w:ascii="TH SarabunPSK" w:hAnsi="TH SarabunPSK" w:cs="TH SarabunPSK"/>
                <w:sz w:val="28"/>
              </w:rPr>
              <w:t xml:space="preserve">, </w:t>
            </w:r>
            <w:r w:rsidRPr="00BF1469">
              <w:rPr>
                <w:rFonts w:ascii="TH SarabunPSK" w:hAnsi="TH SarabunPSK" w:cs="TH SarabunPSK"/>
                <w:sz w:val="28"/>
              </w:rPr>
              <w:br/>
            </w: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password</w:t>
            </w:r>
          </w:p>
        </w:tc>
        <w:tc>
          <w:tcPr>
            <w:tcW w:w="1709" w:type="dxa"/>
          </w:tcPr>
          <w:p w14:paraId="253B7006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24" w:type="dxa"/>
          </w:tcPr>
          <w:p w14:paraId="74456B2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เชื่อมต่อ </w:t>
            </w:r>
            <w:r w:rsidRPr="00BF1469">
              <w:rPr>
                <w:rFonts w:ascii="TH SarabunPSK" w:hAnsi="TH SarabunPSK" w:cs="TH SarabunPSK"/>
                <w:sz w:val="28"/>
              </w:rPr>
              <w:t>database</w:t>
            </w:r>
          </w:p>
        </w:tc>
      </w:tr>
      <w:tr w:rsidR="004C7BB4" w:rsidRPr="00BF1469" w14:paraId="66941610" w14:textId="77777777" w:rsidTr="00C95D69">
        <w:tc>
          <w:tcPr>
            <w:tcW w:w="2235" w:type="dxa"/>
          </w:tcPr>
          <w:p w14:paraId="10E74EF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readDatabase</w:t>
            </w:r>
            <w:proofErr w:type="spellEnd"/>
          </w:p>
        </w:tc>
        <w:tc>
          <w:tcPr>
            <w:tcW w:w="2248" w:type="dxa"/>
          </w:tcPr>
          <w:p w14:paraId="14CDD664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entity, </w:t>
            </w: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offset</w:t>
            </w:r>
          </w:p>
        </w:tc>
        <w:tc>
          <w:tcPr>
            <w:tcW w:w="1709" w:type="dxa"/>
          </w:tcPr>
          <w:p w14:paraId="37A680B0" w14:textId="7EA4AC8D" w:rsidR="004C7BB4" w:rsidRPr="00BF1469" w:rsidRDefault="0068394D" w:rsidP="003152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94D">
              <w:rPr>
                <w:rFonts w:ascii="TH SarabunPSK" w:hAnsi="TH SarabunPSK" w:cs="TH SarabunPSK"/>
                <w:b/>
                <w:bCs/>
                <w:sz w:val="28"/>
              </w:rPr>
              <w:t>object</w:t>
            </w:r>
          </w:p>
        </w:tc>
        <w:tc>
          <w:tcPr>
            <w:tcW w:w="2824" w:type="dxa"/>
          </w:tcPr>
          <w:p w14:paraId="09A3A8E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  <w:cs/>
              </w:rPr>
            </w:pP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อ่านข้อมูลจาก  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BF1469">
              <w:rPr>
                <w:rFonts w:ascii="TH SarabunPSK" w:hAnsi="TH SarabunPSK" w:cs="TH SarabunPSK" w:hint="cs"/>
                <w:sz w:val="28"/>
                <w:cs/>
              </w:rPr>
              <w:t>ตามเงื่อนไขที่กำหนดในแต่ละรอบ</w:t>
            </w:r>
          </w:p>
        </w:tc>
      </w:tr>
      <w:tr w:rsidR="004C7BB4" w:rsidRPr="00BF1469" w14:paraId="0EEDB9AC" w14:textId="77777777" w:rsidTr="00C95D69">
        <w:tc>
          <w:tcPr>
            <w:tcW w:w="2235" w:type="dxa"/>
          </w:tcPr>
          <w:p w14:paraId="5A1F43B8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lastRenderedPageBreak/>
              <w:t>checkAll</w:t>
            </w:r>
            <w:proofErr w:type="spellEnd"/>
          </w:p>
        </w:tc>
        <w:tc>
          <w:tcPr>
            <w:tcW w:w="2248" w:type="dxa"/>
          </w:tcPr>
          <w:p w14:paraId="7C75D6D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 entity</w:t>
            </w:r>
          </w:p>
        </w:tc>
        <w:tc>
          <w:tcPr>
            <w:tcW w:w="1709" w:type="dxa"/>
          </w:tcPr>
          <w:p w14:paraId="4FC0C123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</w:p>
        </w:tc>
        <w:tc>
          <w:tcPr>
            <w:tcW w:w="2824" w:type="dxa"/>
          </w:tcPr>
          <w:p w14:paraId="30BE4870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  <w:cs/>
              </w:rPr>
            </w:pP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นับจำนวน </w:t>
            </w:r>
            <w:r w:rsidRPr="00BF1469">
              <w:rPr>
                <w:rFonts w:ascii="TH SarabunPSK" w:hAnsi="TH SarabunPSK" w:cs="TH SarabunPSK"/>
                <w:sz w:val="28"/>
              </w:rPr>
              <w:t xml:space="preserve">database row </w:t>
            </w:r>
            <w:r w:rsidRPr="00BF1469">
              <w:rPr>
                <w:rFonts w:ascii="TH SarabunPSK" w:hAnsi="TH SarabunPSK" w:cs="TH SarabunPSK" w:hint="cs"/>
                <w:sz w:val="28"/>
                <w:cs/>
              </w:rPr>
              <w:t>ภายใต้เงื่อนไขที่กำหนด</w:t>
            </w:r>
          </w:p>
        </w:tc>
      </w:tr>
      <w:tr w:rsidR="004C7BB4" w:rsidRPr="00BF1469" w14:paraId="1D1FA9E9" w14:textId="77777777" w:rsidTr="00C95D69">
        <w:tc>
          <w:tcPr>
            <w:tcW w:w="2235" w:type="dxa"/>
          </w:tcPr>
          <w:p w14:paraId="50F8ABD0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closeConnection</w:t>
            </w:r>
            <w:proofErr w:type="spellEnd"/>
          </w:p>
        </w:tc>
        <w:tc>
          <w:tcPr>
            <w:tcW w:w="2248" w:type="dxa"/>
          </w:tcPr>
          <w:p w14:paraId="6EE42A78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9" w:type="dxa"/>
          </w:tcPr>
          <w:p w14:paraId="423E2A9D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24" w:type="dxa"/>
          </w:tcPr>
          <w:p w14:paraId="65F5ADF6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ยุติการเชื่อมต่อ </w:t>
            </w:r>
            <w:r w:rsidRPr="00BF1469">
              <w:rPr>
                <w:rFonts w:ascii="TH SarabunPSK" w:hAnsi="TH SarabunPSK" w:cs="TH SarabunPSK"/>
                <w:sz w:val="28"/>
              </w:rPr>
              <w:t>database</w:t>
            </w:r>
          </w:p>
        </w:tc>
      </w:tr>
      <w:tr w:rsidR="004C7BB4" w:rsidRPr="00BF1469" w14:paraId="7B8506FA" w14:textId="77777777" w:rsidTr="00C95D69">
        <w:tc>
          <w:tcPr>
            <w:tcW w:w="2235" w:type="dxa"/>
          </w:tcPr>
          <w:p w14:paraId="62C6069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8"/>
              </w:rPr>
              <w:t>setDatabaseParamList</w:t>
            </w:r>
            <w:proofErr w:type="spellEnd"/>
          </w:p>
        </w:tc>
        <w:tc>
          <w:tcPr>
            <w:tcW w:w="2248" w:type="dxa"/>
          </w:tcPr>
          <w:p w14:paraId="61F6C7FC" w14:textId="5B8FF734" w:rsidR="004C7BB4" w:rsidRPr="00BF1469" w:rsidRDefault="00D74681" w:rsidP="003152FB">
            <w:pPr>
              <w:rPr>
                <w:rFonts w:ascii="TH SarabunPSK" w:hAnsi="TH SarabunPSK" w:cs="TH SarabunPSK"/>
                <w:sz w:val="28"/>
              </w:rPr>
            </w:pPr>
            <w:r w:rsidRPr="00D74681">
              <w:rPr>
                <w:rFonts w:ascii="TH SarabunPSK" w:hAnsi="TH SarabunPSK" w:cs="TH SarabunPSK"/>
                <w:b/>
                <w:bCs/>
                <w:sz w:val="28"/>
              </w:rPr>
              <w:t>Dictionary</w:t>
            </w:r>
            <w:r w:rsidR="004C7BB4" w:rsidRPr="00D74681">
              <w:rPr>
                <w:rFonts w:ascii="TH SarabunPSK" w:hAnsi="TH SarabunPSK" w:cs="TH SarabunPSK"/>
                <w:b/>
                <w:bCs/>
                <w:sz w:val="28"/>
              </w:rPr>
              <w:t>&lt;String, String&gt;</w:t>
            </w:r>
            <w:r w:rsidR="004C7BB4" w:rsidRPr="00BF14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4C7BB4" w:rsidRPr="00BF1469">
              <w:rPr>
                <w:rFonts w:ascii="TH SarabunPSK" w:hAnsi="TH SarabunPSK" w:cs="TH SarabunPSK"/>
                <w:sz w:val="28"/>
              </w:rPr>
              <w:t>databaseparamList</w:t>
            </w:r>
            <w:proofErr w:type="spellEnd"/>
          </w:p>
        </w:tc>
        <w:tc>
          <w:tcPr>
            <w:tcW w:w="1709" w:type="dxa"/>
          </w:tcPr>
          <w:p w14:paraId="5362EA2F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2824" w:type="dxa"/>
          </w:tcPr>
          <w:p w14:paraId="14BEEC8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8"/>
              </w:rPr>
            </w:pPr>
            <w:r w:rsidRPr="00BF1469">
              <w:rPr>
                <w:rFonts w:ascii="TH SarabunPSK" w:hAnsi="TH SarabunPSK" w:cs="TH SarabunPSK" w:hint="cs"/>
                <w:sz w:val="28"/>
                <w:cs/>
              </w:rPr>
              <w:t>กำหนดค่าข้อม</w:t>
            </w:r>
            <w:r w:rsidRPr="00BF1469">
              <w:rPr>
                <w:rFonts w:ascii="TH SarabunPSK" w:hAnsi="TH SarabunPSK" w:cs="TH SarabunPSK"/>
                <w:sz w:val="28"/>
              </w:rPr>
              <w:t>ู</w:t>
            </w:r>
            <w:r w:rsidRPr="00BF1469">
              <w:rPr>
                <w:rFonts w:ascii="TH SarabunPSK" w:hAnsi="TH SarabunPSK" w:cs="TH SarabunPSK" w:hint="cs"/>
                <w:sz w:val="28"/>
                <w:cs/>
              </w:rPr>
              <w:t xml:space="preserve">ลรายละเอียดการเชื่อมต่อ </w:t>
            </w:r>
            <w:r w:rsidRPr="00BF1469">
              <w:rPr>
                <w:rFonts w:ascii="TH SarabunPSK" w:hAnsi="TH SarabunPSK" w:cs="TH SarabunPSK"/>
                <w:sz w:val="28"/>
              </w:rPr>
              <w:t>database</w:t>
            </w:r>
          </w:p>
        </w:tc>
      </w:tr>
    </w:tbl>
    <w:p w14:paraId="3969A267" w14:textId="77777777" w:rsidR="004C7BB4" w:rsidRDefault="004C7BB4" w:rsidP="004C7BB4">
      <w:pPr>
        <w:rPr>
          <w:rFonts w:ascii="TH SarabunPSK" w:hAnsi="TH SarabunPSK" w:cs="TH SarabunPSK"/>
          <w:b/>
          <w:bCs/>
          <w:sz w:val="28"/>
        </w:rPr>
      </w:pPr>
    </w:p>
    <w:p w14:paraId="24880D61" w14:textId="77777777" w:rsidR="004C7BB4" w:rsidRPr="00BF1469" w:rsidRDefault="004C7BB4" w:rsidP="004C7BB4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469">
        <w:rPr>
          <w:rFonts w:ascii="TH SarabunPSK" w:hAnsi="TH SarabunPSK" w:cs="TH SarabunPSK"/>
          <w:sz w:val="32"/>
          <w:szCs w:val="32"/>
        </w:rPr>
        <w:t>Paramet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4C7BB4" w:rsidRPr="00BF1469" w14:paraId="4D80C06D" w14:textId="77777777" w:rsidTr="00BF1469">
        <w:trPr>
          <w:tblHeader/>
        </w:trPr>
        <w:tc>
          <w:tcPr>
            <w:tcW w:w="2263" w:type="dxa"/>
            <w:shd w:val="clear" w:color="auto" w:fill="222A35" w:themeFill="text2" w:themeFillShade="80"/>
          </w:tcPr>
          <w:p w14:paraId="1276126A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6AD2D9F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CBC00AE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6372FDD5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4C7BB4" w:rsidRPr="00BF1469" w14:paraId="7892C0FB" w14:textId="77777777" w:rsidTr="003152FB">
        <w:tc>
          <w:tcPr>
            <w:tcW w:w="2263" w:type="dxa"/>
          </w:tcPr>
          <w:p w14:paraId="5F62EC96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ParameterController</w:t>
            </w:r>
            <w:proofErr w:type="spellEnd"/>
          </w:p>
        </w:tc>
        <w:tc>
          <w:tcPr>
            <w:tcW w:w="1843" w:type="dxa"/>
          </w:tcPr>
          <w:p w14:paraId="711B324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3B6483F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1A27812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4C7BB4" w:rsidRPr="00BF1469" w14:paraId="792874A7" w14:textId="77777777" w:rsidTr="003152FB">
        <w:tc>
          <w:tcPr>
            <w:tcW w:w="2263" w:type="dxa"/>
          </w:tcPr>
          <w:p w14:paraId="31025B24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nerateParameter</w:t>
            </w:r>
            <w:proofErr w:type="spellEnd"/>
          </w:p>
        </w:tc>
        <w:tc>
          <w:tcPr>
            <w:tcW w:w="1843" w:type="dxa"/>
          </w:tcPr>
          <w:p w14:paraId="426F349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3F416DC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4C1C6A5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มวลผล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external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Main method</w:t>
            </w:r>
          </w:p>
        </w:tc>
      </w:tr>
      <w:tr w:rsidR="004C7BB4" w:rsidRPr="00BF1469" w14:paraId="0420F5C2" w14:textId="77777777" w:rsidTr="003152FB">
        <w:tc>
          <w:tcPr>
            <w:tcW w:w="2263" w:type="dxa"/>
          </w:tcPr>
          <w:p w14:paraId="20101DD6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ValidateRequireParameter</w:t>
            </w:r>
            <w:proofErr w:type="spellEnd"/>
          </w:p>
        </w:tc>
        <w:tc>
          <w:tcPr>
            <w:tcW w:w="1843" w:type="dxa"/>
          </w:tcPr>
          <w:p w14:paraId="25555543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55B4BFDC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67" w:type="dxa"/>
          </w:tcPr>
          <w:p w14:paraId="1231309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วจสอบความครบถ้วน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ำเป็น</w:t>
            </w:r>
          </w:p>
        </w:tc>
      </w:tr>
      <w:tr w:rsidR="004C7BB4" w:rsidRPr="00BF1469" w14:paraId="4E4496A3" w14:textId="77777777" w:rsidTr="003152FB">
        <w:tc>
          <w:tcPr>
            <w:tcW w:w="2263" w:type="dxa"/>
          </w:tcPr>
          <w:p w14:paraId="7F80C719" w14:textId="772DDADF" w:rsidR="004C7BB4" w:rsidRPr="00BF1469" w:rsidRDefault="0057291D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="004C7BB4" w:rsidRPr="00BF1469">
              <w:rPr>
                <w:rFonts w:ascii="TH SarabunPSK" w:hAnsi="TH SarabunPSK" w:cs="TH SarabunPSK"/>
                <w:sz w:val="24"/>
                <w:szCs w:val="24"/>
              </w:rPr>
              <w:t>assUserParameter</w:t>
            </w:r>
            <w:proofErr w:type="spellEnd"/>
          </w:p>
        </w:tc>
        <w:tc>
          <w:tcPr>
            <w:tcW w:w="1843" w:type="dxa"/>
          </w:tcPr>
          <w:p w14:paraId="0A63100F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userParameterFilePath</w:t>
            </w:r>
            <w:proofErr w:type="spellEnd"/>
          </w:p>
        </w:tc>
        <w:tc>
          <w:tcPr>
            <w:tcW w:w="1843" w:type="dxa"/>
          </w:tcPr>
          <w:p w14:paraId="156BBA3C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60D45EC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่าน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ไฟล์ที่กำหนด</w:t>
            </w:r>
          </w:p>
        </w:tc>
      </w:tr>
      <w:tr w:rsidR="004C7BB4" w:rsidRPr="00BF1469" w14:paraId="4553F2C4" w14:textId="77777777" w:rsidTr="003152FB">
        <w:tc>
          <w:tcPr>
            <w:tcW w:w="2263" w:type="dxa"/>
          </w:tcPr>
          <w:p w14:paraId="3853DAB5" w14:textId="720DF56B" w:rsidR="004C7BB4" w:rsidRPr="00BF1469" w:rsidRDefault="0057291D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="004C7BB4" w:rsidRPr="00BF1469">
              <w:rPr>
                <w:rFonts w:ascii="TH SarabunPSK" w:hAnsi="TH SarabunPSK" w:cs="TH SarabunPSK"/>
                <w:sz w:val="24"/>
                <w:szCs w:val="24"/>
              </w:rPr>
              <w:t>etLibraryParameter</w:t>
            </w:r>
            <w:proofErr w:type="spellEnd"/>
          </w:p>
        </w:tc>
        <w:tc>
          <w:tcPr>
            <w:tcW w:w="1843" w:type="dxa"/>
          </w:tcPr>
          <w:p w14:paraId="03FA3663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1052545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ctionary&lt;String, String&gt;</w:t>
            </w:r>
          </w:p>
        </w:tc>
        <w:tc>
          <w:tcPr>
            <w:tcW w:w="3067" w:type="dxa"/>
          </w:tcPr>
          <w:p w14:paraId="2D738F7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Global paramete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  <w:tr w:rsidR="00B452C2" w:rsidRPr="00BF1469" w14:paraId="67E81DFB" w14:textId="77777777" w:rsidTr="003152FB">
        <w:tc>
          <w:tcPr>
            <w:tcW w:w="2263" w:type="dxa"/>
          </w:tcPr>
          <w:p w14:paraId="218EC805" w14:textId="17E1B2F5" w:rsidR="00B452C2" w:rsidRDefault="00E35C92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35C92">
              <w:rPr>
                <w:rFonts w:ascii="TH SarabunPSK" w:hAnsi="TH SarabunPSK" w:cs="TH SarabunPSK"/>
                <w:sz w:val="24"/>
                <w:szCs w:val="24"/>
              </w:rPr>
              <w:t>GetDatabaseParameter</w:t>
            </w:r>
            <w:proofErr w:type="spellEnd"/>
          </w:p>
        </w:tc>
        <w:tc>
          <w:tcPr>
            <w:tcW w:w="1843" w:type="dxa"/>
          </w:tcPr>
          <w:p w14:paraId="7D9C21F5" w14:textId="489B18AD" w:rsidR="00B452C2" w:rsidRPr="00BF1469" w:rsidRDefault="00E35C92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CFB268" w14:textId="4747455C" w:rsidR="00B452C2" w:rsidRPr="00BF1469" w:rsidRDefault="00E35C92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ctionary&lt;String, String&gt;</w:t>
            </w:r>
          </w:p>
        </w:tc>
        <w:tc>
          <w:tcPr>
            <w:tcW w:w="3067" w:type="dxa"/>
          </w:tcPr>
          <w:p w14:paraId="5FFC2A1A" w14:textId="162D3E82" w:rsidR="00B452C2" w:rsidRPr="00BF1469" w:rsidRDefault="00E35C92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abase parameter</w:t>
            </w:r>
          </w:p>
        </w:tc>
      </w:tr>
      <w:tr w:rsidR="004C7BB4" w:rsidRPr="00BF1469" w14:paraId="4741B1E8" w14:textId="77777777" w:rsidTr="003152FB">
        <w:tc>
          <w:tcPr>
            <w:tcW w:w="2263" w:type="dxa"/>
          </w:tcPr>
          <w:p w14:paraId="409532ED" w14:textId="65C61AE4" w:rsidR="004C7BB4" w:rsidRPr="00BF1469" w:rsidRDefault="0057291D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="004C7BB4" w:rsidRPr="00BF1469">
              <w:rPr>
                <w:rFonts w:ascii="TH SarabunPSK" w:hAnsi="TH SarabunPSK" w:cs="TH SarabunPSK"/>
                <w:sz w:val="24"/>
                <w:szCs w:val="24"/>
              </w:rPr>
              <w:t>etUserParameterList</w:t>
            </w:r>
            <w:proofErr w:type="spellEnd"/>
          </w:p>
        </w:tc>
        <w:tc>
          <w:tcPr>
            <w:tcW w:w="1843" w:type="dxa"/>
          </w:tcPr>
          <w:p w14:paraId="36CF9340" w14:textId="419AD783" w:rsidR="004C7BB4" w:rsidRPr="00BF1469" w:rsidRDefault="00DB594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450E055" w14:textId="095343E1" w:rsidR="004C7BB4" w:rsidRPr="00BF1469" w:rsidRDefault="00A37312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067" w:type="dxa"/>
          </w:tcPr>
          <w:p w14:paraId="3DBAEDCD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User paramete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  <w:tr w:rsidR="004C7BB4" w:rsidRPr="00BF1469" w14:paraId="327D4DD6" w14:textId="77777777" w:rsidTr="003152FB">
        <w:tc>
          <w:tcPr>
            <w:tcW w:w="2263" w:type="dxa"/>
          </w:tcPr>
          <w:p w14:paraId="3E52E25B" w14:textId="31E67C66" w:rsidR="004C7BB4" w:rsidRPr="00BF1469" w:rsidRDefault="00DB594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="004C7BB4" w:rsidRPr="00BF1469">
              <w:rPr>
                <w:rFonts w:ascii="TH SarabunPSK" w:hAnsi="TH SarabunPSK" w:cs="TH SarabunPSK"/>
                <w:sz w:val="24"/>
                <w:szCs w:val="24"/>
              </w:rPr>
              <w:t>etUserParameterList</w:t>
            </w:r>
            <w:proofErr w:type="spellEnd"/>
          </w:p>
        </w:tc>
        <w:tc>
          <w:tcPr>
            <w:tcW w:w="1843" w:type="dxa"/>
          </w:tcPr>
          <w:p w14:paraId="0CC2851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rParameter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userParameterList</w:t>
            </w:r>
            <w:proofErr w:type="spellEnd"/>
          </w:p>
        </w:tc>
        <w:tc>
          <w:tcPr>
            <w:tcW w:w="1843" w:type="dxa"/>
          </w:tcPr>
          <w:p w14:paraId="1D77A602" w14:textId="6C4A99CC" w:rsidR="004C7BB4" w:rsidRPr="00BF1469" w:rsidRDefault="00DB5947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1228637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User paramete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</w:tbl>
    <w:p w14:paraId="72E4C492" w14:textId="77777777" w:rsidR="004C7BB4" w:rsidRDefault="004C7BB4" w:rsidP="004C7BB4">
      <w:pPr>
        <w:rPr>
          <w:rFonts w:ascii="TH SarabunPSK" w:hAnsi="TH SarabunPSK" w:cs="TH SarabunPSK"/>
          <w:sz w:val="32"/>
          <w:szCs w:val="32"/>
        </w:rPr>
      </w:pPr>
    </w:p>
    <w:p w14:paraId="4D561730" w14:textId="77777777" w:rsidR="004C7BB4" w:rsidRPr="00BF1469" w:rsidRDefault="004C7BB4" w:rsidP="004C7BB4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469">
        <w:rPr>
          <w:rFonts w:ascii="TH SarabunPSK" w:hAnsi="TH SarabunPSK" w:cs="TH SarabunPSK"/>
          <w:sz w:val="32"/>
          <w:szCs w:val="32"/>
        </w:rPr>
        <w:t>Schema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4C7BB4" w:rsidRPr="00BF1469" w14:paraId="3CCECA57" w14:textId="77777777" w:rsidTr="00BF1469">
        <w:trPr>
          <w:tblHeader/>
        </w:trPr>
        <w:tc>
          <w:tcPr>
            <w:tcW w:w="2263" w:type="dxa"/>
            <w:shd w:val="clear" w:color="auto" w:fill="222A35" w:themeFill="text2" w:themeFillShade="80"/>
          </w:tcPr>
          <w:p w14:paraId="7AC479E8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E85A194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794A4F9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2C89C81D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4C7BB4" w:rsidRPr="00BF1469" w14:paraId="58FEB1E6" w14:textId="77777777" w:rsidTr="003152FB">
        <w:tc>
          <w:tcPr>
            <w:tcW w:w="2263" w:type="dxa"/>
          </w:tcPr>
          <w:p w14:paraId="64354238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chemaController</w:t>
            </w:r>
            <w:proofErr w:type="spellEnd"/>
          </w:p>
        </w:tc>
        <w:tc>
          <w:tcPr>
            <w:tcW w:w="1843" w:type="dxa"/>
          </w:tcPr>
          <w:p w14:paraId="6A3A5DA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messagepackage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File</w:t>
            </w:r>
            <w:proofErr w:type="spellEnd"/>
          </w:p>
        </w:tc>
        <w:tc>
          <w:tcPr>
            <w:tcW w:w="1843" w:type="dxa"/>
          </w:tcPr>
          <w:p w14:paraId="5C27741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709D2E1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Class constructo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เริ่มต้นให้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Class</w:t>
            </w:r>
          </w:p>
        </w:tc>
      </w:tr>
      <w:tr w:rsidR="004C7BB4" w:rsidRPr="00BF1469" w14:paraId="2ADA74C5" w14:textId="77777777" w:rsidTr="003152FB">
        <w:tc>
          <w:tcPr>
            <w:tcW w:w="2263" w:type="dxa"/>
          </w:tcPr>
          <w:p w14:paraId="3DFBBA9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NameSpaceList</w:t>
            </w:r>
            <w:proofErr w:type="spellEnd"/>
          </w:p>
        </w:tc>
        <w:tc>
          <w:tcPr>
            <w:tcW w:w="1843" w:type="dxa"/>
          </w:tcPr>
          <w:p w14:paraId="7D3129B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File</w:t>
            </w:r>
            <w:proofErr w:type="spellEnd"/>
          </w:p>
        </w:tc>
        <w:tc>
          <w:tcPr>
            <w:tcW w:w="1843" w:type="dxa"/>
          </w:tcPr>
          <w:p w14:paraId="621B0210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412B07E3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่าน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Prefix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Namespac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ั้งหมดจาก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 file</w:t>
            </w:r>
          </w:p>
        </w:tc>
      </w:tr>
      <w:tr w:rsidR="004C7BB4" w:rsidRPr="00BF1469" w14:paraId="1506B6E7" w14:textId="77777777" w:rsidTr="003152FB">
        <w:tc>
          <w:tcPr>
            <w:tcW w:w="2263" w:type="dxa"/>
          </w:tcPr>
          <w:p w14:paraId="19BE733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Schema</w:t>
            </w:r>
            <w:proofErr w:type="spellEnd"/>
          </w:p>
        </w:tc>
        <w:tc>
          <w:tcPr>
            <w:tcW w:w="1843" w:type="dxa"/>
          </w:tcPr>
          <w:p w14:paraId="3A571A63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messagePackage</w:t>
            </w:r>
            <w:proofErr w:type="spellEnd"/>
          </w:p>
        </w:tc>
        <w:tc>
          <w:tcPr>
            <w:tcW w:w="1843" w:type="dxa"/>
          </w:tcPr>
          <w:p w14:paraId="3A9C2926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13E360D6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่านไฟล์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Schema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ข้าสู่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  <w:tr w:rsidR="004C7BB4" w:rsidRPr="00BF1469" w14:paraId="782DB7C4" w14:textId="77777777" w:rsidTr="003152FB">
        <w:tc>
          <w:tcPr>
            <w:tcW w:w="2263" w:type="dxa"/>
          </w:tcPr>
          <w:p w14:paraId="3DA3887F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listSchemaFile</w:t>
            </w:r>
            <w:proofErr w:type="spellEnd"/>
          </w:p>
        </w:tc>
        <w:tc>
          <w:tcPr>
            <w:tcW w:w="1843" w:type="dxa"/>
          </w:tcPr>
          <w:p w14:paraId="45B83C0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messagePackage</w:t>
            </w:r>
            <w:proofErr w:type="spellEnd"/>
          </w:p>
        </w:tc>
        <w:tc>
          <w:tcPr>
            <w:tcW w:w="1843" w:type="dxa"/>
          </w:tcPr>
          <w:p w14:paraId="47E4258C" w14:textId="02082CB3" w:rsidR="004C7BB4" w:rsidRPr="00BF1469" w:rsidRDefault="00BB483A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48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string&gt;</w:t>
            </w:r>
          </w:p>
        </w:tc>
        <w:tc>
          <w:tcPr>
            <w:tcW w:w="3067" w:type="dxa"/>
          </w:tcPr>
          <w:p w14:paraId="16814481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สดงรายการ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Schema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ั้งหมดที่อยู่ใน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Folde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</w:tc>
      </w:tr>
      <w:tr w:rsidR="004C7BB4" w:rsidRPr="00BF1469" w14:paraId="13139489" w14:textId="77777777" w:rsidTr="003152FB">
        <w:tc>
          <w:tcPr>
            <w:tcW w:w="2263" w:type="dxa"/>
          </w:tcPr>
          <w:p w14:paraId="0CEFCF2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lastRenderedPageBreak/>
              <w:t>getComplexNode</w:t>
            </w:r>
            <w:proofErr w:type="spellEnd"/>
          </w:p>
        </w:tc>
        <w:tc>
          <w:tcPr>
            <w:tcW w:w="1843" w:type="dxa"/>
          </w:tcPr>
          <w:p w14:paraId="66EB6CED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prefix,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chemaFile</w:t>
            </w:r>
            <w:proofErr w:type="spellEnd"/>
          </w:p>
        </w:tc>
        <w:tc>
          <w:tcPr>
            <w:tcW w:w="1843" w:type="dxa"/>
          </w:tcPr>
          <w:p w14:paraId="70BEA4C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CC52B1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้นห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เป็น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complex nod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่านั้น</w:t>
            </w:r>
          </w:p>
        </w:tc>
      </w:tr>
      <w:tr w:rsidR="004C7BB4" w:rsidRPr="00BF1469" w14:paraId="073B4D69" w14:textId="77777777" w:rsidTr="003152FB">
        <w:tc>
          <w:tcPr>
            <w:tcW w:w="2263" w:type="dxa"/>
          </w:tcPr>
          <w:p w14:paraId="71360A8F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SequenceNode</w:t>
            </w:r>
            <w:proofErr w:type="spellEnd"/>
          </w:p>
        </w:tc>
        <w:tc>
          <w:tcPr>
            <w:tcW w:w="1843" w:type="dxa"/>
          </w:tcPr>
          <w:p w14:paraId="413FF208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Element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complexElement</w:t>
            </w:r>
            <w:proofErr w:type="spellEnd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</w:p>
          <w:p w14:paraId="4D34EDE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prefix</w:t>
            </w:r>
          </w:p>
        </w:tc>
        <w:tc>
          <w:tcPr>
            <w:tcW w:w="1843" w:type="dxa"/>
          </w:tcPr>
          <w:p w14:paraId="02979E53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0DA17CBE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้นห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เป็น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sequence nod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่านั้น</w:t>
            </w:r>
          </w:p>
        </w:tc>
      </w:tr>
      <w:tr w:rsidR="004C7BB4" w:rsidRPr="00BF1469" w14:paraId="4E0274AF" w14:textId="77777777" w:rsidTr="003152FB">
        <w:tc>
          <w:tcPr>
            <w:tcW w:w="2263" w:type="dxa"/>
          </w:tcPr>
          <w:p w14:paraId="09156B1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ElementNode</w:t>
            </w:r>
            <w:proofErr w:type="spellEnd"/>
          </w:p>
        </w:tc>
        <w:tc>
          <w:tcPr>
            <w:tcW w:w="1843" w:type="dxa"/>
          </w:tcPr>
          <w:p w14:paraId="15BA492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Element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quenceElement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Element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parentElement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prefix</w:t>
            </w:r>
          </w:p>
        </w:tc>
        <w:tc>
          <w:tcPr>
            <w:tcW w:w="1843" w:type="dxa"/>
          </w:tcPr>
          <w:p w14:paraId="2695BB1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937D56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้นห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เป็น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element nod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่านั้น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นั้นอ่านรายละเอียดข้อมูลของ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nod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ข้าสู่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Library</w:t>
            </w:r>
          </w:p>
        </w:tc>
      </w:tr>
      <w:tr w:rsidR="004C7BB4" w:rsidRPr="00BF1469" w14:paraId="501B2E00" w14:textId="77777777" w:rsidTr="003152FB">
        <w:tc>
          <w:tcPr>
            <w:tcW w:w="2263" w:type="dxa"/>
          </w:tcPr>
          <w:p w14:paraId="4F43341E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XmlNodeList</w:t>
            </w:r>
            <w:proofErr w:type="spellEnd"/>
          </w:p>
        </w:tc>
        <w:tc>
          <w:tcPr>
            <w:tcW w:w="1843" w:type="dxa"/>
          </w:tcPr>
          <w:p w14:paraId="603334DE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801DE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List&lt;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XMLNode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</w:tc>
        <w:tc>
          <w:tcPr>
            <w:tcW w:w="3067" w:type="dxa"/>
          </w:tcPr>
          <w:p w14:paraId="790857BF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เป็น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Nod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</w:p>
        </w:tc>
      </w:tr>
      <w:tr w:rsidR="003214F5" w:rsidRPr="00BF1469" w14:paraId="40FB0159" w14:textId="77777777" w:rsidTr="003152FB">
        <w:tc>
          <w:tcPr>
            <w:tcW w:w="2263" w:type="dxa"/>
          </w:tcPr>
          <w:p w14:paraId="36375364" w14:textId="5F515FA8" w:rsidR="003214F5" w:rsidRPr="00BF1469" w:rsidRDefault="003214F5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3214F5">
              <w:rPr>
                <w:rFonts w:ascii="TH SarabunPSK" w:hAnsi="TH SarabunPSK" w:cs="TH SarabunPSK"/>
                <w:sz w:val="24"/>
                <w:szCs w:val="24"/>
              </w:rPr>
              <w:t>readXSDFile</w:t>
            </w:r>
            <w:proofErr w:type="spellEnd"/>
          </w:p>
        </w:tc>
        <w:tc>
          <w:tcPr>
            <w:tcW w:w="1843" w:type="dxa"/>
          </w:tcPr>
          <w:p w14:paraId="0386EFD5" w14:textId="4FCF97F5" w:rsidR="003214F5" w:rsidRPr="00BF1469" w:rsidRDefault="003214F5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AB8350" w14:textId="6A05695E" w:rsidR="003214F5" w:rsidRPr="00BF1469" w:rsidRDefault="003214F5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0D97219" w14:textId="044186B9" w:rsidR="003214F5" w:rsidRPr="00BF1469" w:rsidRDefault="003214F5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ead XSD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ฟล์ทั้งหมดจาก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ath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ระบุ</w:t>
            </w:r>
          </w:p>
        </w:tc>
      </w:tr>
    </w:tbl>
    <w:p w14:paraId="3DC09A54" w14:textId="77777777" w:rsidR="004C7BB4" w:rsidRDefault="004C7BB4" w:rsidP="004C7BB4">
      <w:pPr>
        <w:rPr>
          <w:rFonts w:ascii="TH SarabunPSK" w:hAnsi="TH SarabunPSK" w:cs="TH SarabunPSK"/>
          <w:sz w:val="32"/>
          <w:szCs w:val="32"/>
        </w:rPr>
      </w:pPr>
    </w:p>
    <w:p w14:paraId="20ED6AAD" w14:textId="77777777" w:rsidR="004C7BB4" w:rsidRPr="00BF1469" w:rsidRDefault="004C7BB4" w:rsidP="004C7BB4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469">
        <w:rPr>
          <w:rFonts w:ascii="TH SarabunPSK" w:hAnsi="TH SarabunPSK" w:cs="TH SarabunPSK"/>
          <w:sz w:val="32"/>
          <w:szCs w:val="32"/>
        </w:rPr>
        <w:t>XMLValida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4C7BB4" w:rsidRPr="00BF1469" w14:paraId="068EB9BD" w14:textId="77777777" w:rsidTr="00BF1469">
        <w:tc>
          <w:tcPr>
            <w:tcW w:w="2263" w:type="dxa"/>
            <w:shd w:val="clear" w:color="auto" w:fill="222A35" w:themeFill="text2" w:themeFillShade="80"/>
          </w:tcPr>
          <w:p w14:paraId="4F222060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6B40DF2F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32BF05E3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65519A06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4C7BB4" w:rsidRPr="00BF1469" w14:paraId="1FBD5B00" w14:textId="77777777" w:rsidTr="003152FB">
        <w:tc>
          <w:tcPr>
            <w:tcW w:w="2263" w:type="dxa"/>
          </w:tcPr>
          <w:p w14:paraId="2C784E2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XMLValidator</w:t>
            </w:r>
            <w:proofErr w:type="spellEnd"/>
          </w:p>
        </w:tc>
        <w:tc>
          <w:tcPr>
            <w:tcW w:w="1843" w:type="dxa"/>
          </w:tcPr>
          <w:p w14:paraId="1E5B9E8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xmlFilePath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chemaFolderPath</w:t>
            </w:r>
            <w:proofErr w:type="spellEnd"/>
          </w:p>
        </w:tc>
        <w:tc>
          <w:tcPr>
            <w:tcW w:w="1843" w:type="dxa"/>
          </w:tcPr>
          <w:p w14:paraId="3BDDE29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4A4A4EC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Class constructo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เริ่มต้นให้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Class</w:t>
            </w:r>
          </w:p>
        </w:tc>
      </w:tr>
      <w:tr w:rsidR="004C7BB4" w:rsidRPr="00BF1469" w14:paraId="0BCB9D44" w14:textId="77777777" w:rsidTr="003152FB">
        <w:tc>
          <w:tcPr>
            <w:tcW w:w="2263" w:type="dxa"/>
          </w:tcPr>
          <w:p w14:paraId="3E58CAA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validate</w:t>
            </w:r>
          </w:p>
        </w:tc>
        <w:tc>
          <w:tcPr>
            <w:tcW w:w="1843" w:type="dxa"/>
          </w:tcPr>
          <w:p w14:paraId="6F62E5E5" w14:textId="64D73D51" w:rsidR="004C7BB4" w:rsidRPr="00BF1469" w:rsidRDefault="00AC226D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01A66BF" w14:textId="38722782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</w:t>
            </w:r>
            <w:r w:rsidR="00091264" w:rsidRPr="000912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eption</w:t>
            </w: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067" w:type="dxa"/>
          </w:tcPr>
          <w:p w14:paraId="4FE47E3C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วจสอบ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file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ับ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Schema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กำหนด </w:t>
            </w:r>
          </w:p>
        </w:tc>
      </w:tr>
      <w:tr w:rsidR="004C7BB4" w:rsidRPr="00BF1469" w14:paraId="6E6B4A5F" w14:textId="77777777" w:rsidTr="003152FB">
        <w:tc>
          <w:tcPr>
            <w:tcW w:w="2263" w:type="dxa"/>
          </w:tcPr>
          <w:p w14:paraId="1D5CE88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NameSpaceList</w:t>
            </w:r>
            <w:proofErr w:type="spellEnd"/>
          </w:p>
        </w:tc>
        <w:tc>
          <w:tcPr>
            <w:tcW w:w="1843" w:type="dxa"/>
          </w:tcPr>
          <w:p w14:paraId="1051976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templateFile</w:t>
            </w:r>
            <w:proofErr w:type="spellEnd"/>
          </w:p>
        </w:tc>
        <w:tc>
          <w:tcPr>
            <w:tcW w:w="1843" w:type="dxa"/>
          </w:tcPr>
          <w:p w14:paraId="252A16C6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AB860ED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่านค่า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namespace URI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ไฟล์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</w:t>
            </w:r>
          </w:p>
        </w:tc>
      </w:tr>
      <w:tr w:rsidR="004C7BB4" w:rsidRPr="00BF1469" w14:paraId="538FEEA9" w14:textId="77777777" w:rsidTr="003152FB">
        <w:tc>
          <w:tcPr>
            <w:tcW w:w="2263" w:type="dxa"/>
          </w:tcPr>
          <w:p w14:paraId="25111C6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ValidationEventHandler</w:t>
            </w:r>
            <w:proofErr w:type="spellEnd"/>
          </w:p>
        </w:tc>
        <w:tc>
          <w:tcPr>
            <w:tcW w:w="1843" w:type="dxa"/>
          </w:tcPr>
          <w:p w14:paraId="1C7B082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bject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sender, </w:t>
            </w:r>
            <w:proofErr w:type="spellStart"/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alidationEventArgs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</w:p>
        </w:tc>
        <w:tc>
          <w:tcPr>
            <w:tcW w:w="1843" w:type="dxa"/>
          </w:tcPr>
          <w:p w14:paraId="36F4F2F3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6E1916E3" w14:textId="544D72F5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Ha</w:t>
            </w:r>
            <w:r w:rsidR="00973E6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dler method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จัดการกับ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erro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เกิดจากการ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validate</w:t>
            </w:r>
          </w:p>
        </w:tc>
      </w:tr>
      <w:tr w:rsidR="004C7BB4" w:rsidRPr="00BF1469" w14:paraId="3436394B" w14:textId="77777777" w:rsidTr="003152FB">
        <w:tc>
          <w:tcPr>
            <w:tcW w:w="2263" w:type="dxa"/>
          </w:tcPr>
          <w:p w14:paraId="53C3AE52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listSchemaFile</w:t>
            </w:r>
            <w:proofErr w:type="spellEnd"/>
          </w:p>
        </w:tc>
        <w:tc>
          <w:tcPr>
            <w:tcW w:w="1843" w:type="dxa"/>
          </w:tcPr>
          <w:p w14:paraId="15037355" w14:textId="18B61D71" w:rsidR="004C7BB4" w:rsidRPr="00BF1469" w:rsidRDefault="00EA2F0C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A2F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EA2F0C">
              <w:rPr>
                <w:rFonts w:ascii="TH SarabunPSK" w:hAnsi="TH SarabunPSK" w:cs="TH SarabunPSK"/>
                <w:sz w:val="24"/>
                <w:szCs w:val="24"/>
              </w:rPr>
              <w:t>messagePackage</w:t>
            </w:r>
            <w:proofErr w:type="spellEnd"/>
          </w:p>
        </w:tc>
        <w:tc>
          <w:tcPr>
            <w:tcW w:w="1843" w:type="dxa"/>
          </w:tcPr>
          <w:p w14:paraId="406C3ACD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1318A9C9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สดงรายการ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xml schema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ั้งหมดใน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folder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</w:tc>
      </w:tr>
      <w:tr w:rsidR="004C7BB4" w:rsidRPr="00BF1469" w14:paraId="4536DF55" w14:textId="77777777" w:rsidTr="003152FB">
        <w:tc>
          <w:tcPr>
            <w:tcW w:w="2263" w:type="dxa"/>
          </w:tcPr>
          <w:p w14:paraId="1F40D1B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XmlFilePath</w:t>
            </w:r>
            <w:proofErr w:type="spellEnd"/>
          </w:p>
        </w:tc>
        <w:tc>
          <w:tcPr>
            <w:tcW w:w="1843" w:type="dxa"/>
          </w:tcPr>
          <w:p w14:paraId="14B9CFF8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76C0DF3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475FE73D" w14:textId="569CE6CC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</w:t>
            </w:r>
            <w:r w:rsidR="001C1174">
              <w:rPr>
                <w:rFonts w:ascii="TH SarabunPSK" w:hAnsi="TH SarabunPSK" w:cs="TH SarabunPSK"/>
                <w:sz w:val="24"/>
                <w:szCs w:val="24"/>
              </w:rPr>
              <w:t xml:space="preserve"> path </w:t>
            </w:r>
            <w:r w:rsidR="001C1174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 File</w:t>
            </w:r>
          </w:p>
        </w:tc>
      </w:tr>
      <w:tr w:rsidR="004C7BB4" w:rsidRPr="00BF1469" w14:paraId="26C8D305" w14:textId="77777777" w:rsidTr="003152FB">
        <w:tc>
          <w:tcPr>
            <w:tcW w:w="2263" w:type="dxa"/>
          </w:tcPr>
          <w:p w14:paraId="6522A75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tXmlFilePath</w:t>
            </w:r>
            <w:proofErr w:type="spellEnd"/>
          </w:p>
        </w:tc>
        <w:tc>
          <w:tcPr>
            <w:tcW w:w="1843" w:type="dxa"/>
          </w:tcPr>
          <w:p w14:paraId="7D7B21F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xmlFilePath</w:t>
            </w:r>
            <w:proofErr w:type="spellEnd"/>
          </w:p>
        </w:tc>
        <w:tc>
          <w:tcPr>
            <w:tcW w:w="1843" w:type="dxa"/>
          </w:tcPr>
          <w:p w14:paraId="77D35E71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02DB012D" w14:textId="4373ED46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ค่า</w:t>
            </w:r>
            <w:r w:rsidR="001C11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C1174">
              <w:rPr>
                <w:rFonts w:ascii="TH SarabunPSK" w:hAnsi="TH SarabunPSK" w:cs="TH SarabunPSK"/>
                <w:sz w:val="24"/>
                <w:szCs w:val="24"/>
              </w:rPr>
              <w:t xml:space="preserve">path </w:t>
            </w:r>
            <w:r w:rsidR="001C1174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XML File</w:t>
            </w:r>
          </w:p>
        </w:tc>
      </w:tr>
      <w:tr w:rsidR="004C7BB4" w:rsidRPr="00BF1469" w14:paraId="302C6F81" w14:textId="77777777" w:rsidTr="003152FB">
        <w:tc>
          <w:tcPr>
            <w:tcW w:w="2263" w:type="dxa"/>
          </w:tcPr>
          <w:p w14:paraId="01543F17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getSchemaFolderPath</w:t>
            </w:r>
            <w:proofErr w:type="spellEnd"/>
          </w:p>
        </w:tc>
        <w:tc>
          <w:tcPr>
            <w:tcW w:w="1843" w:type="dxa"/>
          </w:tcPr>
          <w:p w14:paraId="1804F86D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BB2161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2FC328F" w14:textId="63D60BE8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</w:t>
            </w:r>
            <w:r w:rsidR="00A966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96641">
              <w:rPr>
                <w:rFonts w:ascii="TH SarabunPSK" w:hAnsi="TH SarabunPSK" w:cs="TH SarabunPSK"/>
                <w:sz w:val="24"/>
                <w:szCs w:val="24"/>
              </w:rPr>
              <w:t xml:space="preserve">path </w:t>
            </w:r>
            <w:r w:rsidR="00A96641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Schama folder</w:t>
            </w:r>
          </w:p>
        </w:tc>
      </w:tr>
      <w:tr w:rsidR="004C7BB4" w:rsidRPr="00BF1469" w14:paraId="1E7F180E" w14:textId="77777777" w:rsidTr="003152FB">
        <w:tc>
          <w:tcPr>
            <w:tcW w:w="2263" w:type="dxa"/>
          </w:tcPr>
          <w:p w14:paraId="33BE780A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etSchemaFolderPath</w:t>
            </w:r>
            <w:proofErr w:type="spellEnd"/>
          </w:p>
        </w:tc>
        <w:tc>
          <w:tcPr>
            <w:tcW w:w="1843" w:type="dxa"/>
          </w:tcPr>
          <w:p w14:paraId="2D0FD8BF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schemaFolderPath</w:t>
            </w:r>
            <w:proofErr w:type="spellEnd"/>
          </w:p>
        </w:tc>
        <w:tc>
          <w:tcPr>
            <w:tcW w:w="1843" w:type="dxa"/>
          </w:tcPr>
          <w:p w14:paraId="53FAEB4E" w14:textId="77777777" w:rsidR="004C7BB4" w:rsidRPr="00BF1469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C21F9F5" w14:textId="76411EB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ค่า</w:t>
            </w:r>
            <w:r w:rsidR="00A966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96641">
              <w:rPr>
                <w:rFonts w:ascii="TH SarabunPSK" w:hAnsi="TH SarabunPSK" w:cs="TH SarabunPSK"/>
                <w:sz w:val="24"/>
                <w:szCs w:val="24"/>
              </w:rPr>
              <w:t xml:space="preserve">path </w:t>
            </w:r>
            <w:r w:rsidR="00A96641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>Schama folder</w:t>
            </w:r>
          </w:p>
        </w:tc>
      </w:tr>
    </w:tbl>
    <w:p w14:paraId="0CCA81B8" w14:textId="7C806D56" w:rsidR="004C7BB4" w:rsidRDefault="004C7BB4" w:rsidP="004C7B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5EF6810" w14:textId="2C781657" w:rsidR="00C049BC" w:rsidRDefault="00C049BC" w:rsidP="004C7BB4">
      <w:pPr>
        <w:rPr>
          <w:rFonts w:ascii="TH SarabunPSK" w:hAnsi="TH SarabunPSK" w:cs="TH SarabunPSK"/>
          <w:sz w:val="32"/>
          <w:szCs w:val="32"/>
        </w:rPr>
      </w:pPr>
    </w:p>
    <w:p w14:paraId="15FDC9FF" w14:textId="443AEC91" w:rsidR="00C049BC" w:rsidRDefault="00C049BC" w:rsidP="004C7BB4">
      <w:pPr>
        <w:rPr>
          <w:rFonts w:ascii="TH SarabunPSK" w:hAnsi="TH SarabunPSK" w:cs="TH SarabunPSK"/>
          <w:sz w:val="32"/>
          <w:szCs w:val="32"/>
        </w:rPr>
      </w:pPr>
    </w:p>
    <w:p w14:paraId="2392419B" w14:textId="77777777" w:rsidR="00C049BC" w:rsidRPr="0048047F" w:rsidRDefault="00C049BC" w:rsidP="004C7BB4">
      <w:pPr>
        <w:rPr>
          <w:rFonts w:ascii="TH SarabunPSK" w:hAnsi="TH SarabunPSK" w:cs="TH SarabunPSK"/>
          <w:sz w:val="32"/>
          <w:szCs w:val="32"/>
        </w:rPr>
      </w:pPr>
    </w:p>
    <w:p w14:paraId="4FDF1EE6" w14:textId="77777777" w:rsidR="004C7BB4" w:rsidRPr="00BF1469" w:rsidRDefault="004C7BB4" w:rsidP="004C7BB4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lastRenderedPageBreak/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469">
        <w:rPr>
          <w:rFonts w:ascii="TH SarabunPSK" w:hAnsi="TH SarabunPSK" w:cs="TH SarabunPSK"/>
          <w:sz w:val="32"/>
          <w:szCs w:val="32"/>
        </w:rPr>
        <w:t>FHI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050"/>
        <w:gridCol w:w="1837"/>
        <w:gridCol w:w="2929"/>
      </w:tblGrid>
      <w:tr w:rsidR="004C7BB4" w:rsidRPr="00BF1469" w14:paraId="510A7470" w14:textId="77777777" w:rsidTr="00776E5D">
        <w:tc>
          <w:tcPr>
            <w:tcW w:w="2200" w:type="dxa"/>
            <w:shd w:val="clear" w:color="auto" w:fill="222A35" w:themeFill="text2" w:themeFillShade="80"/>
          </w:tcPr>
          <w:p w14:paraId="3DB13A17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2050" w:type="dxa"/>
            <w:shd w:val="clear" w:color="auto" w:fill="222A35" w:themeFill="text2" w:themeFillShade="80"/>
          </w:tcPr>
          <w:p w14:paraId="530E6AB5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37" w:type="dxa"/>
            <w:shd w:val="clear" w:color="auto" w:fill="222A35" w:themeFill="text2" w:themeFillShade="80"/>
          </w:tcPr>
          <w:p w14:paraId="6B20803C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929" w:type="dxa"/>
            <w:shd w:val="clear" w:color="auto" w:fill="222A35" w:themeFill="text2" w:themeFillShade="80"/>
          </w:tcPr>
          <w:p w14:paraId="58E47FDF" w14:textId="77777777" w:rsidR="004C7BB4" w:rsidRPr="00BF1469" w:rsidRDefault="004C7BB4" w:rsidP="003152F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4C7BB4" w:rsidRPr="00BF1469" w14:paraId="7B8A1A1B" w14:textId="77777777" w:rsidTr="00776E5D">
        <w:tc>
          <w:tcPr>
            <w:tcW w:w="2200" w:type="dxa"/>
          </w:tcPr>
          <w:p w14:paraId="1921D225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>Validate</w:t>
            </w:r>
          </w:p>
        </w:tc>
        <w:tc>
          <w:tcPr>
            <w:tcW w:w="2050" w:type="dxa"/>
          </w:tcPr>
          <w:p w14:paraId="418786AB" w14:textId="11E7EE9C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14325F">
              <w:rPr>
                <w:rFonts w:ascii="TH SarabunPSK" w:hAnsi="TH SarabunPSK" w:cs="TH SarabunPSK"/>
                <w:sz w:val="24"/>
                <w:szCs w:val="24"/>
              </w:rPr>
              <w:t>filePat</w:t>
            </w:r>
            <w:r w:rsidR="0014325F" w:rsidRPr="0014325F">
              <w:rPr>
                <w:rFonts w:ascii="TH SarabunPSK" w:hAnsi="TH SarabunPSK" w:cs="TH SarabunPSK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837" w:type="dxa"/>
          </w:tcPr>
          <w:p w14:paraId="074634ED" w14:textId="77777777" w:rsidR="004C7BB4" w:rsidRPr="009867DC" w:rsidRDefault="004C7BB4" w:rsidP="003152F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867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929" w:type="dxa"/>
          </w:tcPr>
          <w:p w14:paraId="2B6923AB" w14:textId="77777777" w:rsidR="004C7BB4" w:rsidRPr="00BF1469" w:rsidRDefault="004C7BB4" w:rsidP="003152F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Validate XML </w:t>
            </w:r>
            <w:r w:rsidRPr="00BF14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ับ </w:t>
            </w:r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FHIR </w:t>
            </w:r>
            <w:proofErr w:type="spellStart"/>
            <w:r w:rsidRPr="00BF1469">
              <w:rPr>
                <w:rFonts w:ascii="TH SarabunPSK" w:hAnsi="TH SarabunPSK" w:cs="TH SarabunPSK"/>
                <w:sz w:val="24"/>
                <w:szCs w:val="24"/>
              </w:rPr>
              <w:t>Validatiion</w:t>
            </w:r>
            <w:proofErr w:type="spellEnd"/>
            <w:r w:rsidRPr="00BF1469">
              <w:rPr>
                <w:rFonts w:ascii="TH SarabunPSK" w:hAnsi="TH SarabunPSK" w:cs="TH SarabunPSK"/>
                <w:sz w:val="24"/>
                <w:szCs w:val="24"/>
              </w:rPr>
              <w:t xml:space="preserve"> tool</w:t>
            </w:r>
          </w:p>
        </w:tc>
      </w:tr>
    </w:tbl>
    <w:p w14:paraId="69B0E368" w14:textId="77777777" w:rsidR="00452C9E" w:rsidRDefault="00452C9E"/>
    <w:p w14:paraId="42110F4E" w14:textId="62A74ABB" w:rsidR="00452C9E" w:rsidRPr="00BF1469" w:rsidRDefault="00452C9E" w:rsidP="00452C9E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107C3" w:rsidRPr="00C107C3">
        <w:rPr>
          <w:rFonts w:ascii="TH SarabunPSK" w:hAnsi="TH SarabunPSK" w:cs="TH SarabunPSK"/>
          <w:sz w:val="32"/>
          <w:szCs w:val="32"/>
        </w:rPr>
        <w:t>DBMapp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452C9E" w:rsidRPr="00BF1469" w14:paraId="20582467" w14:textId="77777777" w:rsidTr="00352F80">
        <w:tc>
          <w:tcPr>
            <w:tcW w:w="2263" w:type="dxa"/>
            <w:shd w:val="clear" w:color="auto" w:fill="222A35" w:themeFill="text2" w:themeFillShade="80"/>
          </w:tcPr>
          <w:p w14:paraId="23850D36" w14:textId="77777777" w:rsidR="00452C9E" w:rsidRPr="00BF1469" w:rsidRDefault="00452C9E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2589D58" w14:textId="77777777" w:rsidR="00452C9E" w:rsidRPr="00BF1469" w:rsidRDefault="00452C9E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C9912CE" w14:textId="77777777" w:rsidR="00452C9E" w:rsidRPr="00BF1469" w:rsidRDefault="00452C9E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777360DE" w14:textId="77777777" w:rsidR="00452C9E" w:rsidRPr="00BF1469" w:rsidRDefault="00452C9E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452C9E" w:rsidRPr="00BF1469" w14:paraId="447050A0" w14:textId="77777777" w:rsidTr="00352F80">
        <w:tc>
          <w:tcPr>
            <w:tcW w:w="2263" w:type="dxa"/>
          </w:tcPr>
          <w:p w14:paraId="707951B7" w14:textId="3787B340" w:rsidR="00452C9E" w:rsidRPr="00BF1469" w:rsidRDefault="00293737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93737">
              <w:rPr>
                <w:rFonts w:ascii="TH SarabunPSK" w:hAnsi="TH SarabunPSK" w:cs="TH SarabunPSK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1843" w:type="dxa"/>
          </w:tcPr>
          <w:p w14:paraId="7940D290" w14:textId="6480ADC8" w:rsidR="00452C9E" w:rsidRPr="00293737" w:rsidRDefault="00293737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46DACC88" w14:textId="37122E3B" w:rsidR="00452C9E" w:rsidRPr="009867DC" w:rsidRDefault="00293737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2E55EBD" w14:textId="130A29AF" w:rsidR="00452C9E" w:rsidRPr="00BF1469" w:rsidRDefault="00293737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ชื่อตารางใ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abase</w:t>
            </w:r>
          </w:p>
        </w:tc>
      </w:tr>
      <w:tr w:rsidR="00293737" w:rsidRPr="00BF1469" w14:paraId="36F1CCD8" w14:textId="77777777" w:rsidTr="00352F80">
        <w:tc>
          <w:tcPr>
            <w:tcW w:w="2263" w:type="dxa"/>
          </w:tcPr>
          <w:p w14:paraId="23D1ED68" w14:textId="334D53B8" w:rsidR="00293737" w:rsidRPr="00BF1469" w:rsidRDefault="00293737" w:rsidP="002937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93737">
              <w:rPr>
                <w:rFonts w:ascii="TH SarabunPSK" w:hAnsi="TH SarabunPSK" w:cs="TH SarabunPSK"/>
                <w:sz w:val="24"/>
                <w:szCs w:val="24"/>
              </w:rPr>
              <w:t>orderBy</w:t>
            </w:r>
            <w:proofErr w:type="spellEnd"/>
          </w:p>
        </w:tc>
        <w:tc>
          <w:tcPr>
            <w:tcW w:w="1843" w:type="dxa"/>
          </w:tcPr>
          <w:p w14:paraId="478D7C1B" w14:textId="3302551A" w:rsidR="00293737" w:rsidRPr="00BF1469" w:rsidRDefault="00293737" w:rsidP="002937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19DF0309" w14:textId="7B879E7C" w:rsidR="00293737" w:rsidRPr="009867DC" w:rsidRDefault="00293737" w:rsidP="002937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B8420FA" w14:textId="5618F2B2" w:rsidR="00293737" w:rsidRPr="00BF1469" w:rsidRDefault="00293737" w:rsidP="002937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 การจัดเรียงผลลัพธ์</w:t>
            </w:r>
          </w:p>
        </w:tc>
      </w:tr>
      <w:tr w:rsidR="00293737" w:rsidRPr="00BF1469" w14:paraId="23475A13" w14:textId="77777777" w:rsidTr="00352F80">
        <w:tc>
          <w:tcPr>
            <w:tcW w:w="2263" w:type="dxa"/>
          </w:tcPr>
          <w:p w14:paraId="754C52E2" w14:textId="3F08E153" w:rsidR="00293737" w:rsidRPr="00BF1469" w:rsidRDefault="00293737" w:rsidP="002937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sz w:val="24"/>
                <w:szCs w:val="24"/>
              </w:rPr>
              <w:t>where</w:t>
            </w:r>
          </w:p>
        </w:tc>
        <w:tc>
          <w:tcPr>
            <w:tcW w:w="1843" w:type="dxa"/>
          </w:tcPr>
          <w:p w14:paraId="0C148ED5" w14:textId="1CD7E54C" w:rsidR="00293737" w:rsidRPr="00BF1469" w:rsidRDefault="00293737" w:rsidP="002937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0BB8360F" w14:textId="21845DF7" w:rsidR="00293737" w:rsidRPr="009867DC" w:rsidRDefault="00293737" w:rsidP="002937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4FE852A" w14:textId="4454C93C" w:rsidR="00293737" w:rsidRPr="00BF1469" w:rsidRDefault="00293737" w:rsidP="002937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 เงื่อนไขในการดึงผลลัพธ์</w:t>
            </w:r>
          </w:p>
        </w:tc>
      </w:tr>
    </w:tbl>
    <w:p w14:paraId="6C6CEA5D" w14:textId="77777777" w:rsidR="00C107C3" w:rsidRDefault="00C107C3" w:rsidP="00C107C3">
      <w:pPr>
        <w:pStyle w:val="Caption"/>
        <w:rPr>
          <w:cs/>
        </w:rPr>
      </w:pPr>
    </w:p>
    <w:p w14:paraId="24A9DE98" w14:textId="13FC94A5" w:rsidR="00954EA2" w:rsidRPr="00BF1469" w:rsidRDefault="00954EA2" w:rsidP="00954EA2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26F56">
        <w:rPr>
          <w:rFonts w:ascii="TH SarabunPSK" w:hAnsi="TH SarabunPSK" w:cs="TH SarabunPSK"/>
          <w:sz w:val="32"/>
          <w:szCs w:val="32"/>
        </w:rPr>
        <w:t>XMLN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954EA2" w:rsidRPr="00BF1469" w14:paraId="2DCBDBD4" w14:textId="77777777" w:rsidTr="00352F80">
        <w:tc>
          <w:tcPr>
            <w:tcW w:w="2263" w:type="dxa"/>
            <w:shd w:val="clear" w:color="auto" w:fill="222A35" w:themeFill="text2" w:themeFillShade="80"/>
          </w:tcPr>
          <w:p w14:paraId="23CD311B" w14:textId="77777777" w:rsidR="00954EA2" w:rsidRPr="00BF1469" w:rsidRDefault="00954EA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11E1A204" w14:textId="77777777" w:rsidR="00954EA2" w:rsidRPr="00BF1469" w:rsidRDefault="00954EA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181138B1" w14:textId="77777777" w:rsidR="00954EA2" w:rsidRPr="00BF1469" w:rsidRDefault="00954EA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67B88B7B" w14:textId="77777777" w:rsidR="00954EA2" w:rsidRPr="00BF1469" w:rsidRDefault="00954EA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954EA2" w:rsidRPr="00BF1469" w14:paraId="329C73A9" w14:textId="77777777" w:rsidTr="00352F80">
        <w:tc>
          <w:tcPr>
            <w:tcW w:w="2263" w:type="dxa"/>
          </w:tcPr>
          <w:p w14:paraId="00BD2E4F" w14:textId="049F7F61" w:rsidR="00954EA2" w:rsidRPr="00BF1469" w:rsidRDefault="00954EA2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4EA2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74A63B74" w14:textId="77777777" w:rsidR="00954EA2" w:rsidRPr="00293737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2843B82C" w14:textId="77777777" w:rsidR="00954EA2" w:rsidRPr="009867DC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48FD25B5" w14:textId="27AD585A" w:rsidR="00954EA2" w:rsidRPr="00BF1469" w:rsidRDefault="00954EA2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 ชื่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element</w:t>
            </w:r>
          </w:p>
        </w:tc>
      </w:tr>
      <w:tr w:rsidR="00954EA2" w:rsidRPr="00BF1469" w14:paraId="5A17E367" w14:textId="77777777" w:rsidTr="00352F80">
        <w:tc>
          <w:tcPr>
            <w:tcW w:w="2263" w:type="dxa"/>
          </w:tcPr>
          <w:p w14:paraId="370DEB3E" w14:textId="4AFD69ED" w:rsidR="00954EA2" w:rsidRPr="00BF1469" w:rsidRDefault="00954EA2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4EA2">
              <w:rPr>
                <w:rFonts w:ascii="TH SarabunPSK" w:hAnsi="TH SarabunPSK" w:cs="TH SarabunPSK"/>
                <w:sz w:val="24"/>
                <w:szCs w:val="24"/>
              </w:rPr>
              <w:t>type</w:t>
            </w:r>
          </w:p>
        </w:tc>
        <w:tc>
          <w:tcPr>
            <w:tcW w:w="1843" w:type="dxa"/>
          </w:tcPr>
          <w:p w14:paraId="2C0682FD" w14:textId="77777777" w:rsidR="00954EA2" w:rsidRPr="00BF1469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10DBF91B" w14:textId="77777777" w:rsidR="00954EA2" w:rsidRPr="009867DC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61F04870" w14:textId="60E84805" w:rsidR="00954EA2" w:rsidRPr="00BF1469" w:rsidRDefault="00954EA2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ชนิดข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element</w:t>
            </w:r>
          </w:p>
        </w:tc>
      </w:tr>
      <w:tr w:rsidR="00954EA2" w:rsidRPr="00BF1469" w14:paraId="117E5CED" w14:textId="77777777" w:rsidTr="00352F80">
        <w:tc>
          <w:tcPr>
            <w:tcW w:w="2263" w:type="dxa"/>
          </w:tcPr>
          <w:p w14:paraId="617BC3C7" w14:textId="0F034D1F" w:rsidR="00954EA2" w:rsidRPr="00BF1469" w:rsidRDefault="00954EA2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minOccur</w:t>
            </w:r>
            <w:proofErr w:type="spellEnd"/>
          </w:p>
        </w:tc>
        <w:tc>
          <w:tcPr>
            <w:tcW w:w="1843" w:type="dxa"/>
          </w:tcPr>
          <w:p w14:paraId="64128F91" w14:textId="77777777" w:rsidR="00954EA2" w:rsidRPr="00BF1469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371AAB8E" w14:textId="77777777" w:rsidR="00954EA2" w:rsidRPr="009867DC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534466C" w14:textId="0B91BF3C" w:rsidR="00954EA2" w:rsidRPr="00BF1469" w:rsidRDefault="00954EA2" w:rsidP="00352F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คืนค่า</w:t>
            </w:r>
            <w:r w:rsidR="006558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="006558F2"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 w:rsidR="006558F2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สุด</w:t>
            </w:r>
          </w:p>
        </w:tc>
      </w:tr>
      <w:tr w:rsidR="00954EA2" w:rsidRPr="00BF1469" w14:paraId="5A25FE1D" w14:textId="77777777" w:rsidTr="00352F80">
        <w:tc>
          <w:tcPr>
            <w:tcW w:w="2263" w:type="dxa"/>
          </w:tcPr>
          <w:p w14:paraId="6B94686C" w14:textId="3A8D1656" w:rsidR="00954EA2" w:rsidRPr="00BF1469" w:rsidRDefault="00954EA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maxOccur</w:t>
            </w:r>
            <w:proofErr w:type="spellEnd"/>
          </w:p>
        </w:tc>
        <w:tc>
          <w:tcPr>
            <w:tcW w:w="1843" w:type="dxa"/>
          </w:tcPr>
          <w:p w14:paraId="3776EAA0" w14:textId="44D2EF59" w:rsidR="00954EA2" w:rsidRPr="00293737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6813CB79" w14:textId="6B35027F" w:rsidR="00954EA2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A71C882" w14:textId="38A15480" w:rsidR="00954EA2" w:rsidRDefault="006558F2" w:rsidP="00954E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สุด</w:t>
            </w:r>
          </w:p>
        </w:tc>
      </w:tr>
      <w:tr w:rsidR="00954EA2" w:rsidRPr="00BF1469" w14:paraId="2781ECCA" w14:textId="77777777" w:rsidTr="00352F80">
        <w:tc>
          <w:tcPr>
            <w:tcW w:w="2263" w:type="dxa"/>
          </w:tcPr>
          <w:p w14:paraId="6ECBCC52" w14:textId="7EC3B5E4" w:rsidR="00954EA2" w:rsidRPr="00BF1469" w:rsidRDefault="00954EA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parentName</w:t>
            </w:r>
            <w:proofErr w:type="spellEnd"/>
          </w:p>
        </w:tc>
        <w:tc>
          <w:tcPr>
            <w:tcW w:w="1843" w:type="dxa"/>
          </w:tcPr>
          <w:p w14:paraId="1B6A6146" w14:textId="6BADA1D1" w:rsidR="00954EA2" w:rsidRPr="00293737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37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5B227B17" w14:textId="7F25CD7A" w:rsidR="00954EA2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4D91831" w14:textId="040F31CD" w:rsidR="00954EA2" w:rsidRDefault="006558F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ชื่อ </w:t>
            </w:r>
            <w:r>
              <w:rPr>
                <w:rFonts w:ascii="TH SarabunPSK" w:hAnsi="TH SarabunPSK" w:cs="TH SarabunPSK"/>
                <w:sz w:val="24"/>
                <w:szCs w:val="24"/>
              </w:rPr>
              <w:t>parent element</w:t>
            </w:r>
          </w:p>
        </w:tc>
      </w:tr>
      <w:tr w:rsidR="00954EA2" w:rsidRPr="00BF1469" w14:paraId="466255B9" w14:textId="77777777" w:rsidTr="00352F80">
        <w:tc>
          <w:tcPr>
            <w:tcW w:w="2263" w:type="dxa"/>
          </w:tcPr>
          <w:p w14:paraId="2A74ABE8" w14:textId="538206CD" w:rsidR="00954EA2" w:rsidRPr="00BF1469" w:rsidRDefault="00954EA2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isRoot</w:t>
            </w:r>
            <w:proofErr w:type="spellEnd"/>
          </w:p>
        </w:tc>
        <w:tc>
          <w:tcPr>
            <w:tcW w:w="1843" w:type="dxa"/>
          </w:tcPr>
          <w:p w14:paraId="58F39FBF" w14:textId="4A8A9A52" w:rsidR="00954EA2" w:rsidRPr="00293737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843" w:type="dxa"/>
          </w:tcPr>
          <w:p w14:paraId="154452A2" w14:textId="2D42D5E7" w:rsidR="00954EA2" w:rsidRDefault="00954EA2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3067" w:type="dxa"/>
          </w:tcPr>
          <w:p w14:paraId="7922C812" w14:textId="7EA324F2" w:rsidR="00954EA2" w:rsidRPr="006558F2" w:rsidRDefault="006558F2" w:rsidP="00352F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</w:t>
            </w:r>
            <w:r w:rsidR="00EE20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่า </w:t>
            </w:r>
            <w:r w:rsidR="00EE2067"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 w:rsidR="00EE20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 </w:t>
            </w:r>
            <w:r w:rsidR="00EE2067">
              <w:rPr>
                <w:rFonts w:ascii="TH SarabunPSK" w:hAnsi="TH SarabunPSK" w:cs="TH SarabunPSK"/>
                <w:sz w:val="24"/>
                <w:szCs w:val="24"/>
              </w:rPr>
              <w:t xml:space="preserve">root </w:t>
            </w:r>
            <w:r w:rsidR="00EE2067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ไม่</w:t>
            </w:r>
          </w:p>
        </w:tc>
      </w:tr>
      <w:tr w:rsidR="00954EA2" w:rsidRPr="00BF1469" w14:paraId="55753FCC" w14:textId="77777777" w:rsidTr="00352F80">
        <w:tc>
          <w:tcPr>
            <w:tcW w:w="2263" w:type="dxa"/>
          </w:tcPr>
          <w:p w14:paraId="396DFC2C" w14:textId="1C726C49" w:rsidR="00954EA2" w:rsidRPr="00BF1469" w:rsidRDefault="00954EA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isMandatory</w:t>
            </w:r>
            <w:proofErr w:type="spellEnd"/>
          </w:p>
        </w:tc>
        <w:tc>
          <w:tcPr>
            <w:tcW w:w="1843" w:type="dxa"/>
          </w:tcPr>
          <w:p w14:paraId="4B6FFA87" w14:textId="65430BCF" w:rsidR="00954EA2" w:rsidRPr="00293737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843" w:type="dxa"/>
          </w:tcPr>
          <w:p w14:paraId="21EADF04" w14:textId="5828F08B" w:rsidR="00954EA2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3067" w:type="dxa"/>
          </w:tcPr>
          <w:p w14:paraId="4A7A6B5A" w14:textId="6331E1DC" w:rsidR="00954EA2" w:rsidRDefault="00EE2067" w:rsidP="00954E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andator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ไม่</w:t>
            </w:r>
          </w:p>
        </w:tc>
      </w:tr>
      <w:tr w:rsidR="00954EA2" w:rsidRPr="00BF1469" w14:paraId="01F3117D" w14:textId="77777777" w:rsidTr="00352F80">
        <w:tc>
          <w:tcPr>
            <w:tcW w:w="2263" w:type="dxa"/>
          </w:tcPr>
          <w:p w14:paraId="7906EF04" w14:textId="5B160801" w:rsidR="00954EA2" w:rsidRPr="00BF1469" w:rsidRDefault="00954EA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isOptional</w:t>
            </w:r>
            <w:proofErr w:type="spellEnd"/>
          </w:p>
        </w:tc>
        <w:tc>
          <w:tcPr>
            <w:tcW w:w="1843" w:type="dxa"/>
          </w:tcPr>
          <w:p w14:paraId="1A0C67CA" w14:textId="35A0F75D" w:rsidR="00954EA2" w:rsidRPr="00293737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843" w:type="dxa"/>
          </w:tcPr>
          <w:p w14:paraId="68F66342" w14:textId="7B3E6FB7" w:rsidR="00954EA2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3067" w:type="dxa"/>
          </w:tcPr>
          <w:p w14:paraId="4F4AC1A1" w14:textId="459F8B9A" w:rsidR="00954EA2" w:rsidRDefault="00EE2067" w:rsidP="00954E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optiona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ไม่</w:t>
            </w:r>
          </w:p>
        </w:tc>
      </w:tr>
      <w:tr w:rsidR="00954EA2" w:rsidRPr="00BF1469" w14:paraId="5B7D0B3B" w14:textId="77777777" w:rsidTr="00352F80">
        <w:tc>
          <w:tcPr>
            <w:tcW w:w="2263" w:type="dxa"/>
          </w:tcPr>
          <w:p w14:paraId="0EEAD781" w14:textId="2C56CFB1" w:rsidR="00954EA2" w:rsidRPr="00BF1469" w:rsidRDefault="00954EA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isRepeatable</w:t>
            </w:r>
            <w:proofErr w:type="spellEnd"/>
          </w:p>
        </w:tc>
        <w:tc>
          <w:tcPr>
            <w:tcW w:w="1843" w:type="dxa"/>
          </w:tcPr>
          <w:p w14:paraId="625A31B9" w14:textId="2550C3E1" w:rsidR="00954EA2" w:rsidRPr="00293737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843" w:type="dxa"/>
          </w:tcPr>
          <w:p w14:paraId="39327973" w14:textId="26776715" w:rsidR="00954EA2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3067" w:type="dxa"/>
          </w:tcPr>
          <w:p w14:paraId="6069F230" w14:textId="20CDEBF4" w:rsidR="00954EA2" w:rsidRDefault="00EE2067" w:rsidP="00954E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repeata</w:t>
            </w:r>
            <w:r w:rsidR="00CF6BE4">
              <w:rPr>
                <w:rFonts w:ascii="TH SarabunPSK" w:hAnsi="TH SarabunPSK" w:cs="TH SarabunPSK"/>
                <w:sz w:val="24"/>
                <w:szCs w:val="24"/>
              </w:rPr>
              <w:t>b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ไม่</w:t>
            </w:r>
          </w:p>
        </w:tc>
      </w:tr>
      <w:tr w:rsidR="00954EA2" w:rsidRPr="00BF1469" w14:paraId="1C8B7D1C" w14:textId="77777777" w:rsidTr="00352F80">
        <w:tc>
          <w:tcPr>
            <w:tcW w:w="2263" w:type="dxa"/>
          </w:tcPr>
          <w:p w14:paraId="3B1A2EE7" w14:textId="14963975" w:rsidR="00954EA2" w:rsidRPr="00954EA2" w:rsidRDefault="00954EA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isArray</w:t>
            </w:r>
            <w:proofErr w:type="spellEnd"/>
          </w:p>
        </w:tc>
        <w:tc>
          <w:tcPr>
            <w:tcW w:w="1843" w:type="dxa"/>
          </w:tcPr>
          <w:p w14:paraId="7686328D" w14:textId="4DBA4A06" w:rsidR="00954EA2" w:rsidRPr="00293737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843" w:type="dxa"/>
          </w:tcPr>
          <w:p w14:paraId="154E34E0" w14:textId="7EB6A743" w:rsidR="00954EA2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3067" w:type="dxa"/>
          </w:tcPr>
          <w:p w14:paraId="744F2D58" w14:textId="10427765" w:rsidR="00954EA2" w:rsidRDefault="00CF6BE4" w:rsidP="00954E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rra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ไม่</w:t>
            </w:r>
          </w:p>
        </w:tc>
      </w:tr>
      <w:tr w:rsidR="00954EA2" w:rsidRPr="00BF1469" w14:paraId="2D14A237" w14:textId="77777777" w:rsidTr="00352F80">
        <w:tc>
          <w:tcPr>
            <w:tcW w:w="2263" w:type="dxa"/>
          </w:tcPr>
          <w:p w14:paraId="301FDD8B" w14:textId="3D02A228" w:rsidR="00954EA2" w:rsidRPr="00954EA2" w:rsidRDefault="00954EA2" w:rsidP="00954EA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54EA2">
              <w:rPr>
                <w:rFonts w:ascii="TH SarabunPSK" w:hAnsi="TH SarabunPSK" w:cs="TH SarabunPSK"/>
                <w:sz w:val="24"/>
                <w:szCs w:val="24"/>
              </w:rPr>
              <w:t>isComplexType</w:t>
            </w:r>
            <w:proofErr w:type="spellEnd"/>
          </w:p>
        </w:tc>
        <w:tc>
          <w:tcPr>
            <w:tcW w:w="1843" w:type="dxa"/>
          </w:tcPr>
          <w:p w14:paraId="5182DA7D" w14:textId="403BA270" w:rsidR="00954EA2" w:rsidRPr="00293737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843" w:type="dxa"/>
          </w:tcPr>
          <w:p w14:paraId="2404C1B5" w14:textId="4AD36825" w:rsidR="00954EA2" w:rsidRDefault="00954EA2" w:rsidP="00954E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3067" w:type="dxa"/>
          </w:tcPr>
          <w:p w14:paraId="6587FD7D" w14:textId="5DC4A3CC" w:rsidR="00954EA2" w:rsidRDefault="00CF6BE4" w:rsidP="00954E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 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m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Complex elemen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ไม่</w:t>
            </w:r>
          </w:p>
        </w:tc>
      </w:tr>
    </w:tbl>
    <w:p w14:paraId="21F65B69" w14:textId="4A683237" w:rsidR="00C86092" w:rsidRDefault="00C86092"/>
    <w:p w14:paraId="1A5B3E86" w14:textId="397A6CA7" w:rsidR="00351B50" w:rsidRDefault="00351B50"/>
    <w:p w14:paraId="28A71192" w14:textId="2C59CBC8" w:rsidR="00351B50" w:rsidRDefault="00351B50"/>
    <w:p w14:paraId="0BEB84E9" w14:textId="77777777" w:rsidR="00351B50" w:rsidRDefault="00351B50"/>
    <w:p w14:paraId="031D8E6F" w14:textId="36A17672" w:rsidR="00C86092" w:rsidRPr="00BF1469" w:rsidRDefault="00C86092" w:rsidP="00C86092">
      <w:pPr>
        <w:rPr>
          <w:rFonts w:ascii="TH SarabunPSK" w:hAnsi="TH SarabunPSK" w:cs="TH SarabunPSK"/>
          <w:sz w:val="32"/>
          <w:szCs w:val="32"/>
        </w:rPr>
      </w:pPr>
      <w:r w:rsidRPr="00BF1469">
        <w:rPr>
          <w:rFonts w:ascii="TH SarabunPSK" w:hAnsi="TH SarabunPSK" w:cs="TH SarabunPSK"/>
          <w:b/>
          <w:bCs/>
          <w:sz w:val="32"/>
          <w:szCs w:val="32"/>
        </w:rPr>
        <w:lastRenderedPageBreak/>
        <w:t>Class</w:t>
      </w:r>
      <w:r w:rsidRPr="00BF1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51B50" w:rsidRPr="00351B50">
        <w:rPr>
          <w:rFonts w:ascii="TH SarabunPSK" w:hAnsi="TH SarabunPSK" w:cs="TH SarabunPSK"/>
          <w:sz w:val="32"/>
          <w:szCs w:val="32"/>
        </w:rPr>
        <w:t>UserParame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C86092" w:rsidRPr="00BF1469" w14:paraId="427313F9" w14:textId="77777777" w:rsidTr="00351B50">
        <w:trPr>
          <w:tblHeader/>
        </w:trPr>
        <w:tc>
          <w:tcPr>
            <w:tcW w:w="2263" w:type="dxa"/>
            <w:shd w:val="clear" w:color="auto" w:fill="222A35" w:themeFill="text2" w:themeFillShade="80"/>
          </w:tcPr>
          <w:p w14:paraId="1FEDF026" w14:textId="77777777" w:rsidR="00C86092" w:rsidRPr="00BF1469" w:rsidRDefault="00C8609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0622A1A6" w14:textId="77777777" w:rsidR="00C86092" w:rsidRPr="00BF1469" w:rsidRDefault="00C8609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79A01E7D" w14:textId="77777777" w:rsidR="00C86092" w:rsidRPr="00BF1469" w:rsidRDefault="00C8609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0EBEA2AA" w14:textId="77777777" w:rsidR="00C86092" w:rsidRPr="00BF1469" w:rsidRDefault="00C86092" w:rsidP="00352F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4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C86092" w:rsidRPr="00BF1469" w14:paraId="15DA25B9" w14:textId="77777777" w:rsidTr="00352F80">
        <w:tc>
          <w:tcPr>
            <w:tcW w:w="2263" w:type="dxa"/>
          </w:tcPr>
          <w:p w14:paraId="53D2047C" w14:textId="687AFC92" w:rsidR="00C86092" w:rsidRPr="00BF1469" w:rsidRDefault="00351B50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351B50">
              <w:rPr>
                <w:rFonts w:ascii="TH SarabunPSK" w:hAnsi="TH SarabunPSK" w:cs="TH SarabunPSK"/>
                <w:sz w:val="24"/>
                <w:szCs w:val="24"/>
              </w:rPr>
              <w:t>UserParameter</w:t>
            </w:r>
            <w:proofErr w:type="spellEnd"/>
          </w:p>
        </w:tc>
        <w:tc>
          <w:tcPr>
            <w:tcW w:w="1843" w:type="dxa"/>
          </w:tcPr>
          <w:p w14:paraId="3B02D866" w14:textId="26342432" w:rsidR="00C86092" w:rsidRPr="00293737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734823D" w14:textId="4FB4B7A8" w:rsidR="00C86092" w:rsidRPr="009867DC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4755F6A" w14:textId="7BB807FB" w:rsidR="00C86092" w:rsidRPr="00BF1469" w:rsidRDefault="00E106CC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351B50" w:rsidRPr="00BF1469" w14:paraId="1CA935CF" w14:textId="77777777" w:rsidTr="00352F80">
        <w:tc>
          <w:tcPr>
            <w:tcW w:w="2263" w:type="dxa"/>
          </w:tcPr>
          <w:p w14:paraId="78FA5063" w14:textId="58A9B967" w:rsidR="00351B50" w:rsidRPr="00351B50" w:rsidRDefault="00351B50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351B50">
              <w:rPr>
                <w:rFonts w:ascii="TH SarabunPSK" w:hAnsi="TH SarabunPSK" w:cs="TH SarabunPSK"/>
                <w:sz w:val="24"/>
                <w:szCs w:val="24"/>
              </w:rPr>
              <w:t>getOutputFileName</w:t>
            </w:r>
            <w:proofErr w:type="spellEnd"/>
          </w:p>
        </w:tc>
        <w:tc>
          <w:tcPr>
            <w:tcW w:w="1843" w:type="dxa"/>
          </w:tcPr>
          <w:p w14:paraId="35EAD7EF" w14:textId="395D69E8" w:rsidR="00351B50" w:rsidRPr="00293737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D6AA9F1" w14:textId="64E3594F" w:rsidR="00351B50" w:rsidRPr="009867DC" w:rsidRDefault="00351B50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1B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0064C48" w14:textId="4DB18960" w:rsidR="00351B50" w:rsidRPr="00BF1469" w:rsidRDefault="00E106CC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ไฟล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utput</w:t>
            </w:r>
          </w:p>
        </w:tc>
      </w:tr>
      <w:tr w:rsidR="00351B50" w:rsidRPr="00BF1469" w14:paraId="67BCA08D" w14:textId="77777777" w:rsidTr="00352F80">
        <w:tc>
          <w:tcPr>
            <w:tcW w:w="2263" w:type="dxa"/>
          </w:tcPr>
          <w:p w14:paraId="5C65D810" w14:textId="1E8A8FDE" w:rsidR="00351B50" w:rsidRPr="00351B50" w:rsidRDefault="00D42F9A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42F9A">
              <w:rPr>
                <w:rFonts w:ascii="TH SarabunPSK" w:hAnsi="TH SarabunPSK" w:cs="TH SarabunPSK"/>
                <w:sz w:val="24"/>
                <w:szCs w:val="24"/>
              </w:rPr>
              <w:t>setOutputFileName</w:t>
            </w:r>
            <w:proofErr w:type="spellEnd"/>
          </w:p>
        </w:tc>
        <w:tc>
          <w:tcPr>
            <w:tcW w:w="1843" w:type="dxa"/>
          </w:tcPr>
          <w:p w14:paraId="4A1EBA20" w14:textId="0786F250" w:rsidR="00351B50" w:rsidRPr="00293737" w:rsidRDefault="00D42F9A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2F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D42F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utputFileName</w:t>
            </w:r>
            <w:proofErr w:type="spellEnd"/>
          </w:p>
        </w:tc>
        <w:tc>
          <w:tcPr>
            <w:tcW w:w="1843" w:type="dxa"/>
          </w:tcPr>
          <w:p w14:paraId="17D72F13" w14:textId="62F681B8" w:rsidR="00351B50" w:rsidRPr="00351B50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535B063" w14:textId="59FCA728" w:rsidR="00351B50" w:rsidRPr="00BF1469" w:rsidRDefault="00E106CC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ไฟล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utput</w:t>
            </w:r>
          </w:p>
        </w:tc>
      </w:tr>
      <w:tr w:rsidR="00D42F9A" w:rsidRPr="00BF1469" w14:paraId="22A99882" w14:textId="77777777" w:rsidTr="00352F80">
        <w:tc>
          <w:tcPr>
            <w:tcW w:w="2263" w:type="dxa"/>
          </w:tcPr>
          <w:p w14:paraId="340E5432" w14:textId="30C6AB7D" w:rsidR="00D42F9A" w:rsidRPr="00D42F9A" w:rsidRDefault="00D42F9A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42F9A">
              <w:rPr>
                <w:rFonts w:ascii="TH SarabunPSK" w:hAnsi="TH SarabunPSK" w:cs="TH SarabunPSK"/>
                <w:sz w:val="24"/>
                <w:szCs w:val="24"/>
              </w:rPr>
              <w:t>addDatabaseParameter</w:t>
            </w:r>
            <w:proofErr w:type="spellEnd"/>
          </w:p>
        </w:tc>
        <w:tc>
          <w:tcPr>
            <w:tcW w:w="1843" w:type="dxa"/>
          </w:tcPr>
          <w:p w14:paraId="24C0D377" w14:textId="4CA5A071" w:rsidR="00D42F9A" w:rsidRPr="00D42F9A" w:rsidRDefault="00D42F9A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2F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ing key, </w:t>
            </w:r>
            <w:r w:rsidR="00E106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D42F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 value</w:t>
            </w:r>
          </w:p>
        </w:tc>
        <w:tc>
          <w:tcPr>
            <w:tcW w:w="1843" w:type="dxa"/>
          </w:tcPr>
          <w:p w14:paraId="147D32C8" w14:textId="25DB59F2" w:rsidR="00D42F9A" w:rsidRPr="00351B50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2211DF20" w14:textId="6DA3CD0B" w:rsidR="00D42F9A" w:rsidRPr="00BF1469" w:rsidRDefault="00E106CC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ิ่ม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abase parameter</w:t>
            </w:r>
          </w:p>
        </w:tc>
      </w:tr>
      <w:tr w:rsidR="00D42F9A" w:rsidRPr="00BF1469" w14:paraId="78FA71FD" w14:textId="77777777" w:rsidTr="00352F80">
        <w:tc>
          <w:tcPr>
            <w:tcW w:w="2263" w:type="dxa"/>
          </w:tcPr>
          <w:p w14:paraId="7E57E146" w14:textId="7BF11551" w:rsidR="00D42F9A" w:rsidRPr="00D42F9A" w:rsidRDefault="00D42F9A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42F9A">
              <w:rPr>
                <w:rFonts w:ascii="TH SarabunPSK" w:hAnsi="TH SarabunPSK" w:cs="TH SarabunPSK"/>
                <w:sz w:val="24"/>
                <w:szCs w:val="24"/>
              </w:rPr>
              <w:t>removeDatabaseParameter</w:t>
            </w:r>
            <w:proofErr w:type="spellEnd"/>
          </w:p>
        </w:tc>
        <w:tc>
          <w:tcPr>
            <w:tcW w:w="1843" w:type="dxa"/>
          </w:tcPr>
          <w:p w14:paraId="0C6A24C2" w14:textId="513A2255" w:rsidR="00D42F9A" w:rsidRPr="00D42F9A" w:rsidRDefault="00D42F9A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2F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 key</w:t>
            </w:r>
          </w:p>
        </w:tc>
        <w:tc>
          <w:tcPr>
            <w:tcW w:w="1843" w:type="dxa"/>
          </w:tcPr>
          <w:p w14:paraId="5F10E74A" w14:textId="6B16542E" w:rsidR="00D42F9A" w:rsidRPr="00351B50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2685E04B" w14:textId="14064AD9" w:rsidR="00D42F9A" w:rsidRPr="00BF1469" w:rsidRDefault="00E106CC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บ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abase parameter</w:t>
            </w:r>
          </w:p>
        </w:tc>
      </w:tr>
      <w:tr w:rsidR="00D42F9A" w:rsidRPr="00BF1469" w14:paraId="374E1F8F" w14:textId="77777777" w:rsidTr="00352F80">
        <w:tc>
          <w:tcPr>
            <w:tcW w:w="2263" w:type="dxa"/>
          </w:tcPr>
          <w:p w14:paraId="503FF955" w14:textId="1CD2C7C2" w:rsidR="00D42F9A" w:rsidRPr="00D42F9A" w:rsidRDefault="00D42F9A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42F9A">
              <w:rPr>
                <w:rFonts w:ascii="TH SarabunPSK" w:hAnsi="TH SarabunPSK" w:cs="TH SarabunPSK"/>
                <w:sz w:val="24"/>
                <w:szCs w:val="24"/>
              </w:rPr>
              <w:t>clearDatabaseParameter</w:t>
            </w:r>
            <w:proofErr w:type="spellEnd"/>
          </w:p>
        </w:tc>
        <w:tc>
          <w:tcPr>
            <w:tcW w:w="1843" w:type="dxa"/>
          </w:tcPr>
          <w:p w14:paraId="414D1B01" w14:textId="56BD2E62" w:rsidR="00D42F9A" w:rsidRPr="00D42F9A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611C922" w14:textId="52A85C8D" w:rsidR="00D42F9A" w:rsidRPr="00351B50" w:rsidRDefault="001267BC" w:rsidP="00352F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35DFA0A" w14:textId="0865A01E" w:rsidR="00D42F9A" w:rsidRPr="00BF1469" w:rsidRDefault="00E106CC" w:rsidP="00352F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ิ่ม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abase parame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ั้งหมด</w:t>
            </w:r>
          </w:p>
        </w:tc>
      </w:tr>
      <w:tr w:rsidR="00E106CC" w:rsidRPr="00BF1469" w14:paraId="0678D158" w14:textId="77777777" w:rsidTr="00352F80">
        <w:tc>
          <w:tcPr>
            <w:tcW w:w="2263" w:type="dxa"/>
          </w:tcPr>
          <w:p w14:paraId="15D05710" w14:textId="0D2BD3AC" w:rsidR="00E106CC" w:rsidRPr="00D42F9A" w:rsidRDefault="00E106CC" w:rsidP="00E106CC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267BC">
              <w:rPr>
                <w:rFonts w:ascii="TH SarabunPSK" w:hAnsi="TH SarabunPSK" w:cs="TH SarabunPSK"/>
                <w:sz w:val="24"/>
                <w:szCs w:val="24"/>
              </w:rPr>
              <w:t>getDatabaseParameter</w:t>
            </w:r>
            <w:proofErr w:type="spellEnd"/>
          </w:p>
        </w:tc>
        <w:tc>
          <w:tcPr>
            <w:tcW w:w="1843" w:type="dxa"/>
          </w:tcPr>
          <w:p w14:paraId="74A8BA5B" w14:textId="50514ACF" w:rsidR="00E106CC" w:rsidRPr="00D42F9A" w:rsidRDefault="00E106CC" w:rsidP="00E106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2F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 key</w:t>
            </w:r>
          </w:p>
        </w:tc>
        <w:tc>
          <w:tcPr>
            <w:tcW w:w="1843" w:type="dxa"/>
          </w:tcPr>
          <w:p w14:paraId="08022215" w14:textId="44316925" w:rsidR="00E106CC" w:rsidRPr="00351B50" w:rsidRDefault="00E106CC" w:rsidP="00E106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4E23E31" w14:textId="1F9D2B50" w:rsidR="00E106CC" w:rsidRPr="00BF1469" w:rsidRDefault="001C3335" w:rsidP="00E106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</w:t>
            </w:r>
            <w:r w:rsidR="00E106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abase parameter</w:t>
            </w:r>
          </w:p>
        </w:tc>
      </w:tr>
      <w:tr w:rsidR="001C3335" w:rsidRPr="00BF1469" w14:paraId="02950B17" w14:textId="77777777" w:rsidTr="00352F80">
        <w:tc>
          <w:tcPr>
            <w:tcW w:w="2263" w:type="dxa"/>
          </w:tcPr>
          <w:p w14:paraId="1B08FB1F" w14:textId="333DB597" w:rsidR="001C3335" w:rsidRPr="001267BC" w:rsidRDefault="001C3335" w:rsidP="001C333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267BC">
              <w:rPr>
                <w:rFonts w:ascii="TH SarabunPSK" w:hAnsi="TH SarabunPSK" w:cs="TH SarabunPSK"/>
                <w:sz w:val="24"/>
                <w:szCs w:val="24"/>
              </w:rPr>
              <w:t>getDatabaseParameterList</w:t>
            </w:r>
            <w:proofErr w:type="spellEnd"/>
          </w:p>
        </w:tc>
        <w:tc>
          <w:tcPr>
            <w:tcW w:w="1843" w:type="dxa"/>
          </w:tcPr>
          <w:p w14:paraId="4296821E" w14:textId="1FF3602C" w:rsidR="001C3335" w:rsidRPr="00D42F9A" w:rsidRDefault="001C3335" w:rsidP="001C33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30A9909" w14:textId="6FE102C5" w:rsidR="001C3335" w:rsidRDefault="001C3335" w:rsidP="001C33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67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ctionary&lt;string, string&gt;</w:t>
            </w:r>
          </w:p>
        </w:tc>
        <w:tc>
          <w:tcPr>
            <w:tcW w:w="3067" w:type="dxa"/>
          </w:tcPr>
          <w:p w14:paraId="689DA377" w14:textId="520FED9F" w:rsidR="001C3335" w:rsidRPr="00BF1469" w:rsidRDefault="001C3335" w:rsidP="001C33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abase parameter</w:t>
            </w:r>
          </w:p>
        </w:tc>
      </w:tr>
    </w:tbl>
    <w:p w14:paraId="5AA6544A" w14:textId="77777777" w:rsidR="001267BC" w:rsidRDefault="001267BC" w:rsidP="00FA4C17">
      <w:pPr>
        <w:pStyle w:val="Heading1"/>
        <w:numPr>
          <w:ilvl w:val="0"/>
          <w:numId w:val="0"/>
        </w:numPr>
        <w:rPr>
          <w:cs/>
        </w:rPr>
      </w:pPr>
      <w:bookmarkStart w:id="6" w:name="_Toc70501862"/>
    </w:p>
    <w:p w14:paraId="27F96DA5" w14:textId="77777777" w:rsidR="001267BC" w:rsidRDefault="001267BC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35CD4B5F" w14:textId="39FC87FB" w:rsidR="00FA4C17" w:rsidRPr="007E2FFC" w:rsidRDefault="00FA4C17" w:rsidP="00FA4C17">
      <w:pPr>
        <w:pStyle w:val="Heading1"/>
        <w:numPr>
          <w:ilvl w:val="0"/>
          <w:numId w:val="0"/>
        </w:numPr>
      </w:pPr>
      <w:r>
        <w:rPr>
          <w:rFonts w:hint="cs"/>
          <w:cs/>
        </w:rPr>
        <w:lastRenderedPageBreak/>
        <w:t>การใช้งาน</w:t>
      </w:r>
      <w:r w:rsidR="00D64F28">
        <w:rPr>
          <w:rFonts w:hint="cs"/>
          <w:cs/>
        </w:rPr>
        <w:t xml:space="preserve">และการ </w:t>
      </w:r>
      <w:r w:rsidR="00D64F28">
        <w:t>Deploy library</w:t>
      </w:r>
      <w:bookmarkEnd w:id="6"/>
    </w:p>
    <w:p w14:paraId="1FD14864" w14:textId="647BD56A" w:rsidR="00FA4C17" w:rsidRDefault="00627A64" w:rsidP="006556E9">
      <w:pPr>
        <w:pStyle w:val="Heading2"/>
        <w:numPr>
          <w:ilvl w:val="0"/>
          <w:numId w:val="8"/>
        </w:numPr>
        <w:ind w:hanging="720"/>
      </w:pPr>
      <w:bookmarkStart w:id="7" w:name="_Toc70501863"/>
      <w:r>
        <w:rPr>
          <w:rFonts w:hint="cs"/>
          <w:cs/>
        </w:rPr>
        <w:t xml:space="preserve">การเตรียม </w:t>
      </w:r>
      <w:r>
        <w:t>Projec</w:t>
      </w:r>
      <w:r w:rsidR="007727E8">
        <w:t>t</w:t>
      </w:r>
      <w:bookmarkEnd w:id="7"/>
      <w:r w:rsidR="00FA4C17" w:rsidRPr="00F82E1F">
        <w:rPr>
          <w:cs/>
        </w:rPr>
        <w:tab/>
        <w:t xml:space="preserve">  </w:t>
      </w:r>
    </w:p>
    <w:p w14:paraId="664F4859" w14:textId="4770142E" w:rsidR="00694682" w:rsidRDefault="003D2CC7" w:rsidP="003D2CC7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ที่ </w:t>
      </w:r>
      <w:r w:rsidR="006542C1">
        <w:t xml:space="preserve">project folder </w:t>
      </w:r>
      <w:r w:rsidR="006542C1">
        <w:rPr>
          <w:rFonts w:hint="cs"/>
          <w:cs/>
        </w:rPr>
        <w:t xml:space="preserve">ให้ </w:t>
      </w:r>
      <w:r w:rsidR="006542C1">
        <w:t xml:space="preserve">double click </w:t>
      </w:r>
      <w:r w:rsidR="006542C1">
        <w:rPr>
          <w:rFonts w:hint="cs"/>
          <w:cs/>
        </w:rPr>
        <w:t>ไฟล์นามสกุล .</w:t>
      </w:r>
      <w:proofErr w:type="spellStart"/>
      <w:r w:rsidR="006542C1">
        <w:t>sln</w:t>
      </w:r>
      <w:proofErr w:type="spellEnd"/>
      <w:r w:rsidR="006542C1">
        <w:t xml:space="preserve"> </w:t>
      </w:r>
      <w:r w:rsidR="006542C1">
        <w:rPr>
          <w:rFonts w:hint="cs"/>
          <w:cs/>
        </w:rPr>
        <w:t xml:space="preserve">เพื่อเปิด </w:t>
      </w:r>
      <w:r w:rsidR="006542C1">
        <w:t>project</w:t>
      </w:r>
    </w:p>
    <w:p w14:paraId="4911629E" w14:textId="48DA02A9" w:rsidR="003D2CC7" w:rsidRDefault="003D2CC7" w:rsidP="003D2CC7">
      <w:pPr>
        <w:pStyle w:val="ListParagraph"/>
        <w:ind w:left="720"/>
      </w:pPr>
      <w:r w:rsidRPr="003D2CC7">
        <w:rPr>
          <w:noProof/>
        </w:rPr>
        <w:drawing>
          <wp:inline distT="0" distB="0" distL="0" distR="0" wp14:anchorId="6EA4E3A2" wp14:editId="46BDC0AD">
            <wp:extent cx="4906060" cy="135273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CFD1" w14:textId="77777777" w:rsidR="00E6631F" w:rsidRDefault="00E6631F" w:rsidP="00694682">
      <w:pPr>
        <w:pStyle w:val="ListParagraph"/>
        <w:ind w:left="720"/>
      </w:pPr>
    </w:p>
    <w:p w14:paraId="12E409BC" w14:textId="6EB56E84" w:rsidR="00F972B7" w:rsidRDefault="00667C31" w:rsidP="006556E9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ลือกไปที่ </w:t>
      </w:r>
      <w:r>
        <w:t xml:space="preserve">Build &gt; Build solution </w:t>
      </w:r>
      <w:r>
        <w:rPr>
          <w:rFonts w:hint="cs"/>
          <w:cs/>
        </w:rPr>
        <w:t xml:space="preserve">จากนั้นโปรแกรมจะ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 </w:t>
      </w:r>
      <w:r>
        <w:t xml:space="preserve">build project </w:t>
      </w:r>
      <w:r>
        <w:rPr>
          <w:rFonts w:hint="cs"/>
          <w:cs/>
        </w:rPr>
        <w:t>ให้พร้อมใช้งาน</w:t>
      </w:r>
    </w:p>
    <w:p w14:paraId="77B191A6" w14:textId="35EED150" w:rsidR="007727E8" w:rsidRDefault="00667C31" w:rsidP="007727E8">
      <w:pPr>
        <w:pStyle w:val="ListParagraph"/>
        <w:ind w:left="720"/>
      </w:pPr>
      <w:r w:rsidRPr="00667C31">
        <w:rPr>
          <w:noProof/>
        </w:rPr>
        <w:drawing>
          <wp:inline distT="0" distB="0" distL="0" distR="0" wp14:anchorId="61CF7B5B" wp14:editId="15E60F8A">
            <wp:extent cx="5731510" cy="26809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BC09" w14:textId="1DB5A1D3" w:rsidR="00667C31" w:rsidRDefault="00667C31" w:rsidP="007727E8">
      <w:pPr>
        <w:pStyle w:val="ListParagraph"/>
        <w:ind w:left="720"/>
      </w:pPr>
    </w:p>
    <w:p w14:paraId="5C0DD99E" w14:textId="1A62648F" w:rsidR="00667C31" w:rsidRDefault="00667C31" w:rsidP="007727E8">
      <w:pPr>
        <w:pStyle w:val="ListParagraph"/>
        <w:ind w:left="720"/>
      </w:pPr>
    </w:p>
    <w:p w14:paraId="4BB8737A" w14:textId="7E32EBA1" w:rsidR="00667C31" w:rsidRDefault="00667C31" w:rsidP="007727E8">
      <w:pPr>
        <w:pStyle w:val="ListParagraph"/>
        <w:ind w:left="720"/>
      </w:pPr>
    </w:p>
    <w:p w14:paraId="0286774D" w14:textId="7B9B8987" w:rsidR="00667C31" w:rsidRDefault="00667C31" w:rsidP="007727E8">
      <w:pPr>
        <w:pStyle w:val="ListParagraph"/>
        <w:ind w:left="720"/>
      </w:pPr>
    </w:p>
    <w:p w14:paraId="18F807F8" w14:textId="77777777" w:rsidR="00667C31" w:rsidRDefault="00667C31" w:rsidP="007727E8">
      <w:pPr>
        <w:pStyle w:val="ListParagraph"/>
        <w:ind w:left="720"/>
      </w:pPr>
    </w:p>
    <w:p w14:paraId="181CB839" w14:textId="415DC247" w:rsidR="007727E8" w:rsidRDefault="007727E8" w:rsidP="007727E8">
      <w:pPr>
        <w:pStyle w:val="ListParagraph"/>
        <w:ind w:left="720"/>
      </w:pPr>
    </w:p>
    <w:p w14:paraId="44F2EF3D" w14:textId="77777777" w:rsidR="00667C31" w:rsidRPr="00803681" w:rsidRDefault="00667C31" w:rsidP="007727E8">
      <w:pPr>
        <w:pStyle w:val="ListParagraph"/>
        <w:ind w:left="720"/>
      </w:pPr>
    </w:p>
    <w:p w14:paraId="6F4D2603" w14:textId="77777777" w:rsidR="00627A64" w:rsidRDefault="00627A64" w:rsidP="006556E9">
      <w:pPr>
        <w:pStyle w:val="Heading2"/>
        <w:numPr>
          <w:ilvl w:val="0"/>
          <w:numId w:val="10"/>
        </w:numPr>
        <w:ind w:hanging="720"/>
      </w:pPr>
      <w:bookmarkStart w:id="8" w:name="_Toc70501864"/>
      <w:r>
        <w:rPr>
          <w:rFonts w:hint="cs"/>
          <w:cs/>
        </w:rPr>
        <w:lastRenderedPageBreak/>
        <w:t xml:space="preserve">การเรียกใช้งานสำหรับการทดสอบ </w:t>
      </w:r>
      <w:r>
        <w:t>(Debug)</w:t>
      </w:r>
      <w:bookmarkEnd w:id="8"/>
      <w:r w:rsidRPr="00F82E1F">
        <w:rPr>
          <w:cs/>
        </w:rPr>
        <w:tab/>
        <w:t xml:space="preserve">  </w:t>
      </w:r>
    </w:p>
    <w:p w14:paraId="7DB838D2" w14:textId="5555A121" w:rsidR="00627A64" w:rsidRDefault="00A675C7" w:rsidP="006556E9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>เลือก</w:t>
      </w:r>
      <w:r w:rsidR="00430846">
        <w:rPr>
          <w:rFonts w:hint="cs"/>
          <w:cs/>
        </w:rPr>
        <w:t xml:space="preserve">เป็น </w:t>
      </w:r>
      <w:r w:rsidR="00430846">
        <w:t>Debug</w:t>
      </w:r>
    </w:p>
    <w:p w14:paraId="7FDFAE11" w14:textId="05F2C36E" w:rsidR="00787854" w:rsidRDefault="00CF1988" w:rsidP="00787854">
      <w:pPr>
        <w:pStyle w:val="ListParagraph"/>
        <w:ind w:left="720"/>
      </w:pPr>
      <w:r w:rsidRPr="00CF1988">
        <w:rPr>
          <w:noProof/>
        </w:rPr>
        <w:drawing>
          <wp:inline distT="0" distB="0" distL="0" distR="0" wp14:anchorId="4D401918" wp14:editId="2F0F8829">
            <wp:extent cx="4410691" cy="119079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E814" w14:textId="77777777" w:rsidR="00F74F6C" w:rsidRDefault="00F74F6C" w:rsidP="00787854">
      <w:pPr>
        <w:pStyle w:val="ListParagraph"/>
        <w:ind w:left="720"/>
      </w:pPr>
    </w:p>
    <w:p w14:paraId="51544F9B" w14:textId="08CF6F14" w:rsidR="00A675C7" w:rsidRDefault="00430846" w:rsidP="006556E9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ลือก </w:t>
      </w:r>
      <w:r>
        <w:t xml:space="preserve">Debug &gt; </w:t>
      </w:r>
      <w:proofErr w:type="spellStart"/>
      <w:r w:rsidR="005E7206">
        <w:t>XMLGenerator</w:t>
      </w:r>
      <w:proofErr w:type="spellEnd"/>
      <w:r w:rsidR="005E7206">
        <w:t xml:space="preserve"> Debug properties</w:t>
      </w:r>
    </w:p>
    <w:p w14:paraId="5C5AF218" w14:textId="09A39172" w:rsidR="00C57132" w:rsidRDefault="00430846" w:rsidP="00C57132">
      <w:pPr>
        <w:pStyle w:val="ListParagraph"/>
        <w:ind w:left="720"/>
      </w:pPr>
      <w:r w:rsidRPr="00430846">
        <w:rPr>
          <w:noProof/>
        </w:rPr>
        <w:drawing>
          <wp:inline distT="0" distB="0" distL="0" distR="0" wp14:anchorId="630F7D3B" wp14:editId="21549539">
            <wp:extent cx="4451230" cy="268868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9563" cy="26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4A8" w14:textId="77777777" w:rsidR="00C57132" w:rsidRDefault="00C57132" w:rsidP="00C57132">
      <w:pPr>
        <w:pStyle w:val="ListParagraph"/>
        <w:ind w:left="720"/>
      </w:pPr>
    </w:p>
    <w:p w14:paraId="10F9C478" w14:textId="6725985C" w:rsidR="00E72B10" w:rsidRDefault="00DD085B" w:rsidP="006556E9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ที่ </w:t>
      </w:r>
      <w:r>
        <w:t xml:space="preserve">Command line arguments </w:t>
      </w:r>
      <w:r>
        <w:rPr>
          <w:rFonts w:hint="cs"/>
          <w:cs/>
        </w:rPr>
        <w:t>เปลี่ยนเป็นค่าที่ต้องการ</w:t>
      </w:r>
      <w:r w:rsidR="00664DAB">
        <w:rPr>
          <w:rFonts w:hint="cs"/>
          <w:cs/>
        </w:rPr>
        <w:t xml:space="preserve"> (สามารถดู </w:t>
      </w:r>
      <w:r w:rsidR="00664DAB">
        <w:t xml:space="preserve">Argument </w:t>
      </w:r>
      <w:r w:rsidR="00664DAB">
        <w:rPr>
          <w:rFonts w:hint="cs"/>
          <w:cs/>
        </w:rPr>
        <w:t xml:space="preserve">ได้ที่การเรียกใช้งานผ่าน </w:t>
      </w:r>
      <w:r w:rsidR="00664DAB">
        <w:t>Command-line interface</w:t>
      </w:r>
      <w:r w:rsidR="00664DAB">
        <w:rPr>
          <w:rFonts w:hint="cs"/>
          <w:cs/>
        </w:rPr>
        <w:t>)</w:t>
      </w:r>
    </w:p>
    <w:p w14:paraId="15DF0350" w14:textId="2D7DB4B5" w:rsidR="00DD085B" w:rsidRDefault="00DD085B" w:rsidP="00DD085B">
      <w:pPr>
        <w:pStyle w:val="ListParagraph"/>
        <w:ind w:left="720"/>
      </w:pPr>
      <w:r w:rsidRPr="00DD085B">
        <w:rPr>
          <w:noProof/>
        </w:rPr>
        <w:drawing>
          <wp:inline distT="0" distB="0" distL="0" distR="0" wp14:anchorId="4A8A435E" wp14:editId="17EDF325">
            <wp:extent cx="4261449" cy="247207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2708" cy="24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9F4" w14:textId="4082E9CB" w:rsidR="00DD085B" w:rsidRDefault="00E12AC5" w:rsidP="006556E9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lastRenderedPageBreak/>
        <w:t xml:space="preserve">กดปุ่ม </w:t>
      </w:r>
      <w:r>
        <w:t xml:space="preserve">Start </w:t>
      </w:r>
      <w:r>
        <w:rPr>
          <w:rFonts w:hint="cs"/>
          <w:cs/>
        </w:rPr>
        <w:t>เพื่อดูผลลัพธ์</w:t>
      </w:r>
    </w:p>
    <w:p w14:paraId="58A92A7F" w14:textId="794FEF9A" w:rsidR="003630AB" w:rsidRDefault="00E12AC5" w:rsidP="003630AB">
      <w:pPr>
        <w:pStyle w:val="ListParagraph"/>
        <w:ind w:left="720"/>
      </w:pPr>
      <w:r w:rsidRPr="00E12AC5">
        <w:rPr>
          <w:noProof/>
        </w:rPr>
        <w:drawing>
          <wp:inline distT="0" distB="0" distL="0" distR="0" wp14:anchorId="56D66ADE" wp14:editId="0BE3311D">
            <wp:extent cx="4986068" cy="678362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079" cy="6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E581" w14:textId="77777777" w:rsidR="00E12AC5" w:rsidRPr="00A675C7" w:rsidRDefault="00E12AC5" w:rsidP="003630AB">
      <w:pPr>
        <w:pStyle w:val="ListParagraph"/>
        <w:ind w:left="720"/>
      </w:pPr>
    </w:p>
    <w:p w14:paraId="1575AFEB" w14:textId="4D8ADB96" w:rsidR="00D64F28" w:rsidRDefault="00D64F28" w:rsidP="006556E9">
      <w:pPr>
        <w:pStyle w:val="Heading2"/>
        <w:numPr>
          <w:ilvl w:val="0"/>
          <w:numId w:val="10"/>
        </w:numPr>
        <w:ind w:hanging="720"/>
      </w:pPr>
      <w:bookmarkStart w:id="9" w:name="_Toc70501865"/>
      <w:r>
        <w:rPr>
          <w:rFonts w:hint="cs"/>
          <w:cs/>
        </w:rPr>
        <w:t xml:space="preserve">การ </w:t>
      </w:r>
      <w:r>
        <w:t>Deploy library (</w:t>
      </w:r>
      <w:r w:rsidR="00B675C6">
        <w:t>Release exe</w:t>
      </w:r>
      <w:r>
        <w:t>)</w:t>
      </w:r>
      <w:bookmarkEnd w:id="9"/>
      <w:r w:rsidRPr="00F82E1F">
        <w:rPr>
          <w:cs/>
        </w:rPr>
        <w:t xml:space="preserve">  </w:t>
      </w:r>
    </w:p>
    <w:p w14:paraId="5EEA832A" w14:textId="5A2FA5EA" w:rsidR="00D64F28" w:rsidRDefault="002150B4" w:rsidP="006556E9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>เลือก</w:t>
      </w:r>
      <w:r w:rsidR="0026337C">
        <w:t xml:space="preserve"> Release</w:t>
      </w:r>
    </w:p>
    <w:p w14:paraId="1DC5FE8A" w14:textId="0AF6398F" w:rsidR="00261875" w:rsidRDefault="0026337C" w:rsidP="00261875">
      <w:pPr>
        <w:pStyle w:val="ListParagraph"/>
        <w:ind w:left="720"/>
      </w:pPr>
      <w:r w:rsidRPr="0026337C">
        <w:rPr>
          <w:noProof/>
        </w:rPr>
        <w:drawing>
          <wp:inline distT="0" distB="0" distL="0" distR="0" wp14:anchorId="619ED108" wp14:editId="6E0EA701">
            <wp:extent cx="4942936" cy="7447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4782" cy="7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D408" w14:textId="77777777" w:rsidR="00DE2161" w:rsidRDefault="00DE2161" w:rsidP="00261875">
      <w:pPr>
        <w:pStyle w:val="ListParagraph"/>
        <w:ind w:left="720"/>
      </w:pPr>
    </w:p>
    <w:p w14:paraId="679837B8" w14:textId="1F55C1AF" w:rsidR="00261875" w:rsidRDefault="00330457" w:rsidP="006556E9">
      <w:pPr>
        <w:pStyle w:val="ListParagraph"/>
        <w:numPr>
          <w:ilvl w:val="0"/>
          <w:numId w:val="12"/>
        </w:numPr>
      </w:pPr>
      <w:r>
        <w:t xml:space="preserve"> </w:t>
      </w:r>
      <w:r>
        <w:rPr>
          <w:rFonts w:hint="cs"/>
          <w:cs/>
        </w:rPr>
        <w:t xml:space="preserve">เลือกไปที่ </w:t>
      </w:r>
      <w:r w:rsidR="003F1323">
        <w:t>Build &gt; Build solution</w:t>
      </w:r>
      <w:r w:rsidR="00DE2161">
        <w:t xml:space="preserve"> </w:t>
      </w:r>
      <w:r w:rsidR="00DE2161">
        <w:rPr>
          <w:rFonts w:hint="cs"/>
          <w:cs/>
        </w:rPr>
        <w:t xml:space="preserve">เพื่อ </w:t>
      </w:r>
      <w:r w:rsidR="00DE2161">
        <w:t>Deploy</w:t>
      </w:r>
    </w:p>
    <w:p w14:paraId="53C62309" w14:textId="7174E968" w:rsidR="00330457" w:rsidRDefault="003F1323" w:rsidP="00330457">
      <w:pPr>
        <w:pStyle w:val="ListParagraph"/>
        <w:ind w:left="720"/>
      </w:pPr>
      <w:r w:rsidRPr="003F1323">
        <w:rPr>
          <w:noProof/>
          <w:cs/>
        </w:rPr>
        <w:drawing>
          <wp:inline distT="0" distB="0" distL="0" distR="0" wp14:anchorId="56734DCA" wp14:editId="758B59F2">
            <wp:extent cx="5020574" cy="157414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6310" cy="15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24F5" w14:textId="77777777" w:rsidR="00DE2161" w:rsidRDefault="00DE2161" w:rsidP="00330457">
      <w:pPr>
        <w:pStyle w:val="ListParagraph"/>
        <w:ind w:left="720"/>
      </w:pPr>
    </w:p>
    <w:p w14:paraId="7D49A461" w14:textId="77777777" w:rsidR="00EC2068" w:rsidRDefault="00DE2161" w:rsidP="00DE2161">
      <w:pPr>
        <w:pStyle w:val="ListParagraph"/>
        <w:numPr>
          <w:ilvl w:val="0"/>
          <w:numId w:val="12"/>
        </w:numPr>
      </w:pPr>
      <w:r>
        <w:t xml:space="preserve">Library </w:t>
      </w:r>
      <w:r>
        <w:rPr>
          <w:rFonts w:hint="cs"/>
          <w:cs/>
        </w:rPr>
        <w:t xml:space="preserve">ที่ </w:t>
      </w:r>
      <w:r>
        <w:t xml:space="preserve">deploy </w:t>
      </w:r>
      <w:r>
        <w:rPr>
          <w:rFonts w:hint="cs"/>
          <w:cs/>
        </w:rPr>
        <w:t>แล้วจะอยู่ภายใต้</w:t>
      </w:r>
      <w:r w:rsidR="00EC2068">
        <w:rPr>
          <w:rFonts w:hint="cs"/>
          <w:cs/>
        </w:rPr>
        <w:t xml:space="preserve"> </w:t>
      </w:r>
      <w:r w:rsidR="00EC2068">
        <w:t>folder bin/</w:t>
      </w:r>
      <w:proofErr w:type="gramStart"/>
      <w:r w:rsidR="00EC2068">
        <w:t>release</w:t>
      </w:r>
      <w:proofErr w:type="gramEnd"/>
    </w:p>
    <w:p w14:paraId="40F33F65" w14:textId="77777777" w:rsidR="00444AB5" w:rsidRDefault="00F13D02" w:rsidP="00F13D02">
      <w:pPr>
        <w:pStyle w:val="ListParagraph"/>
        <w:ind w:left="720"/>
      </w:pPr>
      <w:r w:rsidRPr="00F13D02">
        <w:rPr>
          <w:noProof/>
        </w:rPr>
        <w:drawing>
          <wp:inline distT="0" distB="0" distL="0" distR="0" wp14:anchorId="59135232" wp14:editId="1C789AB5">
            <wp:extent cx="3088257" cy="280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7880" cy="28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61">
        <w:t xml:space="preserve"> </w:t>
      </w:r>
    </w:p>
    <w:p w14:paraId="4ED3E693" w14:textId="7CF27CF3" w:rsidR="00444AB5" w:rsidRDefault="00444AB5" w:rsidP="00444AB5">
      <w:pPr>
        <w:pStyle w:val="Heading2"/>
        <w:numPr>
          <w:ilvl w:val="0"/>
          <w:numId w:val="10"/>
        </w:numPr>
        <w:ind w:hanging="720"/>
      </w:pPr>
      <w:bookmarkStart w:id="10" w:name="_Toc70501866"/>
      <w:r>
        <w:rPr>
          <w:rFonts w:hint="cs"/>
          <w:cs/>
        </w:rPr>
        <w:lastRenderedPageBreak/>
        <w:t xml:space="preserve">การเปลี่ยน </w:t>
      </w:r>
      <w:r>
        <w:t>database connection</w:t>
      </w:r>
      <w:bookmarkEnd w:id="10"/>
      <w:r w:rsidRPr="00F82E1F">
        <w:rPr>
          <w:cs/>
        </w:rPr>
        <w:t xml:space="preserve">  </w:t>
      </w:r>
    </w:p>
    <w:p w14:paraId="26DD48BE" w14:textId="77777777" w:rsidR="00006B2D" w:rsidRDefault="00444AB5" w:rsidP="00006B2D">
      <w:pPr>
        <w:ind w:firstLine="720"/>
        <w:rPr>
          <w:rFonts w:ascii="TH SarabunPSK" w:hAnsi="TH SarabunPSK" w:cs="TH SarabunPSK"/>
          <w:sz w:val="32"/>
          <w:szCs w:val="32"/>
        </w:rPr>
      </w:pPr>
      <w:r w:rsidRPr="00006B2D">
        <w:rPr>
          <w:rFonts w:ascii="TH SarabunPSK" w:hAnsi="TH SarabunPSK" w:cs="TH SarabunPSK"/>
          <w:sz w:val="32"/>
          <w:szCs w:val="32"/>
        </w:rPr>
        <w:t xml:space="preserve">Library </w:t>
      </w:r>
      <w:r w:rsidRPr="00006B2D">
        <w:rPr>
          <w:rFonts w:ascii="TH SarabunPSK" w:hAnsi="TH SarabunPSK" w:cs="TH SarabunPSK"/>
          <w:sz w:val="32"/>
          <w:szCs w:val="32"/>
          <w:cs/>
        </w:rPr>
        <w:t>สามาร</w:t>
      </w:r>
      <w:r w:rsidR="00006B2D" w:rsidRPr="00006B2D">
        <w:rPr>
          <w:rFonts w:ascii="TH SarabunPSK" w:hAnsi="TH SarabunPSK" w:cs="TH SarabunPSK"/>
          <w:sz w:val="32"/>
          <w:szCs w:val="32"/>
          <w:cs/>
        </w:rPr>
        <w:t xml:space="preserve">ถเชื่อมต่อ </w:t>
      </w:r>
      <w:r w:rsidR="00006B2D" w:rsidRPr="00006B2D">
        <w:rPr>
          <w:rFonts w:ascii="TH SarabunPSK" w:hAnsi="TH SarabunPSK" w:cs="TH SarabunPSK"/>
          <w:sz w:val="32"/>
          <w:szCs w:val="32"/>
        </w:rPr>
        <w:t xml:space="preserve">database </w:t>
      </w:r>
      <w:r w:rsidR="00006B2D" w:rsidRPr="00006B2D">
        <w:rPr>
          <w:rFonts w:ascii="TH SarabunPSK" w:hAnsi="TH SarabunPSK" w:cs="TH SarabunPSK"/>
          <w:sz w:val="32"/>
          <w:szCs w:val="32"/>
          <w:cs/>
        </w:rPr>
        <w:t xml:space="preserve">อื่น ๆ นอกจาก </w:t>
      </w:r>
      <w:r w:rsidR="00006B2D" w:rsidRPr="00006B2D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="00006B2D" w:rsidRPr="00006B2D">
        <w:rPr>
          <w:rFonts w:ascii="TH SarabunPSK" w:hAnsi="TH SarabunPSK" w:cs="TH SarabunPSK"/>
          <w:sz w:val="32"/>
          <w:szCs w:val="32"/>
          <w:cs/>
        </w:rPr>
        <w:t xml:space="preserve">โดยการเปลี่ยน </w:t>
      </w:r>
      <w:r w:rsidR="00006B2D" w:rsidRPr="00006B2D">
        <w:rPr>
          <w:rFonts w:ascii="TH SarabunPSK" w:hAnsi="TH SarabunPSK" w:cs="TH SarabunPSK"/>
          <w:sz w:val="32"/>
          <w:szCs w:val="32"/>
        </w:rPr>
        <w:t xml:space="preserve">Connection string </w:t>
      </w:r>
      <w:r w:rsidR="00006B2D" w:rsidRPr="00006B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06B2D" w:rsidRPr="00006B2D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006B2D" w:rsidRPr="00006B2D">
        <w:rPr>
          <w:rFonts w:ascii="TH SarabunPSK" w:hAnsi="TH SarabunPSK" w:cs="TH SarabunPSK"/>
          <w:sz w:val="32"/>
          <w:szCs w:val="32"/>
        </w:rPr>
        <w:t>DatabaseController</w:t>
      </w:r>
      <w:proofErr w:type="spellEnd"/>
    </w:p>
    <w:p w14:paraId="378921DE" w14:textId="3840E698" w:rsidR="00025E9E" w:rsidRPr="00006B2D" w:rsidRDefault="00E94025" w:rsidP="0046479A">
      <w:pPr>
        <w:rPr>
          <w:rFonts w:ascii="TH SarabunPSK" w:hAnsi="TH SarabunPSK" w:cs="TH SarabunPSK"/>
          <w:sz w:val="32"/>
          <w:szCs w:val="32"/>
          <w:cs/>
        </w:rPr>
      </w:pPr>
      <w:r w:rsidRPr="00E9402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CDB295D" wp14:editId="48D7B2C5">
            <wp:extent cx="5731510" cy="14624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E9E" w:rsidRPr="00006B2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5B1465" w14:textId="7D19CC99" w:rsidR="00025E9E" w:rsidRPr="007E2FFC" w:rsidRDefault="00025E9E" w:rsidP="00025E9E">
      <w:pPr>
        <w:pStyle w:val="Heading1"/>
        <w:numPr>
          <w:ilvl w:val="0"/>
          <w:numId w:val="0"/>
        </w:numPr>
      </w:pPr>
      <w:bookmarkStart w:id="11" w:name="_Toc70501867"/>
      <w:r>
        <w:rPr>
          <w:rFonts w:hint="cs"/>
          <w:cs/>
        </w:rPr>
        <w:lastRenderedPageBreak/>
        <w:t xml:space="preserve">การเรียกใช้งานผ่าน </w:t>
      </w:r>
      <w:r>
        <w:t>Command-line interface</w:t>
      </w:r>
      <w:bookmarkEnd w:id="11"/>
    </w:p>
    <w:p w14:paraId="4B2A3285" w14:textId="51844FAD" w:rsidR="00025E9E" w:rsidRDefault="00025E9E" w:rsidP="006556E9">
      <w:pPr>
        <w:pStyle w:val="Heading2"/>
        <w:numPr>
          <w:ilvl w:val="0"/>
          <w:numId w:val="14"/>
        </w:numPr>
        <w:ind w:hanging="720"/>
      </w:pPr>
      <w:bookmarkStart w:id="12" w:name="_Toc70501868"/>
      <w:r>
        <w:rPr>
          <w:rFonts w:hint="cs"/>
          <w:cs/>
        </w:rPr>
        <w:t xml:space="preserve">รายละเอียด </w:t>
      </w:r>
      <w:r>
        <w:t>Ar</w:t>
      </w:r>
      <w:r w:rsidR="007A013D">
        <w:t>g</w:t>
      </w:r>
      <w:r>
        <w:t>ument</w:t>
      </w:r>
      <w:bookmarkEnd w:id="12"/>
      <w:r w:rsidRPr="00F82E1F">
        <w:rPr>
          <w:cs/>
        </w:rPr>
        <w:tab/>
        <w:t xml:space="preserve">  </w:t>
      </w:r>
    </w:p>
    <w:p w14:paraId="35BC3E2A" w14:textId="77777777" w:rsidR="007A013D" w:rsidRDefault="007A013D" w:rsidP="007A013D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โปรแกรมรองรับการเรียก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Executable pro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ค่าได้ ดังนี้</w:t>
      </w:r>
    </w:p>
    <w:p w14:paraId="11A9AC4D" w14:textId="77777777" w:rsidR="007A013D" w:rsidRDefault="007A013D" w:rsidP="006556E9">
      <w:pPr>
        <w:pStyle w:val="ListParagraph"/>
        <w:numPr>
          <w:ilvl w:val="0"/>
          <w:numId w:val="15"/>
        </w:numPr>
        <w:spacing w:after="160" w:line="259" w:lineRule="auto"/>
        <w:jc w:val="left"/>
      </w:pPr>
      <w:r w:rsidRPr="00C6782F">
        <w:rPr>
          <w:b/>
          <w:bCs/>
        </w:rPr>
        <w:t>-Parameter “&lt;</w:t>
      </w:r>
      <w:proofErr w:type="spellStart"/>
      <w:r w:rsidRPr="00C6782F">
        <w:rPr>
          <w:b/>
          <w:bCs/>
        </w:rPr>
        <w:t>PATH_TO_FILE.json</w:t>
      </w:r>
      <w:proofErr w:type="spellEnd"/>
      <w:r w:rsidRPr="00C6782F">
        <w:rPr>
          <w:b/>
          <w:bCs/>
        </w:rPr>
        <w:t>&gt;”</w:t>
      </w:r>
      <w:r>
        <w:t xml:space="preserve"> </w:t>
      </w:r>
      <w:r>
        <w:rPr>
          <w:rFonts w:hint="cs"/>
          <w:cs/>
        </w:rPr>
        <w:t>สำหรับระบุไฟล์ในการเรียกใช้ในแต่ละรอบการทำงาน</w:t>
      </w:r>
      <w:r>
        <w:br/>
      </w:r>
      <w:r>
        <w:rPr>
          <w:rFonts w:hint="cs"/>
          <w:cs/>
        </w:rPr>
        <w:t xml:space="preserve">ซึ่ง </w:t>
      </w:r>
      <w:r>
        <w:t xml:space="preserve">Parameter </w:t>
      </w:r>
      <w:r>
        <w:rPr>
          <w:rFonts w:hint="cs"/>
          <w:cs/>
        </w:rPr>
        <w:t xml:space="preserve">จะสัมพันธ์กับการประกาศในไฟล์ </w:t>
      </w:r>
      <w:r>
        <w:t>Database configuration</w:t>
      </w:r>
      <w:r>
        <w:rPr>
          <w:rFonts w:hint="cs"/>
          <w:cs/>
        </w:rPr>
        <w:t xml:space="preserve"> </w:t>
      </w:r>
    </w:p>
    <w:p w14:paraId="3543ADB0" w14:textId="77777777" w:rsidR="007A013D" w:rsidRPr="00FE2130" w:rsidRDefault="007A013D" w:rsidP="007A013D">
      <w:pPr>
        <w:pStyle w:val="ListParagraph"/>
      </w:pPr>
      <w:r w:rsidRPr="00FE2130">
        <w:rPr>
          <w:noProof/>
        </w:rPr>
        <w:drawing>
          <wp:inline distT="0" distB="0" distL="0" distR="0" wp14:anchorId="0BA228C4" wp14:editId="670292E2">
            <wp:extent cx="3752967" cy="104405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2405" cy="10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6C2" w14:textId="77777777" w:rsidR="007A013D" w:rsidRDefault="007A013D" w:rsidP="006556E9">
      <w:pPr>
        <w:pStyle w:val="ListParagraph"/>
        <w:numPr>
          <w:ilvl w:val="0"/>
          <w:numId w:val="15"/>
        </w:numPr>
        <w:spacing w:after="160" w:line="259" w:lineRule="auto"/>
        <w:jc w:val="left"/>
      </w:pPr>
      <w:r w:rsidRPr="00C6782F">
        <w:rPr>
          <w:b/>
          <w:bCs/>
        </w:rPr>
        <w:t>-template “&lt;PATH_TO_FILE.xml&gt;”</w:t>
      </w:r>
      <w:r>
        <w:t xml:space="preserve"> </w:t>
      </w:r>
      <w:r>
        <w:rPr>
          <w:rFonts w:hint="cs"/>
          <w:cs/>
        </w:rPr>
        <w:t xml:space="preserve">สำหรับระบุไฟล์ </w:t>
      </w:r>
      <w:r>
        <w:t xml:space="preserve">XML template </w:t>
      </w:r>
      <w:r>
        <w:rPr>
          <w:rFonts w:hint="cs"/>
          <w:cs/>
        </w:rPr>
        <w:t xml:space="preserve">สำหรับการสร้าง </w:t>
      </w:r>
      <w:r>
        <w:t xml:space="preserve">XML </w:t>
      </w:r>
      <w:r>
        <w:rPr>
          <w:rFonts w:hint="cs"/>
          <w:cs/>
        </w:rPr>
        <w:t xml:space="preserve">ประกอบไปด้วย </w:t>
      </w:r>
      <w:r>
        <w:t xml:space="preserve">Tag </w:t>
      </w:r>
      <w:r>
        <w:rPr>
          <w:rFonts w:hint="cs"/>
          <w:cs/>
        </w:rPr>
        <w:t xml:space="preserve">ต่างๆที่ใช้ในการสร้างไฟล์ </w:t>
      </w:r>
      <w:r>
        <w:t xml:space="preserve">XML </w:t>
      </w:r>
      <w:r>
        <w:rPr>
          <w:rFonts w:hint="cs"/>
          <w:cs/>
        </w:rPr>
        <w:t xml:space="preserve">รวมถึงยังสามารถประกาศชื่อ </w:t>
      </w:r>
      <w:r>
        <w:t xml:space="preserve">database table/field name </w:t>
      </w:r>
      <w:r>
        <w:rPr>
          <w:rFonts w:hint="cs"/>
          <w:cs/>
        </w:rPr>
        <w:t xml:space="preserve">โดยชุดโปรแกรมจะทำการนำค่าที่อ่านจาก </w:t>
      </w:r>
      <w:r>
        <w:t xml:space="preserve">database </w:t>
      </w:r>
      <w:r>
        <w:rPr>
          <w:rFonts w:hint="cs"/>
          <w:cs/>
        </w:rPr>
        <w:t>ไปใส่ตาม</w:t>
      </w:r>
      <w:r>
        <w:t xml:space="preserve"> tag </w:t>
      </w:r>
      <w:r>
        <w:rPr>
          <w:rFonts w:hint="cs"/>
          <w:cs/>
        </w:rPr>
        <w:t xml:space="preserve">หรือ </w:t>
      </w:r>
      <w:r>
        <w:t xml:space="preserve">element </w:t>
      </w:r>
      <w:r>
        <w:rPr>
          <w:rFonts w:hint="cs"/>
          <w:cs/>
        </w:rPr>
        <w:t xml:space="preserve">ที่ได้กำหนดไว้ (รองรับการใส่ค่า </w:t>
      </w:r>
      <w:r>
        <w:t xml:space="preserve">attribute </w:t>
      </w:r>
      <w:r>
        <w:rPr>
          <w:rFonts w:hint="cs"/>
          <w:cs/>
        </w:rPr>
        <w:t>ด้วย</w:t>
      </w:r>
      <w:r>
        <w:t>)</w:t>
      </w:r>
    </w:p>
    <w:p w14:paraId="22891E56" w14:textId="77777777" w:rsidR="007A013D" w:rsidRPr="00FE2130" w:rsidRDefault="007A013D" w:rsidP="007A013D">
      <w:pPr>
        <w:pStyle w:val="ListParagraph"/>
      </w:pPr>
      <w:r w:rsidRPr="00FE2130">
        <w:rPr>
          <w:noProof/>
        </w:rPr>
        <w:drawing>
          <wp:inline distT="0" distB="0" distL="0" distR="0" wp14:anchorId="68C9E455" wp14:editId="244970DD">
            <wp:extent cx="5273227" cy="301343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3644" cy="30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8304" w14:textId="77777777" w:rsidR="007A013D" w:rsidRPr="00FE2130" w:rsidRDefault="007A013D" w:rsidP="007A013D">
      <w:pPr>
        <w:ind w:left="360"/>
        <w:rPr>
          <w:rFonts w:ascii="TH SarabunPSK" w:hAnsi="TH SarabunPSK" w:cs="TH SarabunPSK"/>
          <w:sz w:val="32"/>
          <w:szCs w:val="32"/>
        </w:rPr>
      </w:pPr>
    </w:p>
    <w:p w14:paraId="7B77F127" w14:textId="77777777" w:rsidR="007A013D" w:rsidRPr="00FE2130" w:rsidRDefault="007A013D" w:rsidP="007A013D">
      <w:pPr>
        <w:ind w:left="360"/>
        <w:rPr>
          <w:rFonts w:ascii="TH SarabunPSK" w:hAnsi="TH SarabunPSK" w:cs="TH SarabunPSK"/>
          <w:sz w:val="32"/>
          <w:szCs w:val="32"/>
        </w:rPr>
      </w:pPr>
    </w:p>
    <w:p w14:paraId="7697272F" w14:textId="77777777" w:rsidR="007A013D" w:rsidRDefault="007A013D" w:rsidP="006556E9">
      <w:pPr>
        <w:pStyle w:val="ListParagraph"/>
        <w:numPr>
          <w:ilvl w:val="0"/>
          <w:numId w:val="15"/>
        </w:numPr>
        <w:spacing w:after="160" w:line="259" w:lineRule="auto"/>
        <w:jc w:val="left"/>
      </w:pPr>
      <w:r w:rsidRPr="003A4E4A">
        <w:rPr>
          <w:b/>
          <w:bCs/>
        </w:rPr>
        <w:lastRenderedPageBreak/>
        <w:t>-database “&lt;</w:t>
      </w:r>
      <w:proofErr w:type="spellStart"/>
      <w:r w:rsidRPr="003A4E4A">
        <w:rPr>
          <w:b/>
          <w:bCs/>
        </w:rPr>
        <w:t>PATH_TO_FILE.json</w:t>
      </w:r>
      <w:proofErr w:type="spellEnd"/>
      <w:r w:rsidRPr="003A4E4A">
        <w:rPr>
          <w:b/>
          <w:bCs/>
        </w:rPr>
        <w:t>&gt;”</w:t>
      </w:r>
      <w:r w:rsidRPr="00FE2130">
        <w:t xml:space="preserve"> </w:t>
      </w:r>
      <w:r w:rsidRPr="00FE2130">
        <w:rPr>
          <w:rFonts w:hint="cs"/>
          <w:cs/>
        </w:rPr>
        <w:t xml:space="preserve">สำหรับระบุไฟล์เพื่อกำหนดค่าในการเชื่อมต่อ </w:t>
      </w:r>
      <w:r w:rsidRPr="00FE2130">
        <w:t xml:space="preserve">database </w:t>
      </w:r>
      <w:r w:rsidRPr="00FE2130">
        <w:rPr>
          <w:rFonts w:hint="cs"/>
          <w:cs/>
        </w:rPr>
        <w:t xml:space="preserve">รวมถึงการจับคู่ค่า </w:t>
      </w:r>
      <w:r w:rsidRPr="00FE2130">
        <w:t xml:space="preserve">Parameter </w:t>
      </w:r>
      <w:r w:rsidRPr="00FE2130">
        <w:rPr>
          <w:rFonts w:hint="cs"/>
          <w:cs/>
        </w:rPr>
        <w:t xml:space="preserve">จากไฟล์ </w:t>
      </w:r>
      <w:r w:rsidRPr="00FE2130">
        <w:t xml:space="preserve">Parameter </w:t>
      </w:r>
      <w:r w:rsidRPr="00FE2130">
        <w:rPr>
          <w:rFonts w:hint="cs"/>
          <w:cs/>
        </w:rPr>
        <w:t xml:space="preserve">เพื่อใช้ในการกำหนดเงื่อนไขการอ่านค่าจาก </w:t>
      </w:r>
      <w:r w:rsidRPr="00FE2130">
        <w:t xml:space="preserve">database </w:t>
      </w:r>
      <w:r w:rsidRPr="00FE2130">
        <w:rPr>
          <w:rFonts w:hint="cs"/>
          <w:cs/>
        </w:rPr>
        <w:t>ด้วย</w:t>
      </w:r>
    </w:p>
    <w:p w14:paraId="1FC720D9" w14:textId="77777777" w:rsidR="007A013D" w:rsidRPr="00FE2130" w:rsidRDefault="007A013D" w:rsidP="007A013D">
      <w:pPr>
        <w:pStyle w:val="ListParagraph"/>
      </w:pPr>
      <w:r w:rsidRPr="00FE2130">
        <w:rPr>
          <w:noProof/>
        </w:rPr>
        <w:drawing>
          <wp:inline distT="0" distB="0" distL="0" distR="0" wp14:anchorId="307B9BEA" wp14:editId="11191A61">
            <wp:extent cx="2367342" cy="274272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2235" cy="27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F887" w14:textId="77777777" w:rsidR="007A013D" w:rsidRPr="00FE2130" w:rsidRDefault="007A013D" w:rsidP="006556E9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b/>
          <w:bCs/>
        </w:rPr>
        <w:t>-schemas “&lt;PATH_TO_FOLDER&gt;”</w:t>
      </w:r>
      <w:r>
        <w:rPr>
          <w:rFonts w:hint="cs"/>
          <w:b/>
          <w:bCs/>
          <w:cs/>
        </w:rPr>
        <w:t xml:space="preserve"> </w:t>
      </w:r>
      <w:r w:rsidRPr="009528ED">
        <w:rPr>
          <w:rFonts w:hint="cs"/>
          <w:cs/>
        </w:rPr>
        <w:t xml:space="preserve">สำหรับระบุ </w:t>
      </w:r>
      <w:r w:rsidRPr="009528ED">
        <w:t xml:space="preserve">schema </w:t>
      </w:r>
      <w:r w:rsidRPr="009528ED">
        <w:rPr>
          <w:rFonts w:hint="cs"/>
          <w:cs/>
        </w:rPr>
        <w:t xml:space="preserve">เพื่อใช้ประกอบในการสร้างไฟล์ </w:t>
      </w:r>
      <w:r w:rsidRPr="009528ED">
        <w:t xml:space="preserve">XML </w:t>
      </w:r>
      <w:r w:rsidRPr="009528ED">
        <w:rPr>
          <w:rFonts w:hint="cs"/>
          <w:cs/>
        </w:rPr>
        <w:t xml:space="preserve">และ </w:t>
      </w:r>
      <w:r w:rsidRPr="009528ED">
        <w:t xml:space="preserve">Validate </w:t>
      </w:r>
      <w:r w:rsidRPr="009528ED">
        <w:rPr>
          <w:rFonts w:hint="cs"/>
          <w:cs/>
        </w:rPr>
        <w:t xml:space="preserve">ไฟล์ </w:t>
      </w:r>
      <w:r w:rsidRPr="009528ED">
        <w:t xml:space="preserve">XML </w:t>
      </w:r>
      <w:r w:rsidRPr="009528ED">
        <w:rPr>
          <w:rFonts w:hint="cs"/>
          <w:cs/>
        </w:rPr>
        <w:t>ที่สร้างเสร็จแล้วในขั้นตอนสุดท้าย</w:t>
      </w:r>
    </w:p>
    <w:p w14:paraId="3053AF37" w14:textId="77777777" w:rsidR="00D64F28" w:rsidRPr="00F82E1F" w:rsidRDefault="00D64F28" w:rsidP="00627A64">
      <w:pPr>
        <w:rPr>
          <w:rFonts w:ascii="TH SarabunPSK" w:hAnsi="TH SarabunPSK" w:cs="TH SarabunPSK"/>
          <w:sz w:val="32"/>
          <w:szCs w:val="32"/>
          <w:cs/>
        </w:rPr>
      </w:pPr>
    </w:p>
    <w:p w14:paraId="4D94DD6A" w14:textId="1BFEE1B4" w:rsidR="00025E9E" w:rsidRDefault="007A013D" w:rsidP="006556E9">
      <w:pPr>
        <w:pStyle w:val="Heading2"/>
        <w:numPr>
          <w:ilvl w:val="0"/>
          <w:numId w:val="14"/>
        </w:numPr>
        <w:ind w:hanging="720"/>
      </w:pPr>
      <w:bookmarkStart w:id="13" w:name="_Toc70501869"/>
      <w:r>
        <w:rPr>
          <w:rFonts w:hint="cs"/>
          <w:cs/>
        </w:rPr>
        <w:t>ตัวอย่างการเรียกใช้งาน</w:t>
      </w:r>
      <w:bookmarkEnd w:id="13"/>
      <w:r w:rsidR="00025E9E" w:rsidRPr="00F82E1F">
        <w:rPr>
          <w:cs/>
        </w:rPr>
        <w:t xml:space="preserve">  </w:t>
      </w:r>
    </w:p>
    <w:p w14:paraId="2130FC56" w14:textId="0DA40BA5" w:rsidR="00627A64" w:rsidRDefault="009D00FB" w:rsidP="006556E9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กรณีสร้าง </w:t>
      </w:r>
      <w:r>
        <w:t xml:space="preserve">XML </w:t>
      </w:r>
      <w:r>
        <w:rPr>
          <w:rFonts w:hint="cs"/>
          <w:cs/>
        </w:rPr>
        <w:t xml:space="preserve">ด้วย </w:t>
      </w:r>
      <w:r>
        <w:t xml:space="preserve">Schema </w:t>
      </w:r>
      <w:r>
        <w:rPr>
          <w:rFonts w:hint="cs"/>
          <w:cs/>
        </w:rPr>
        <w:t xml:space="preserve">ตามมาตรฐาน </w:t>
      </w:r>
      <w:r>
        <w:t>UN/CEFA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0FB" w14:paraId="155A6A43" w14:textId="77777777" w:rsidTr="009D00FB">
        <w:tc>
          <w:tcPr>
            <w:tcW w:w="9016" w:type="dxa"/>
          </w:tcPr>
          <w:p w14:paraId="50CB0F96" w14:textId="345CC023" w:rsidR="00A456A9" w:rsidRDefault="00A456A9" w:rsidP="000D0202">
            <w:pPr>
              <w:pStyle w:val="ListParagraph"/>
              <w:ind w:left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MLGenerator.</w:t>
            </w:r>
            <w:r w:rsidR="00636CC6">
              <w:rPr>
                <w:b/>
                <w:bCs/>
                <w:sz w:val="24"/>
                <w:szCs w:val="24"/>
              </w:rPr>
              <w:t>ex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EF218DF" w14:textId="2426FE29" w:rsidR="000D0202" w:rsidRPr="000D0202" w:rsidRDefault="000D0202" w:rsidP="00A50934">
            <w:pPr>
              <w:pStyle w:val="ListParagraph"/>
              <w:ind w:left="21"/>
              <w:jc w:val="left"/>
              <w:rPr>
                <w:sz w:val="24"/>
                <w:szCs w:val="24"/>
              </w:rPr>
            </w:pPr>
            <w:r w:rsidRPr="00A456A9">
              <w:rPr>
                <w:b/>
                <w:bCs/>
                <w:sz w:val="24"/>
                <w:szCs w:val="24"/>
                <w:cs/>
              </w:rPr>
              <w:t>-</w:t>
            </w:r>
            <w:r w:rsidRPr="00A456A9">
              <w:rPr>
                <w:b/>
                <w:bCs/>
                <w:sz w:val="24"/>
                <w:szCs w:val="24"/>
              </w:rPr>
              <w:t>parameter</w:t>
            </w:r>
            <w:r w:rsidRPr="000D0202">
              <w:rPr>
                <w:sz w:val="24"/>
                <w:szCs w:val="24"/>
              </w:rPr>
              <w:t xml:space="preserve"> "</w:t>
            </w:r>
            <w:proofErr w:type="spellStart"/>
            <w:r w:rsidRPr="000D0202">
              <w:rPr>
                <w:sz w:val="24"/>
                <w:szCs w:val="24"/>
              </w:rPr>
              <w:t>parameter.json</w:t>
            </w:r>
            <w:proofErr w:type="spellEnd"/>
            <w:r w:rsidRPr="000D0202">
              <w:rPr>
                <w:sz w:val="24"/>
                <w:szCs w:val="24"/>
              </w:rPr>
              <w:t xml:space="preserve">" </w:t>
            </w:r>
            <w:r w:rsidRPr="000D0202">
              <w:rPr>
                <w:sz w:val="24"/>
                <w:szCs w:val="24"/>
                <w:cs/>
              </w:rPr>
              <w:t>-</w:t>
            </w:r>
            <w:r w:rsidRPr="00A456A9">
              <w:rPr>
                <w:b/>
                <w:bCs/>
                <w:sz w:val="24"/>
                <w:szCs w:val="24"/>
              </w:rPr>
              <w:t>template</w:t>
            </w:r>
            <w:r>
              <w:rPr>
                <w:sz w:val="24"/>
                <w:szCs w:val="24"/>
              </w:rPr>
              <w:t xml:space="preserve"> </w:t>
            </w:r>
            <w:r w:rsidRPr="000D0202">
              <w:rPr>
                <w:sz w:val="24"/>
                <w:szCs w:val="24"/>
              </w:rPr>
              <w:t>"</w:t>
            </w:r>
            <w:r w:rsidR="00A50934" w:rsidRPr="000D0202">
              <w:rPr>
                <w:sz w:val="24"/>
                <w:szCs w:val="24"/>
              </w:rPr>
              <w:t xml:space="preserve"> </w:t>
            </w:r>
            <w:r w:rsidRPr="000D0202">
              <w:rPr>
                <w:sz w:val="24"/>
                <w:szCs w:val="24"/>
              </w:rPr>
              <w:t>template.xml"</w:t>
            </w:r>
            <w:r w:rsidRPr="000D0202">
              <w:rPr>
                <w:sz w:val="24"/>
                <w:szCs w:val="24"/>
                <w:cs/>
              </w:rPr>
              <w:t>-</w:t>
            </w:r>
            <w:r w:rsidRPr="00A50934">
              <w:rPr>
                <w:b/>
                <w:bCs/>
                <w:sz w:val="24"/>
                <w:szCs w:val="24"/>
              </w:rPr>
              <w:t>database</w:t>
            </w:r>
            <w:r w:rsidRPr="000D0202">
              <w:rPr>
                <w:sz w:val="24"/>
                <w:szCs w:val="24"/>
              </w:rPr>
              <w:t xml:space="preserve"> "</w:t>
            </w:r>
            <w:r w:rsidR="00A50934" w:rsidRPr="000D0202">
              <w:rPr>
                <w:sz w:val="24"/>
                <w:szCs w:val="24"/>
              </w:rPr>
              <w:t xml:space="preserve"> </w:t>
            </w:r>
            <w:proofErr w:type="spellStart"/>
            <w:r w:rsidRPr="000D0202">
              <w:rPr>
                <w:sz w:val="24"/>
                <w:szCs w:val="24"/>
              </w:rPr>
              <w:t>db.json</w:t>
            </w:r>
            <w:proofErr w:type="spellEnd"/>
            <w:r w:rsidRPr="000D0202">
              <w:rPr>
                <w:sz w:val="24"/>
                <w:szCs w:val="24"/>
              </w:rPr>
              <w:t xml:space="preserve">" </w:t>
            </w:r>
          </w:p>
          <w:p w14:paraId="7988EF8A" w14:textId="0E94FA4C" w:rsidR="009D00FB" w:rsidRPr="00A50934" w:rsidRDefault="000D0202" w:rsidP="00A50934">
            <w:pPr>
              <w:pStyle w:val="ListParagraph"/>
              <w:ind w:left="21"/>
              <w:rPr>
                <w:sz w:val="24"/>
                <w:szCs w:val="24"/>
              </w:rPr>
            </w:pPr>
            <w:r w:rsidRPr="00A456A9">
              <w:rPr>
                <w:b/>
                <w:bCs/>
                <w:sz w:val="24"/>
                <w:szCs w:val="24"/>
                <w:cs/>
              </w:rPr>
              <w:t>-</w:t>
            </w:r>
            <w:r w:rsidRPr="00A456A9">
              <w:rPr>
                <w:b/>
                <w:bCs/>
                <w:sz w:val="24"/>
                <w:szCs w:val="24"/>
              </w:rPr>
              <w:t>schemas</w:t>
            </w:r>
            <w:r w:rsidRPr="000D0202">
              <w:rPr>
                <w:sz w:val="24"/>
                <w:szCs w:val="24"/>
              </w:rPr>
              <w:t xml:space="preserve"> "</w:t>
            </w:r>
            <w:r w:rsidR="00A50934" w:rsidRPr="000D0202">
              <w:rPr>
                <w:sz w:val="24"/>
                <w:szCs w:val="24"/>
              </w:rPr>
              <w:t xml:space="preserve"> </w:t>
            </w:r>
            <w:proofErr w:type="spellStart"/>
            <w:r w:rsidRPr="000D0202">
              <w:rPr>
                <w:sz w:val="24"/>
                <w:szCs w:val="24"/>
              </w:rPr>
              <w:t>ScoreReport_V</w:t>
            </w:r>
            <w:proofErr w:type="spellEnd"/>
            <w:r w:rsidRPr="000D0202">
              <w:rPr>
                <w:sz w:val="24"/>
                <w:szCs w:val="24"/>
                <w:cs/>
              </w:rPr>
              <w:t>1</w:t>
            </w:r>
            <w:r w:rsidRPr="000D0202">
              <w:rPr>
                <w:sz w:val="24"/>
                <w:szCs w:val="24"/>
              </w:rPr>
              <w:t>_</w:t>
            </w:r>
            <w:r w:rsidRPr="000D0202">
              <w:rPr>
                <w:sz w:val="24"/>
                <w:szCs w:val="24"/>
                <w:cs/>
              </w:rPr>
              <w:t>20201228</w:t>
            </w:r>
            <w:r w:rsidRPr="000D0202">
              <w:rPr>
                <w:sz w:val="24"/>
                <w:szCs w:val="24"/>
              </w:rPr>
              <w:t>_</w:t>
            </w:r>
            <w:r w:rsidRPr="000D0202">
              <w:rPr>
                <w:sz w:val="24"/>
                <w:szCs w:val="24"/>
                <w:cs/>
              </w:rPr>
              <w:t xml:space="preserve">1505" </w:t>
            </w:r>
            <w:r w:rsidRPr="00A456A9">
              <w:rPr>
                <w:b/>
                <w:bCs/>
                <w:sz w:val="24"/>
                <w:szCs w:val="24"/>
                <w:cs/>
              </w:rPr>
              <w:t>-</w:t>
            </w:r>
            <w:r w:rsidRPr="00A456A9">
              <w:rPr>
                <w:b/>
                <w:bCs/>
                <w:sz w:val="24"/>
                <w:szCs w:val="24"/>
              </w:rPr>
              <w:t>wait</w:t>
            </w:r>
            <w:r w:rsidRPr="000D0202">
              <w:rPr>
                <w:sz w:val="24"/>
                <w:szCs w:val="24"/>
              </w:rPr>
              <w:t xml:space="preserve"> "true"</w:t>
            </w:r>
          </w:p>
        </w:tc>
      </w:tr>
    </w:tbl>
    <w:p w14:paraId="7750FA00" w14:textId="77777777" w:rsidR="00636CC6" w:rsidRDefault="00636CC6" w:rsidP="00636CC6">
      <w:pPr>
        <w:ind w:left="360"/>
      </w:pPr>
    </w:p>
    <w:p w14:paraId="75A1C323" w14:textId="63DB8382" w:rsidR="009D00FB" w:rsidRDefault="009D00FB" w:rsidP="006556E9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กรณีสร้าง </w:t>
      </w:r>
      <w:r>
        <w:t xml:space="preserve">XML </w:t>
      </w:r>
      <w:r>
        <w:rPr>
          <w:rFonts w:hint="cs"/>
          <w:cs/>
        </w:rPr>
        <w:t xml:space="preserve">ด้วย </w:t>
      </w:r>
      <w:r>
        <w:t xml:space="preserve">Schema </w:t>
      </w:r>
      <w:r>
        <w:rPr>
          <w:rFonts w:hint="cs"/>
          <w:cs/>
        </w:rPr>
        <w:t xml:space="preserve">ตามมาตรฐาน </w:t>
      </w:r>
      <w:r>
        <w:t>HL7 FHI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456A9" w14:paraId="10E64E19" w14:textId="77777777" w:rsidTr="003152FB">
        <w:tc>
          <w:tcPr>
            <w:tcW w:w="9016" w:type="dxa"/>
          </w:tcPr>
          <w:p w14:paraId="6555230B" w14:textId="4F9B79F8" w:rsidR="00A456A9" w:rsidRPr="006556E9" w:rsidRDefault="00A456A9" w:rsidP="003152FB">
            <w:pPr>
              <w:pStyle w:val="ListParagraph"/>
              <w:ind w:left="21"/>
              <w:rPr>
                <w:b/>
                <w:bCs/>
                <w:sz w:val="24"/>
                <w:szCs w:val="24"/>
              </w:rPr>
            </w:pPr>
            <w:r w:rsidRPr="006556E9">
              <w:rPr>
                <w:b/>
                <w:bCs/>
                <w:sz w:val="24"/>
                <w:szCs w:val="24"/>
              </w:rPr>
              <w:t>XMLGenerator.</w:t>
            </w:r>
            <w:r w:rsidR="00636CC6">
              <w:rPr>
                <w:b/>
                <w:bCs/>
                <w:sz w:val="24"/>
                <w:szCs w:val="24"/>
              </w:rPr>
              <w:t xml:space="preserve">exe </w:t>
            </w:r>
          </w:p>
          <w:p w14:paraId="0D4666B7" w14:textId="6C102258" w:rsidR="006556E9" w:rsidRPr="00A50934" w:rsidRDefault="006556E9" w:rsidP="00A50934">
            <w:pPr>
              <w:pStyle w:val="ListParagraph"/>
              <w:ind w:left="21"/>
              <w:rPr>
                <w:sz w:val="24"/>
                <w:szCs w:val="24"/>
              </w:rPr>
            </w:pPr>
            <w:r w:rsidRPr="006556E9">
              <w:rPr>
                <w:sz w:val="24"/>
                <w:szCs w:val="24"/>
                <w:cs/>
              </w:rPr>
              <w:t>-</w:t>
            </w:r>
            <w:r w:rsidRPr="006556E9">
              <w:rPr>
                <w:b/>
                <w:bCs/>
                <w:sz w:val="24"/>
                <w:szCs w:val="24"/>
              </w:rPr>
              <w:t>parameter</w:t>
            </w:r>
            <w:r w:rsidRPr="006556E9">
              <w:rPr>
                <w:sz w:val="24"/>
                <w:szCs w:val="24"/>
              </w:rPr>
              <w:t xml:space="preserve"> </w:t>
            </w:r>
            <w:r w:rsidR="00A50934">
              <w:rPr>
                <w:sz w:val="24"/>
                <w:szCs w:val="24"/>
              </w:rPr>
              <w:t>“</w:t>
            </w:r>
            <w:proofErr w:type="spellStart"/>
            <w:r w:rsidRPr="006556E9">
              <w:rPr>
                <w:sz w:val="24"/>
                <w:szCs w:val="24"/>
              </w:rPr>
              <w:t>parameter.json</w:t>
            </w:r>
            <w:proofErr w:type="spellEnd"/>
            <w:r w:rsidRPr="006556E9">
              <w:rPr>
                <w:sz w:val="24"/>
                <w:szCs w:val="24"/>
              </w:rPr>
              <w:t xml:space="preserve">" </w:t>
            </w:r>
            <w:r w:rsidR="00A50934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50934">
              <w:rPr>
                <w:sz w:val="24"/>
                <w:szCs w:val="24"/>
                <w:cs/>
              </w:rPr>
              <w:t>-</w:t>
            </w:r>
            <w:r w:rsidRPr="00A50934">
              <w:rPr>
                <w:b/>
                <w:bCs/>
                <w:sz w:val="24"/>
                <w:szCs w:val="24"/>
              </w:rPr>
              <w:t>template</w:t>
            </w:r>
            <w:r w:rsidRPr="00A50934">
              <w:rPr>
                <w:sz w:val="24"/>
                <w:szCs w:val="24"/>
              </w:rPr>
              <w:t xml:space="preserve"> "</w:t>
            </w:r>
            <w:r w:rsidR="00A50934" w:rsidRPr="00A50934">
              <w:rPr>
                <w:sz w:val="24"/>
                <w:szCs w:val="24"/>
              </w:rPr>
              <w:t xml:space="preserve"> </w:t>
            </w:r>
            <w:r w:rsidRPr="00A50934">
              <w:rPr>
                <w:sz w:val="24"/>
                <w:szCs w:val="24"/>
              </w:rPr>
              <w:t xml:space="preserve">template.xml" </w:t>
            </w:r>
            <w:r w:rsidRPr="00A50934">
              <w:rPr>
                <w:sz w:val="24"/>
                <w:szCs w:val="24"/>
                <w:cs/>
              </w:rPr>
              <w:t>-</w:t>
            </w:r>
            <w:r w:rsidRPr="00A50934">
              <w:rPr>
                <w:b/>
                <w:bCs/>
                <w:sz w:val="24"/>
                <w:szCs w:val="24"/>
              </w:rPr>
              <w:t>database</w:t>
            </w:r>
            <w:r w:rsidRPr="00A50934">
              <w:rPr>
                <w:sz w:val="24"/>
                <w:szCs w:val="24"/>
              </w:rPr>
              <w:t xml:space="preserve"> "</w:t>
            </w:r>
            <w:r w:rsidR="00A50934" w:rsidRPr="00A50934">
              <w:rPr>
                <w:sz w:val="24"/>
                <w:szCs w:val="24"/>
              </w:rPr>
              <w:t xml:space="preserve"> </w:t>
            </w:r>
            <w:proofErr w:type="spellStart"/>
            <w:r w:rsidRPr="00A50934">
              <w:rPr>
                <w:sz w:val="24"/>
                <w:szCs w:val="24"/>
              </w:rPr>
              <w:t>db.json</w:t>
            </w:r>
            <w:proofErr w:type="spellEnd"/>
            <w:r w:rsidRPr="00A50934">
              <w:rPr>
                <w:sz w:val="24"/>
                <w:szCs w:val="24"/>
              </w:rPr>
              <w:t xml:space="preserve">" </w:t>
            </w:r>
          </w:p>
          <w:p w14:paraId="60DF3C0B" w14:textId="6B8E60B7" w:rsidR="006556E9" w:rsidRPr="006556E9" w:rsidRDefault="006556E9" w:rsidP="006556E9">
            <w:pPr>
              <w:pStyle w:val="ListParagraph"/>
              <w:ind w:left="21"/>
              <w:rPr>
                <w:sz w:val="24"/>
                <w:szCs w:val="24"/>
              </w:rPr>
            </w:pPr>
            <w:r w:rsidRPr="006556E9">
              <w:rPr>
                <w:sz w:val="24"/>
                <w:szCs w:val="24"/>
                <w:cs/>
              </w:rPr>
              <w:t>-</w:t>
            </w:r>
            <w:r w:rsidRPr="006556E9">
              <w:rPr>
                <w:b/>
                <w:bCs/>
                <w:sz w:val="24"/>
                <w:szCs w:val="24"/>
              </w:rPr>
              <w:t>schemas</w:t>
            </w:r>
            <w:r w:rsidRPr="006556E9">
              <w:rPr>
                <w:sz w:val="24"/>
                <w:szCs w:val="24"/>
              </w:rPr>
              <w:t xml:space="preserve"> "</w:t>
            </w:r>
            <w:proofErr w:type="spellStart"/>
            <w:r w:rsidRPr="006556E9">
              <w:rPr>
                <w:sz w:val="24"/>
                <w:szCs w:val="24"/>
              </w:rPr>
              <w:t>ClinicServicesEstb_V</w:t>
            </w:r>
            <w:proofErr w:type="spellEnd"/>
            <w:r w:rsidRPr="006556E9">
              <w:rPr>
                <w:sz w:val="24"/>
                <w:szCs w:val="24"/>
                <w:cs/>
              </w:rPr>
              <w:t>1</w:t>
            </w:r>
            <w:r w:rsidRPr="006556E9">
              <w:rPr>
                <w:sz w:val="24"/>
                <w:szCs w:val="24"/>
              </w:rPr>
              <w:t>_</w:t>
            </w:r>
            <w:r w:rsidRPr="006556E9">
              <w:rPr>
                <w:sz w:val="24"/>
                <w:szCs w:val="24"/>
                <w:cs/>
              </w:rPr>
              <w:t>20201222</w:t>
            </w:r>
            <w:r w:rsidRPr="006556E9">
              <w:rPr>
                <w:sz w:val="24"/>
                <w:szCs w:val="24"/>
              </w:rPr>
              <w:t>_</w:t>
            </w:r>
            <w:r w:rsidRPr="006556E9">
              <w:rPr>
                <w:sz w:val="24"/>
                <w:szCs w:val="24"/>
                <w:cs/>
              </w:rPr>
              <w:t>1445</w:t>
            </w:r>
            <w:r w:rsidRPr="006556E9">
              <w:rPr>
                <w:sz w:val="24"/>
                <w:szCs w:val="24"/>
              </w:rPr>
              <w:t xml:space="preserve">\schema" </w:t>
            </w:r>
          </w:p>
          <w:p w14:paraId="4AEA12F6" w14:textId="2EDA0D13" w:rsidR="00A456A9" w:rsidRPr="00A50934" w:rsidRDefault="006556E9" w:rsidP="00A50934">
            <w:pPr>
              <w:pStyle w:val="ListParagraph"/>
              <w:ind w:left="21"/>
              <w:rPr>
                <w:sz w:val="24"/>
                <w:szCs w:val="24"/>
              </w:rPr>
            </w:pPr>
            <w:r w:rsidRPr="006556E9">
              <w:rPr>
                <w:sz w:val="24"/>
                <w:szCs w:val="24"/>
                <w:cs/>
              </w:rPr>
              <w:t>-</w:t>
            </w:r>
            <w:r w:rsidRPr="006556E9">
              <w:rPr>
                <w:b/>
                <w:bCs/>
                <w:sz w:val="24"/>
                <w:szCs w:val="24"/>
              </w:rPr>
              <w:t>wait</w:t>
            </w:r>
            <w:r w:rsidRPr="006556E9">
              <w:rPr>
                <w:sz w:val="24"/>
                <w:szCs w:val="24"/>
              </w:rPr>
              <w:t xml:space="preserve"> "true" </w:t>
            </w:r>
            <w:r w:rsidRPr="006556E9">
              <w:rPr>
                <w:sz w:val="24"/>
                <w:szCs w:val="24"/>
                <w:cs/>
              </w:rPr>
              <w:t>-</w:t>
            </w:r>
            <w:proofErr w:type="spellStart"/>
            <w:r w:rsidRPr="006556E9">
              <w:rPr>
                <w:b/>
                <w:bCs/>
                <w:sz w:val="24"/>
                <w:szCs w:val="24"/>
              </w:rPr>
              <w:t>deleteIncomplete</w:t>
            </w:r>
            <w:proofErr w:type="spellEnd"/>
            <w:r w:rsidRPr="006556E9">
              <w:rPr>
                <w:sz w:val="24"/>
                <w:szCs w:val="24"/>
              </w:rPr>
              <w:t xml:space="preserve"> "false" -</w:t>
            </w:r>
            <w:proofErr w:type="spellStart"/>
            <w:r w:rsidRPr="006556E9">
              <w:rPr>
                <w:b/>
                <w:bCs/>
                <w:sz w:val="24"/>
                <w:szCs w:val="24"/>
              </w:rPr>
              <w:t>enableFHIRValidation</w:t>
            </w:r>
            <w:proofErr w:type="spellEnd"/>
            <w:r w:rsidRPr="006556E9">
              <w:rPr>
                <w:sz w:val="24"/>
                <w:szCs w:val="24"/>
              </w:rPr>
              <w:t xml:space="preserve"> "true"</w:t>
            </w:r>
          </w:p>
        </w:tc>
      </w:tr>
    </w:tbl>
    <w:p w14:paraId="7B06151F" w14:textId="77777777" w:rsidR="00A456A9" w:rsidRPr="009D00FB" w:rsidRDefault="00A456A9" w:rsidP="00A456A9">
      <w:pPr>
        <w:pStyle w:val="ListParagraph"/>
        <w:ind w:left="720"/>
        <w:rPr>
          <w:cs/>
        </w:rPr>
      </w:pPr>
    </w:p>
    <w:sectPr w:rsidR="00A456A9" w:rsidRPr="009D00FB" w:rsidSect="005619B8">
      <w:footerReference w:type="default" r:id="rId37"/>
      <w:footerReference w:type="first" r:id="rId3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F588" w14:textId="77777777" w:rsidR="00A64D01" w:rsidRDefault="00A64D01" w:rsidP="005A1C60">
      <w:pPr>
        <w:spacing w:after="0" w:line="240" w:lineRule="auto"/>
      </w:pPr>
      <w:r>
        <w:separator/>
      </w:r>
    </w:p>
    <w:p w14:paraId="7C682C0F" w14:textId="77777777" w:rsidR="00A64D01" w:rsidRDefault="00A64D01"/>
  </w:endnote>
  <w:endnote w:type="continuationSeparator" w:id="0">
    <w:p w14:paraId="1ABE051C" w14:textId="77777777" w:rsidR="00A64D01" w:rsidRDefault="00A64D01" w:rsidP="005A1C60">
      <w:pPr>
        <w:spacing w:after="0" w:line="240" w:lineRule="auto"/>
      </w:pPr>
      <w:r>
        <w:continuationSeparator/>
      </w:r>
    </w:p>
    <w:p w14:paraId="06D6B4C7" w14:textId="77777777" w:rsidR="00A64D01" w:rsidRDefault="00A64D01"/>
  </w:endnote>
  <w:endnote w:type="continuationNotice" w:id="1">
    <w:p w14:paraId="783C2BF1" w14:textId="77777777" w:rsidR="00A64D01" w:rsidRDefault="00A64D01">
      <w:pPr>
        <w:spacing w:after="0" w:line="240" w:lineRule="auto"/>
      </w:pPr>
    </w:p>
    <w:p w14:paraId="376EA7C6" w14:textId="77777777" w:rsidR="00A64D01" w:rsidRDefault="00A6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2DEDBC-D7FD-4784-AD7F-C48392B41A23}"/>
    <w:embedBold r:id="rId2" w:fontKey="{9DF02039-9F96-41C7-8FB4-14FAE7DD22FB}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3" w:fontKey="{B3AEC5C3-FC58-42F2-87AC-67B0D8010D58}"/>
    <w:embedBold r:id="rId4" w:fontKey="{C54973C4-249D-40AB-A243-2AD8001BF52B}"/>
    <w:embedItalic r:id="rId5" w:fontKey="{B68FB70A-B107-45E3-8271-DCA0295F7E9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8AED18B-33E5-4D73-B604-85029DC8C1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86F514E9-C4F9-42AA-A8CA-F141C4B296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3EB5FEA-8A1F-4996-B067-4CEA27F499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E2801DDD-9626-4169-84A0-17C74BAE4D49}"/>
    <w:embedBold r:id="rId10" w:fontKey="{FB19F3B2-9FA4-4330-B66D-7011C296AB9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2ECC5307-0A83-4536-B3EF-84B9BB1383DD}"/>
    <w:embedBold r:id="rId12" w:fontKey="{88AB0CB7-DFA5-4363-AD3D-D0EED85605CE}"/>
    <w:embedItalic r:id="rId13" w:fontKey="{A357BAF2-DAEF-45BF-BAFA-9B6855FE51CF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CAD1E227-3F12-4D5B-8BAA-73705D52728F}"/>
    <w:embedBold r:id="rId15" w:fontKey="{A7E5943D-71E6-487C-B603-8A741D30F38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55EC6637-B0CB-4AAE-939C-3CDCC0CEF83E}"/>
    <w:embedBold r:id="rId17" w:fontKey="{F61B405F-83F6-426A-B119-95EBAA958B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DABE140F-FCBE-487A-8EC2-224A5DD04A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EBEE918B-76D8-437D-8E0F-615F1ACA4A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B3B24C8-8E03-4993-8BB0-CB85EC0AC8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760614B3-9A6E-4EA1-91D9-F35B9FC6C9CD}"/>
    <w:embedBold r:id="rId22" w:fontKey="{108B43B5-DE70-4BD0-B4F2-6CAB9DF76387}"/>
    <w:embedItalic r:id="rId23" w:fontKey="{F37AF8B4-8DDC-4BCD-B9DB-9E43DD982CF0}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1C99" w14:textId="1D2869A7" w:rsidR="00FF6956" w:rsidRDefault="00FF6956" w:rsidP="00847F4A">
    <w:pPr>
      <w:pStyle w:val="Footer"/>
      <w:jc w:val="right"/>
    </w:pPr>
  </w:p>
  <w:p w14:paraId="235E7CFC" w14:textId="774D10A2" w:rsidR="00FF6956" w:rsidRDefault="00FF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1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8BCDF" w14:textId="0F519D2A" w:rsidR="00FF6956" w:rsidRDefault="00FF6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348BF" w14:textId="77777777" w:rsidR="00FF6956" w:rsidRDefault="00FF6956">
    <w:pPr>
      <w:pStyle w:val="Footer"/>
    </w:pPr>
  </w:p>
  <w:p w14:paraId="39652B74" w14:textId="77777777" w:rsidR="00FF6956" w:rsidRDefault="00FF69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D24B" w14:textId="77777777" w:rsidR="00FF6956" w:rsidRDefault="00FF6956" w:rsidP="00847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6693" w14:textId="77777777" w:rsidR="00A64D01" w:rsidRDefault="00A64D01" w:rsidP="005A1C60">
      <w:pPr>
        <w:spacing w:after="0" w:line="240" w:lineRule="auto"/>
      </w:pPr>
      <w:r>
        <w:separator/>
      </w:r>
    </w:p>
    <w:p w14:paraId="3D08F037" w14:textId="77777777" w:rsidR="00A64D01" w:rsidRDefault="00A64D01"/>
  </w:footnote>
  <w:footnote w:type="continuationSeparator" w:id="0">
    <w:p w14:paraId="294E8B22" w14:textId="77777777" w:rsidR="00A64D01" w:rsidRDefault="00A64D01" w:rsidP="005A1C60">
      <w:pPr>
        <w:spacing w:after="0" w:line="240" w:lineRule="auto"/>
      </w:pPr>
      <w:r>
        <w:continuationSeparator/>
      </w:r>
    </w:p>
    <w:p w14:paraId="453C6A72" w14:textId="77777777" w:rsidR="00A64D01" w:rsidRDefault="00A64D01"/>
  </w:footnote>
  <w:footnote w:type="continuationNotice" w:id="1">
    <w:p w14:paraId="75A85F2F" w14:textId="77777777" w:rsidR="00A64D01" w:rsidRDefault="00A64D01">
      <w:pPr>
        <w:spacing w:after="0" w:line="240" w:lineRule="auto"/>
      </w:pPr>
    </w:p>
    <w:p w14:paraId="5758874F" w14:textId="77777777" w:rsidR="00A64D01" w:rsidRDefault="00A64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B801" w14:textId="52332B31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>
      <w:rPr>
        <w:rFonts w:cs="TH SarabunPSK" w:hint="cs"/>
        <w:sz w:val="18"/>
        <w:szCs w:val="22"/>
        <w:cs/>
      </w:rPr>
      <w:t xml:space="preserve">คู่มือการใช้งานสำหรับนักพัฒนาระบบ </w:t>
    </w:r>
    <w:r>
      <w:rPr>
        <w:rFonts w:cs="TH SarabunPSK"/>
        <w:sz w:val="18"/>
        <w:szCs w:val="22"/>
      </w:rPr>
      <w:t>XML</w:t>
    </w:r>
    <w:r w:rsidR="00D75D75">
      <w:rPr>
        <w:rFonts w:cs="TH SarabunPSK"/>
        <w:sz w:val="18"/>
        <w:szCs w:val="22"/>
      </w:rPr>
      <w:t xml:space="preserve"> </w:t>
    </w:r>
    <w:r>
      <w:rPr>
        <w:rFonts w:cs="TH SarabunPSK"/>
        <w:sz w:val="18"/>
        <w:szCs w:val="22"/>
      </w:rPr>
      <w:t>Generator (</w:t>
    </w:r>
    <w:r w:rsidR="008116EB">
      <w:rPr>
        <w:rFonts w:cs="TH SarabunPSK"/>
        <w:sz w:val="18"/>
        <w:szCs w:val="22"/>
      </w:rPr>
      <w:t>.NET</w:t>
    </w:r>
    <w:r>
      <w:rPr>
        <w:rFonts w:cs="TH SarabunPSK"/>
        <w:sz w:val="18"/>
        <w:szCs w:val="22"/>
      </w:rPr>
      <w:t>)</w:t>
    </w:r>
  </w:p>
  <w:p w14:paraId="03651603" w14:textId="26C2DC09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 w:rsidRPr="00CB3A68">
      <w:rPr>
        <w:rFonts w:cs="TH SarabunPSK"/>
        <w:sz w:val="18"/>
        <w:szCs w:val="22"/>
        <w:cs/>
      </w:rPr>
      <w:t xml:space="preserve">โครงการ </w:t>
    </w:r>
    <w:r w:rsidRPr="00CB3A68">
      <w:rPr>
        <w:rFonts w:cs="TH SarabunPSK"/>
        <w:sz w:val="18"/>
        <w:szCs w:val="22"/>
      </w:rPr>
      <w:t>“</w:t>
    </w:r>
    <w:r w:rsidRPr="00CB3A68">
      <w:rPr>
        <w:rFonts w:cs="TH SarabunPSK"/>
        <w:sz w:val="18"/>
        <w:szCs w:val="22"/>
        <w:cs/>
      </w:rPr>
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 ด้วยมาตรฐานที่จำเป็น</w:t>
    </w:r>
    <w:r w:rsidRPr="00CB3A68">
      <w:rPr>
        <w:rFonts w:cs="TH SarabunPSK"/>
        <w:sz w:val="18"/>
        <w:szCs w:val="22"/>
      </w:rPr>
      <w:t>”</w:t>
    </w:r>
  </w:p>
  <w:p w14:paraId="2BA63B58" w14:textId="77777777" w:rsidR="00FF6956" w:rsidRDefault="00FF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5BB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F7D"/>
    <w:multiLevelType w:val="hybridMultilevel"/>
    <w:tmpl w:val="192E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F9"/>
    <w:multiLevelType w:val="multilevel"/>
    <w:tmpl w:val="C3481256"/>
    <w:lvl w:ilvl="0"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70" w:hanging="720"/>
      </w:pPr>
      <w:rPr>
        <w:rFonts w:hint="default"/>
        <w:b/>
        <w:bCs/>
        <w:i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ascii="TH SarabunPSK Bold" w:hAnsi="TH SarabunPSK Bold" w:cs="TH SarabunPSK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H SarabunPSK" w:eastAsia="TH SarabunPSK" w:hAnsi="TH SarabunPSK" w:cs="TH SarabunPSK" w:hint="default"/>
        <w:lang w:bidi="th-TH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1617E7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2428"/>
    <w:multiLevelType w:val="hybridMultilevel"/>
    <w:tmpl w:val="CCEC2D0C"/>
    <w:lvl w:ilvl="0" w:tplc="916A1BB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6535"/>
    <w:multiLevelType w:val="hybridMultilevel"/>
    <w:tmpl w:val="C932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0E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737D7"/>
    <w:multiLevelType w:val="multilevel"/>
    <w:tmpl w:val="A5E823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color w:val="FF0000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  <w:b w:val="0"/>
        <w:color w:val="FF0000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inorHAnsi" w:hint="default"/>
        <w:b w:val="0"/>
        <w:color w:val="FF0000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HAnsi" w:hint="default"/>
        <w:b w:val="0"/>
        <w:color w:val="FF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Theme="minorHAnsi" w:hint="default"/>
        <w:b w:val="0"/>
        <w:color w:val="FF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Theme="minorHAnsi" w:hint="default"/>
        <w:b w:val="0"/>
        <w:color w:val="FF0000"/>
        <w:sz w:val="32"/>
      </w:rPr>
    </w:lvl>
  </w:abstractNum>
  <w:abstractNum w:abstractNumId="8" w15:restartNumberingAfterBreak="0">
    <w:nsid w:val="4CB16143"/>
    <w:multiLevelType w:val="multilevel"/>
    <w:tmpl w:val="209089DE"/>
    <w:lvl w:ilvl="0">
      <w:start w:val="1"/>
      <w:numFmt w:val="decimal"/>
      <w:pStyle w:val="MS-HeadingBullet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32"/>
        <w:szCs w:val="32"/>
      </w:rPr>
    </w:lvl>
    <w:lvl w:ilvl="1">
      <w:start w:val="1"/>
      <w:numFmt w:val="decimal"/>
      <w:pStyle w:val="MS-Heading1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pStyle w:val="MS-BodyTextChar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F2046F2"/>
    <w:multiLevelType w:val="hybridMultilevel"/>
    <w:tmpl w:val="DA269EE2"/>
    <w:lvl w:ilvl="0" w:tplc="E0E40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44CF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948A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E78AC"/>
    <w:multiLevelType w:val="hybridMultilevel"/>
    <w:tmpl w:val="A120B64E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2EFA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41AF7"/>
    <w:multiLevelType w:val="hybridMultilevel"/>
    <w:tmpl w:val="6894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D4C96"/>
    <w:multiLevelType w:val="hybridMultilevel"/>
    <w:tmpl w:val="CAC8D00C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1F"/>
    <w:rsid w:val="00006B2B"/>
    <w:rsid w:val="00006B2D"/>
    <w:rsid w:val="00007F32"/>
    <w:rsid w:val="00012573"/>
    <w:rsid w:val="00012F35"/>
    <w:rsid w:val="00014A89"/>
    <w:rsid w:val="00025E9E"/>
    <w:rsid w:val="0003479D"/>
    <w:rsid w:val="00037D95"/>
    <w:rsid w:val="00037FD6"/>
    <w:rsid w:val="00040733"/>
    <w:rsid w:val="00042AD6"/>
    <w:rsid w:val="00043FAD"/>
    <w:rsid w:val="000471A2"/>
    <w:rsid w:val="00051405"/>
    <w:rsid w:val="000514CE"/>
    <w:rsid w:val="00054573"/>
    <w:rsid w:val="000578CF"/>
    <w:rsid w:val="0006203A"/>
    <w:rsid w:val="000637CC"/>
    <w:rsid w:val="00072A47"/>
    <w:rsid w:val="00072B5F"/>
    <w:rsid w:val="00075223"/>
    <w:rsid w:val="0007738F"/>
    <w:rsid w:val="00082399"/>
    <w:rsid w:val="00084933"/>
    <w:rsid w:val="00085E82"/>
    <w:rsid w:val="00090584"/>
    <w:rsid w:val="00091264"/>
    <w:rsid w:val="00094578"/>
    <w:rsid w:val="00096109"/>
    <w:rsid w:val="000A241C"/>
    <w:rsid w:val="000A55DD"/>
    <w:rsid w:val="000A6121"/>
    <w:rsid w:val="000B302C"/>
    <w:rsid w:val="000B3578"/>
    <w:rsid w:val="000B6B89"/>
    <w:rsid w:val="000B7588"/>
    <w:rsid w:val="000B7EE7"/>
    <w:rsid w:val="000C0C0A"/>
    <w:rsid w:val="000C1C0E"/>
    <w:rsid w:val="000C4F94"/>
    <w:rsid w:val="000C57E1"/>
    <w:rsid w:val="000D0202"/>
    <w:rsid w:val="000D319F"/>
    <w:rsid w:val="000D4C5F"/>
    <w:rsid w:val="000D5430"/>
    <w:rsid w:val="000D63F6"/>
    <w:rsid w:val="000D769C"/>
    <w:rsid w:val="000D7C1F"/>
    <w:rsid w:val="000E0CE8"/>
    <w:rsid w:val="000E0D0F"/>
    <w:rsid w:val="000E2083"/>
    <w:rsid w:val="000E26A4"/>
    <w:rsid w:val="000E4D58"/>
    <w:rsid w:val="000E4E28"/>
    <w:rsid w:val="000E60B4"/>
    <w:rsid w:val="000E6FE5"/>
    <w:rsid w:val="000F0807"/>
    <w:rsid w:val="000F1B63"/>
    <w:rsid w:val="000F2609"/>
    <w:rsid w:val="000F2F4D"/>
    <w:rsid w:val="000F54F8"/>
    <w:rsid w:val="000F6D80"/>
    <w:rsid w:val="000F7774"/>
    <w:rsid w:val="001034D4"/>
    <w:rsid w:val="00105607"/>
    <w:rsid w:val="00106455"/>
    <w:rsid w:val="00106CFF"/>
    <w:rsid w:val="001077A5"/>
    <w:rsid w:val="0011512F"/>
    <w:rsid w:val="00116542"/>
    <w:rsid w:val="001229EC"/>
    <w:rsid w:val="00123528"/>
    <w:rsid w:val="00125274"/>
    <w:rsid w:val="001267BC"/>
    <w:rsid w:val="00127675"/>
    <w:rsid w:val="0013132E"/>
    <w:rsid w:val="001332C1"/>
    <w:rsid w:val="0013748A"/>
    <w:rsid w:val="001407B9"/>
    <w:rsid w:val="00140D6B"/>
    <w:rsid w:val="00140EA1"/>
    <w:rsid w:val="00142408"/>
    <w:rsid w:val="0014325F"/>
    <w:rsid w:val="001435D3"/>
    <w:rsid w:val="00146133"/>
    <w:rsid w:val="0014748B"/>
    <w:rsid w:val="0015095F"/>
    <w:rsid w:val="00151498"/>
    <w:rsid w:val="00152149"/>
    <w:rsid w:val="00152E9F"/>
    <w:rsid w:val="00160772"/>
    <w:rsid w:val="00160BA8"/>
    <w:rsid w:val="00162563"/>
    <w:rsid w:val="00163F78"/>
    <w:rsid w:val="00165E1C"/>
    <w:rsid w:val="00166186"/>
    <w:rsid w:val="0016777A"/>
    <w:rsid w:val="00167E39"/>
    <w:rsid w:val="001701A2"/>
    <w:rsid w:val="001732D8"/>
    <w:rsid w:val="00174FD1"/>
    <w:rsid w:val="001756D1"/>
    <w:rsid w:val="00180970"/>
    <w:rsid w:val="00182D9A"/>
    <w:rsid w:val="00186C5B"/>
    <w:rsid w:val="00187958"/>
    <w:rsid w:val="001943E7"/>
    <w:rsid w:val="001A4B22"/>
    <w:rsid w:val="001A4E29"/>
    <w:rsid w:val="001C1174"/>
    <w:rsid w:val="001C1750"/>
    <w:rsid w:val="001C1BB0"/>
    <w:rsid w:val="001C2F56"/>
    <w:rsid w:val="001C3335"/>
    <w:rsid w:val="001C47C1"/>
    <w:rsid w:val="001C7B22"/>
    <w:rsid w:val="001D0571"/>
    <w:rsid w:val="001D272D"/>
    <w:rsid w:val="001D4A60"/>
    <w:rsid w:val="001D5CB9"/>
    <w:rsid w:val="001D70BF"/>
    <w:rsid w:val="001E14E4"/>
    <w:rsid w:val="001E22A9"/>
    <w:rsid w:val="001E2F22"/>
    <w:rsid w:val="001E3755"/>
    <w:rsid w:val="001E400B"/>
    <w:rsid w:val="001E7C4E"/>
    <w:rsid w:val="001F1A1F"/>
    <w:rsid w:val="001F2082"/>
    <w:rsid w:val="001F36B0"/>
    <w:rsid w:val="001F3D48"/>
    <w:rsid w:val="001F5E9F"/>
    <w:rsid w:val="00204CD7"/>
    <w:rsid w:val="00204EC6"/>
    <w:rsid w:val="002150B4"/>
    <w:rsid w:val="0021663D"/>
    <w:rsid w:val="002226C4"/>
    <w:rsid w:val="00225570"/>
    <w:rsid w:val="00225AA0"/>
    <w:rsid w:val="00232C49"/>
    <w:rsid w:val="00234642"/>
    <w:rsid w:val="00235F63"/>
    <w:rsid w:val="00236C63"/>
    <w:rsid w:val="0023759D"/>
    <w:rsid w:val="002420D5"/>
    <w:rsid w:val="00242B22"/>
    <w:rsid w:val="00243257"/>
    <w:rsid w:val="00243524"/>
    <w:rsid w:val="00244C46"/>
    <w:rsid w:val="0025212A"/>
    <w:rsid w:val="0025225A"/>
    <w:rsid w:val="00256231"/>
    <w:rsid w:val="00256679"/>
    <w:rsid w:val="00261875"/>
    <w:rsid w:val="00262211"/>
    <w:rsid w:val="00262AD0"/>
    <w:rsid w:val="0026337C"/>
    <w:rsid w:val="00267044"/>
    <w:rsid w:val="00270A64"/>
    <w:rsid w:val="00273E70"/>
    <w:rsid w:val="00275B28"/>
    <w:rsid w:val="00276199"/>
    <w:rsid w:val="00276681"/>
    <w:rsid w:val="00280765"/>
    <w:rsid w:val="00282B27"/>
    <w:rsid w:val="00283012"/>
    <w:rsid w:val="00287387"/>
    <w:rsid w:val="00287524"/>
    <w:rsid w:val="00293737"/>
    <w:rsid w:val="0029425F"/>
    <w:rsid w:val="00296DA0"/>
    <w:rsid w:val="00297058"/>
    <w:rsid w:val="002A414D"/>
    <w:rsid w:val="002A6343"/>
    <w:rsid w:val="002B10DA"/>
    <w:rsid w:val="002B2140"/>
    <w:rsid w:val="002B24FC"/>
    <w:rsid w:val="002B44BC"/>
    <w:rsid w:val="002B5DFA"/>
    <w:rsid w:val="002B63F2"/>
    <w:rsid w:val="002C0BD5"/>
    <w:rsid w:val="002C231B"/>
    <w:rsid w:val="002C2B21"/>
    <w:rsid w:val="002C3DF9"/>
    <w:rsid w:val="002C5438"/>
    <w:rsid w:val="002D13C3"/>
    <w:rsid w:val="002D1AAE"/>
    <w:rsid w:val="002E007E"/>
    <w:rsid w:val="002E21BC"/>
    <w:rsid w:val="002E430D"/>
    <w:rsid w:val="002E5B1B"/>
    <w:rsid w:val="002E7F73"/>
    <w:rsid w:val="002F0775"/>
    <w:rsid w:val="002F4981"/>
    <w:rsid w:val="003011B8"/>
    <w:rsid w:val="00302915"/>
    <w:rsid w:val="00302992"/>
    <w:rsid w:val="00305655"/>
    <w:rsid w:val="003105A5"/>
    <w:rsid w:val="0031291C"/>
    <w:rsid w:val="0032099A"/>
    <w:rsid w:val="003212BA"/>
    <w:rsid w:val="003214F5"/>
    <w:rsid w:val="0032177B"/>
    <w:rsid w:val="00321E31"/>
    <w:rsid w:val="00323210"/>
    <w:rsid w:val="00326F56"/>
    <w:rsid w:val="00330457"/>
    <w:rsid w:val="003312A6"/>
    <w:rsid w:val="00336A50"/>
    <w:rsid w:val="003374FA"/>
    <w:rsid w:val="00337795"/>
    <w:rsid w:val="00340F30"/>
    <w:rsid w:val="0034233B"/>
    <w:rsid w:val="003453F5"/>
    <w:rsid w:val="003455E2"/>
    <w:rsid w:val="00351AFC"/>
    <w:rsid w:val="00351B50"/>
    <w:rsid w:val="00356C8E"/>
    <w:rsid w:val="003630AB"/>
    <w:rsid w:val="00365E04"/>
    <w:rsid w:val="003664D8"/>
    <w:rsid w:val="00367746"/>
    <w:rsid w:val="00370E38"/>
    <w:rsid w:val="00372C7D"/>
    <w:rsid w:val="003741DC"/>
    <w:rsid w:val="00375008"/>
    <w:rsid w:val="0037531F"/>
    <w:rsid w:val="0038073A"/>
    <w:rsid w:val="00382683"/>
    <w:rsid w:val="00385B6F"/>
    <w:rsid w:val="00387785"/>
    <w:rsid w:val="003969F5"/>
    <w:rsid w:val="003A010D"/>
    <w:rsid w:val="003A178D"/>
    <w:rsid w:val="003A194A"/>
    <w:rsid w:val="003A4D4D"/>
    <w:rsid w:val="003A5770"/>
    <w:rsid w:val="003A6368"/>
    <w:rsid w:val="003A71E7"/>
    <w:rsid w:val="003A72CC"/>
    <w:rsid w:val="003B0989"/>
    <w:rsid w:val="003B24BA"/>
    <w:rsid w:val="003B3942"/>
    <w:rsid w:val="003C0AA6"/>
    <w:rsid w:val="003C1A96"/>
    <w:rsid w:val="003C2001"/>
    <w:rsid w:val="003C2D83"/>
    <w:rsid w:val="003C39EF"/>
    <w:rsid w:val="003C4280"/>
    <w:rsid w:val="003C55A8"/>
    <w:rsid w:val="003C6960"/>
    <w:rsid w:val="003C7B39"/>
    <w:rsid w:val="003D256A"/>
    <w:rsid w:val="003D2CC7"/>
    <w:rsid w:val="003E1B6E"/>
    <w:rsid w:val="003E231A"/>
    <w:rsid w:val="003E3F7D"/>
    <w:rsid w:val="003E4268"/>
    <w:rsid w:val="003F1323"/>
    <w:rsid w:val="003F26B9"/>
    <w:rsid w:val="0040141C"/>
    <w:rsid w:val="004029C8"/>
    <w:rsid w:val="00405B41"/>
    <w:rsid w:val="00411FCB"/>
    <w:rsid w:val="004145C9"/>
    <w:rsid w:val="00417385"/>
    <w:rsid w:val="004205D3"/>
    <w:rsid w:val="004208A5"/>
    <w:rsid w:val="00420F4C"/>
    <w:rsid w:val="00421A41"/>
    <w:rsid w:val="00423F4D"/>
    <w:rsid w:val="0042484D"/>
    <w:rsid w:val="00427AFF"/>
    <w:rsid w:val="00430846"/>
    <w:rsid w:val="00431FC3"/>
    <w:rsid w:val="00433735"/>
    <w:rsid w:val="004348AC"/>
    <w:rsid w:val="0043676B"/>
    <w:rsid w:val="004367C6"/>
    <w:rsid w:val="004411C8"/>
    <w:rsid w:val="0044351E"/>
    <w:rsid w:val="00444AB5"/>
    <w:rsid w:val="00452415"/>
    <w:rsid w:val="00452C9E"/>
    <w:rsid w:val="004543BF"/>
    <w:rsid w:val="00454C5F"/>
    <w:rsid w:val="00455DF0"/>
    <w:rsid w:val="00456E50"/>
    <w:rsid w:val="00457239"/>
    <w:rsid w:val="00461B24"/>
    <w:rsid w:val="0046479A"/>
    <w:rsid w:val="00465DA4"/>
    <w:rsid w:val="004735CA"/>
    <w:rsid w:val="004741F0"/>
    <w:rsid w:val="00486517"/>
    <w:rsid w:val="00487BF2"/>
    <w:rsid w:val="00492A61"/>
    <w:rsid w:val="0049655F"/>
    <w:rsid w:val="00496DC3"/>
    <w:rsid w:val="004A20E4"/>
    <w:rsid w:val="004A389C"/>
    <w:rsid w:val="004A3BF8"/>
    <w:rsid w:val="004A4D1D"/>
    <w:rsid w:val="004A651B"/>
    <w:rsid w:val="004B656E"/>
    <w:rsid w:val="004B739E"/>
    <w:rsid w:val="004B7B44"/>
    <w:rsid w:val="004B7D9C"/>
    <w:rsid w:val="004C29E6"/>
    <w:rsid w:val="004C2ADD"/>
    <w:rsid w:val="004C30F2"/>
    <w:rsid w:val="004C3AF6"/>
    <w:rsid w:val="004C49A8"/>
    <w:rsid w:val="004C50A6"/>
    <w:rsid w:val="004C6C14"/>
    <w:rsid w:val="004C7BB4"/>
    <w:rsid w:val="004C7D93"/>
    <w:rsid w:val="004D001A"/>
    <w:rsid w:val="004D0532"/>
    <w:rsid w:val="004D0F00"/>
    <w:rsid w:val="004D193B"/>
    <w:rsid w:val="004E4DD3"/>
    <w:rsid w:val="004E5A05"/>
    <w:rsid w:val="004E5AF3"/>
    <w:rsid w:val="004E65D3"/>
    <w:rsid w:val="004E7D4C"/>
    <w:rsid w:val="004F1A57"/>
    <w:rsid w:val="004F5703"/>
    <w:rsid w:val="004F69CE"/>
    <w:rsid w:val="004F6F6A"/>
    <w:rsid w:val="00500218"/>
    <w:rsid w:val="00500272"/>
    <w:rsid w:val="0051071D"/>
    <w:rsid w:val="00511E2E"/>
    <w:rsid w:val="00513496"/>
    <w:rsid w:val="0051460D"/>
    <w:rsid w:val="00517BA0"/>
    <w:rsid w:val="00521986"/>
    <w:rsid w:val="005226FB"/>
    <w:rsid w:val="005227BD"/>
    <w:rsid w:val="0052342F"/>
    <w:rsid w:val="0052592C"/>
    <w:rsid w:val="00526620"/>
    <w:rsid w:val="00527439"/>
    <w:rsid w:val="00531D55"/>
    <w:rsid w:val="00533117"/>
    <w:rsid w:val="0054602B"/>
    <w:rsid w:val="00547D7C"/>
    <w:rsid w:val="00550B6E"/>
    <w:rsid w:val="00553D1E"/>
    <w:rsid w:val="00560A0F"/>
    <w:rsid w:val="005619B8"/>
    <w:rsid w:val="00561D79"/>
    <w:rsid w:val="00562832"/>
    <w:rsid w:val="00563FD5"/>
    <w:rsid w:val="0056489E"/>
    <w:rsid w:val="0056574A"/>
    <w:rsid w:val="0057266D"/>
    <w:rsid w:val="0057291D"/>
    <w:rsid w:val="0057471C"/>
    <w:rsid w:val="00574FAD"/>
    <w:rsid w:val="00581E93"/>
    <w:rsid w:val="005831D8"/>
    <w:rsid w:val="00585806"/>
    <w:rsid w:val="005871B9"/>
    <w:rsid w:val="00587D87"/>
    <w:rsid w:val="005916A7"/>
    <w:rsid w:val="00591FE4"/>
    <w:rsid w:val="005A099E"/>
    <w:rsid w:val="005A1C60"/>
    <w:rsid w:val="005A3884"/>
    <w:rsid w:val="005A426B"/>
    <w:rsid w:val="005A57EA"/>
    <w:rsid w:val="005B229A"/>
    <w:rsid w:val="005B5C49"/>
    <w:rsid w:val="005B7580"/>
    <w:rsid w:val="005C084D"/>
    <w:rsid w:val="005C4A73"/>
    <w:rsid w:val="005D072B"/>
    <w:rsid w:val="005D351E"/>
    <w:rsid w:val="005E49E3"/>
    <w:rsid w:val="005E675D"/>
    <w:rsid w:val="005E7206"/>
    <w:rsid w:val="005E7507"/>
    <w:rsid w:val="005F0599"/>
    <w:rsid w:val="005F154E"/>
    <w:rsid w:val="005F1EAA"/>
    <w:rsid w:val="005F6BF0"/>
    <w:rsid w:val="005F6DC1"/>
    <w:rsid w:val="0060040B"/>
    <w:rsid w:val="00600D3F"/>
    <w:rsid w:val="0060507F"/>
    <w:rsid w:val="006073B6"/>
    <w:rsid w:val="0061134B"/>
    <w:rsid w:val="00611F1F"/>
    <w:rsid w:val="00615554"/>
    <w:rsid w:val="0061562B"/>
    <w:rsid w:val="00615D15"/>
    <w:rsid w:val="006160F3"/>
    <w:rsid w:val="0061646A"/>
    <w:rsid w:val="006174DF"/>
    <w:rsid w:val="00617D80"/>
    <w:rsid w:val="006241D1"/>
    <w:rsid w:val="00624D5B"/>
    <w:rsid w:val="00627A64"/>
    <w:rsid w:val="006311FB"/>
    <w:rsid w:val="0063251A"/>
    <w:rsid w:val="00636897"/>
    <w:rsid w:val="00636CC6"/>
    <w:rsid w:val="006416D0"/>
    <w:rsid w:val="0064227A"/>
    <w:rsid w:val="006442FC"/>
    <w:rsid w:val="006449CB"/>
    <w:rsid w:val="00644DD6"/>
    <w:rsid w:val="00652D32"/>
    <w:rsid w:val="006542C1"/>
    <w:rsid w:val="006542F2"/>
    <w:rsid w:val="00654C32"/>
    <w:rsid w:val="006556E9"/>
    <w:rsid w:val="006558F2"/>
    <w:rsid w:val="006562A0"/>
    <w:rsid w:val="00656F6F"/>
    <w:rsid w:val="00657A5F"/>
    <w:rsid w:val="00657E99"/>
    <w:rsid w:val="00661041"/>
    <w:rsid w:val="00663FB0"/>
    <w:rsid w:val="00664DAB"/>
    <w:rsid w:val="00665CCB"/>
    <w:rsid w:val="00667C31"/>
    <w:rsid w:val="00670882"/>
    <w:rsid w:val="00671C58"/>
    <w:rsid w:val="00671E04"/>
    <w:rsid w:val="00674E10"/>
    <w:rsid w:val="00681CB0"/>
    <w:rsid w:val="00682894"/>
    <w:rsid w:val="0068394D"/>
    <w:rsid w:val="006841C6"/>
    <w:rsid w:val="00687891"/>
    <w:rsid w:val="0069088A"/>
    <w:rsid w:val="00694682"/>
    <w:rsid w:val="006972CA"/>
    <w:rsid w:val="006A0CE0"/>
    <w:rsid w:val="006A69A5"/>
    <w:rsid w:val="006B11F8"/>
    <w:rsid w:val="006B2A57"/>
    <w:rsid w:val="006B3D9F"/>
    <w:rsid w:val="006B4F82"/>
    <w:rsid w:val="006B4F9F"/>
    <w:rsid w:val="006B5469"/>
    <w:rsid w:val="006B6B87"/>
    <w:rsid w:val="006B74EA"/>
    <w:rsid w:val="006B7F4E"/>
    <w:rsid w:val="006C18B2"/>
    <w:rsid w:val="006C338A"/>
    <w:rsid w:val="006C46B3"/>
    <w:rsid w:val="006C5318"/>
    <w:rsid w:val="006C5AE4"/>
    <w:rsid w:val="006C743C"/>
    <w:rsid w:val="006D0C4A"/>
    <w:rsid w:val="006D1228"/>
    <w:rsid w:val="006E26FB"/>
    <w:rsid w:val="006E28F6"/>
    <w:rsid w:val="006E67D3"/>
    <w:rsid w:val="006F05AC"/>
    <w:rsid w:val="006F295F"/>
    <w:rsid w:val="006F2E9F"/>
    <w:rsid w:val="007022AA"/>
    <w:rsid w:val="0070319B"/>
    <w:rsid w:val="00704EBB"/>
    <w:rsid w:val="00706EBC"/>
    <w:rsid w:val="00712BDF"/>
    <w:rsid w:val="007153E2"/>
    <w:rsid w:val="0071668D"/>
    <w:rsid w:val="007218B0"/>
    <w:rsid w:val="007221F5"/>
    <w:rsid w:val="0072319C"/>
    <w:rsid w:val="00726E13"/>
    <w:rsid w:val="007314AA"/>
    <w:rsid w:val="007316C8"/>
    <w:rsid w:val="00731A38"/>
    <w:rsid w:val="00731FAF"/>
    <w:rsid w:val="00740CB9"/>
    <w:rsid w:val="007410FE"/>
    <w:rsid w:val="00741E41"/>
    <w:rsid w:val="00742C7F"/>
    <w:rsid w:val="00744DDA"/>
    <w:rsid w:val="00745AE9"/>
    <w:rsid w:val="007507F9"/>
    <w:rsid w:val="00751A56"/>
    <w:rsid w:val="00751E93"/>
    <w:rsid w:val="0075670D"/>
    <w:rsid w:val="007618AD"/>
    <w:rsid w:val="00761C31"/>
    <w:rsid w:val="00763754"/>
    <w:rsid w:val="00765652"/>
    <w:rsid w:val="007674CA"/>
    <w:rsid w:val="007700A9"/>
    <w:rsid w:val="0077278D"/>
    <w:rsid w:val="007727E8"/>
    <w:rsid w:val="00774CB0"/>
    <w:rsid w:val="007753C4"/>
    <w:rsid w:val="00775430"/>
    <w:rsid w:val="007765CB"/>
    <w:rsid w:val="00776E5D"/>
    <w:rsid w:val="0078087B"/>
    <w:rsid w:val="00787854"/>
    <w:rsid w:val="00787E1F"/>
    <w:rsid w:val="007930A0"/>
    <w:rsid w:val="007A013D"/>
    <w:rsid w:val="007A3974"/>
    <w:rsid w:val="007A6617"/>
    <w:rsid w:val="007B2663"/>
    <w:rsid w:val="007B2942"/>
    <w:rsid w:val="007B365A"/>
    <w:rsid w:val="007B3D31"/>
    <w:rsid w:val="007C0B0F"/>
    <w:rsid w:val="007C41CA"/>
    <w:rsid w:val="007C41D0"/>
    <w:rsid w:val="007C5F99"/>
    <w:rsid w:val="007D0B76"/>
    <w:rsid w:val="007D3E13"/>
    <w:rsid w:val="007D54A7"/>
    <w:rsid w:val="007D6346"/>
    <w:rsid w:val="007D79FA"/>
    <w:rsid w:val="007E0AB0"/>
    <w:rsid w:val="007E0CA5"/>
    <w:rsid w:val="007E0D90"/>
    <w:rsid w:val="007E0EF6"/>
    <w:rsid w:val="007E2FFC"/>
    <w:rsid w:val="007E3911"/>
    <w:rsid w:val="007E430A"/>
    <w:rsid w:val="007E5872"/>
    <w:rsid w:val="007E66A2"/>
    <w:rsid w:val="007F28EE"/>
    <w:rsid w:val="007F3A3E"/>
    <w:rsid w:val="007F4C2C"/>
    <w:rsid w:val="0080001C"/>
    <w:rsid w:val="00800242"/>
    <w:rsid w:val="008005D3"/>
    <w:rsid w:val="00802CFE"/>
    <w:rsid w:val="00803681"/>
    <w:rsid w:val="00803B13"/>
    <w:rsid w:val="00803E05"/>
    <w:rsid w:val="00805BA4"/>
    <w:rsid w:val="008116EB"/>
    <w:rsid w:val="008150B2"/>
    <w:rsid w:val="00822A91"/>
    <w:rsid w:val="008237E9"/>
    <w:rsid w:val="0082512B"/>
    <w:rsid w:val="00825AD4"/>
    <w:rsid w:val="008268DD"/>
    <w:rsid w:val="00831DB2"/>
    <w:rsid w:val="00835E9B"/>
    <w:rsid w:val="00840BD6"/>
    <w:rsid w:val="00841A81"/>
    <w:rsid w:val="0084311D"/>
    <w:rsid w:val="00845F22"/>
    <w:rsid w:val="00847BB7"/>
    <w:rsid w:val="00847F4A"/>
    <w:rsid w:val="0085585E"/>
    <w:rsid w:val="00855F73"/>
    <w:rsid w:val="00856B05"/>
    <w:rsid w:val="00856EAC"/>
    <w:rsid w:val="008616E7"/>
    <w:rsid w:val="008617F3"/>
    <w:rsid w:val="00862411"/>
    <w:rsid w:val="00862523"/>
    <w:rsid w:val="00866D72"/>
    <w:rsid w:val="0087220D"/>
    <w:rsid w:val="008763A6"/>
    <w:rsid w:val="00876F2F"/>
    <w:rsid w:val="0087730F"/>
    <w:rsid w:val="00880C47"/>
    <w:rsid w:val="008811B7"/>
    <w:rsid w:val="00881ECA"/>
    <w:rsid w:val="008837D8"/>
    <w:rsid w:val="008849A3"/>
    <w:rsid w:val="00884D0E"/>
    <w:rsid w:val="00884EFB"/>
    <w:rsid w:val="00885951"/>
    <w:rsid w:val="008867B9"/>
    <w:rsid w:val="00890F8F"/>
    <w:rsid w:val="00891483"/>
    <w:rsid w:val="008965CA"/>
    <w:rsid w:val="0089690A"/>
    <w:rsid w:val="008A225D"/>
    <w:rsid w:val="008A249B"/>
    <w:rsid w:val="008A55D4"/>
    <w:rsid w:val="008A5D59"/>
    <w:rsid w:val="008A66C5"/>
    <w:rsid w:val="008A6F59"/>
    <w:rsid w:val="008B0C80"/>
    <w:rsid w:val="008B3FC4"/>
    <w:rsid w:val="008B3FE5"/>
    <w:rsid w:val="008B4EED"/>
    <w:rsid w:val="008B7271"/>
    <w:rsid w:val="008C209E"/>
    <w:rsid w:val="008C489B"/>
    <w:rsid w:val="008C5388"/>
    <w:rsid w:val="008C6663"/>
    <w:rsid w:val="008C74C2"/>
    <w:rsid w:val="008D206D"/>
    <w:rsid w:val="008D2DA2"/>
    <w:rsid w:val="008D4955"/>
    <w:rsid w:val="008D787A"/>
    <w:rsid w:val="008E1126"/>
    <w:rsid w:val="008E134B"/>
    <w:rsid w:val="008E3836"/>
    <w:rsid w:val="008E4AB3"/>
    <w:rsid w:val="008E683B"/>
    <w:rsid w:val="008E6AE7"/>
    <w:rsid w:val="008E7550"/>
    <w:rsid w:val="008F1772"/>
    <w:rsid w:val="008F2B01"/>
    <w:rsid w:val="008F45A6"/>
    <w:rsid w:val="008F5ECF"/>
    <w:rsid w:val="00900A64"/>
    <w:rsid w:val="0090332B"/>
    <w:rsid w:val="00904042"/>
    <w:rsid w:val="00904516"/>
    <w:rsid w:val="009079C5"/>
    <w:rsid w:val="00914537"/>
    <w:rsid w:val="00917B20"/>
    <w:rsid w:val="00921DD1"/>
    <w:rsid w:val="009249A4"/>
    <w:rsid w:val="00926A96"/>
    <w:rsid w:val="00930EB6"/>
    <w:rsid w:val="00934273"/>
    <w:rsid w:val="00940221"/>
    <w:rsid w:val="009423F5"/>
    <w:rsid w:val="009425E3"/>
    <w:rsid w:val="00942EFA"/>
    <w:rsid w:val="0094316D"/>
    <w:rsid w:val="009448E8"/>
    <w:rsid w:val="00945C7A"/>
    <w:rsid w:val="009469CE"/>
    <w:rsid w:val="00947AF5"/>
    <w:rsid w:val="00953107"/>
    <w:rsid w:val="009539C6"/>
    <w:rsid w:val="00954EA2"/>
    <w:rsid w:val="00955292"/>
    <w:rsid w:val="00972C84"/>
    <w:rsid w:val="00972E1D"/>
    <w:rsid w:val="00973E6B"/>
    <w:rsid w:val="009742FB"/>
    <w:rsid w:val="009747B1"/>
    <w:rsid w:val="009748D1"/>
    <w:rsid w:val="009833CA"/>
    <w:rsid w:val="009845A3"/>
    <w:rsid w:val="00986648"/>
    <w:rsid w:val="009867DC"/>
    <w:rsid w:val="00991E80"/>
    <w:rsid w:val="00995708"/>
    <w:rsid w:val="00995C8B"/>
    <w:rsid w:val="009A2F0D"/>
    <w:rsid w:val="009A3011"/>
    <w:rsid w:val="009A34C7"/>
    <w:rsid w:val="009A4D1C"/>
    <w:rsid w:val="009B1E7C"/>
    <w:rsid w:val="009B7FF5"/>
    <w:rsid w:val="009C5026"/>
    <w:rsid w:val="009D00FB"/>
    <w:rsid w:val="009D10F7"/>
    <w:rsid w:val="009D3228"/>
    <w:rsid w:val="009D36ED"/>
    <w:rsid w:val="009D4CD2"/>
    <w:rsid w:val="009D7771"/>
    <w:rsid w:val="009E0BCA"/>
    <w:rsid w:val="009E1A96"/>
    <w:rsid w:val="009E3ABD"/>
    <w:rsid w:val="009E5E53"/>
    <w:rsid w:val="009E624E"/>
    <w:rsid w:val="009F16DF"/>
    <w:rsid w:val="009F6524"/>
    <w:rsid w:val="00A00B3F"/>
    <w:rsid w:val="00A0225A"/>
    <w:rsid w:val="00A035CD"/>
    <w:rsid w:val="00A043E2"/>
    <w:rsid w:val="00A070E9"/>
    <w:rsid w:val="00A10ED9"/>
    <w:rsid w:val="00A12737"/>
    <w:rsid w:val="00A13290"/>
    <w:rsid w:val="00A13CEF"/>
    <w:rsid w:val="00A14D83"/>
    <w:rsid w:val="00A154D0"/>
    <w:rsid w:val="00A1676E"/>
    <w:rsid w:val="00A16D0A"/>
    <w:rsid w:val="00A17C00"/>
    <w:rsid w:val="00A222A5"/>
    <w:rsid w:val="00A25938"/>
    <w:rsid w:val="00A25AF0"/>
    <w:rsid w:val="00A25B97"/>
    <w:rsid w:val="00A27332"/>
    <w:rsid w:val="00A30B47"/>
    <w:rsid w:val="00A31452"/>
    <w:rsid w:val="00A31C1A"/>
    <w:rsid w:val="00A32AF9"/>
    <w:rsid w:val="00A32D33"/>
    <w:rsid w:val="00A36177"/>
    <w:rsid w:val="00A37312"/>
    <w:rsid w:val="00A40B76"/>
    <w:rsid w:val="00A4166E"/>
    <w:rsid w:val="00A41CBA"/>
    <w:rsid w:val="00A43310"/>
    <w:rsid w:val="00A456A9"/>
    <w:rsid w:val="00A4664D"/>
    <w:rsid w:val="00A50934"/>
    <w:rsid w:val="00A5682C"/>
    <w:rsid w:val="00A57671"/>
    <w:rsid w:val="00A57E31"/>
    <w:rsid w:val="00A60A46"/>
    <w:rsid w:val="00A60C1D"/>
    <w:rsid w:val="00A64627"/>
    <w:rsid w:val="00A64D01"/>
    <w:rsid w:val="00A65DC6"/>
    <w:rsid w:val="00A675C7"/>
    <w:rsid w:val="00A7443E"/>
    <w:rsid w:val="00A75888"/>
    <w:rsid w:val="00A83660"/>
    <w:rsid w:val="00A83C03"/>
    <w:rsid w:val="00A955C4"/>
    <w:rsid w:val="00A96047"/>
    <w:rsid w:val="00A96641"/>
    <w:rsid w:val="00A976F7"/>
    <w:rsid w:val="00AA23FD"/>
    <w:rsid w:val="00AA3D2B"/>
    <w:rsid w:val="00AA6BC1"/>
    <w:rsid w:val="00AB183B"/>
    <w:rsid w:val="00AB41BF"/>
    <w:rsid w:val="00AB4416"/>
    <w:rsid w:val="00AB52FC"/>
    <w:rsid w:val="00AB6A97"/>
    <w:rsid w:val="00AB727A"/>
    <w:rsid w:val="00AB78E7"/>
    <w:rsid w:val="00AC226D"/>
    <w:rsid w:val="00AC6F66"/>
    <w:rsid w:val="00AC75A8"/>
    <w:rsid w:val="00AC7905"/>
    <w:rsid w:val="00AD13C4"/>
    <w:rsid w:val="00AD22BD"/>
    <w:rsid w:val="00AD45F9"/>
    <w:rsid w:val="00AD7AAB"/>
    <w:rsid w:val="00AE1B18"/>
    <w:rsid w:val="00AE1FAD"/>
    <w:rsid w:val="00AE3AFC"/>
    <w:rsid w:val="00AE53AD"/>
    <w:rsid w:val="00AE6D7F"/>
    <w:rsid w:val="00AE7938"/>
    <w:rsid w:val="00AF1147"/>
    <w:rsid w:val="00AF17B0"/>
    <w:rsid w:val="00AF1F11"/>
    <w:rsid w:val="00AF2E53"/>
    <w:rsid w:val="00AF3160"/>
    <w:rsid w:val="00AF35E1"/>
    <w:rsid w:val="00AF5F41"/>
    <w:rsid w:val="00AF77E5"/>
    <w:rsid w:val="00B00017"/>
    <w:rsid w:val="00B001DF"/>
    <w:rsid w:val="00B00D2F"/>
    <w:rsid w:val="00B01206"/>
    <w:rsid w:val="00B01C6F"/>
    <w:rsid w:val="00B042A0"/>
    <w:rsid w:val="00B05846"/>
    <w:rsid w:val="00B058AE"/>
    <w:rsid w:val="00B113C4"/>
    <w:rsid w:val="00B14E15"/>
    <w:rsid w:val="00B256D3"/>
    <w:rsid w:val="00B307F6"/>
    <w:rsid w:val="00B33958"/>
    <w:rsid w:val="00B35267"/>
    <w:rsid w:val="00B3791E"/>
    <w:rsid w:val="00B37D10"/>
    <w:rsid w:val="00B40506"/>
    <w:rsid w:val="00B40A64"/>
    <w:rsid w:val="00B43018"/>
    <w:rsid w:val="00B4399B"/>
    <w:rsid w:val="00B452C2"/>
    <w:rsid w:val="00B47CBF"/>
    <w:rsid w:val="00B50289"/>
    <w:rsid w:val="00B5737E"/>
    <w:rsid w:val="00B577F5"/>
    <w:rsid w:val="00B61C41"/>
    <w:rsid w:val="00B634F1"/>
    <w:rsid w:val="00B646BF"/>
    <w:rsid w:val="00B666E7"/>
    <w:rsid w:val="00B67322"/>
    <w:rsid w:val="00B675C6"/>
    <w:rsid w:val="00B70F9F"/>
    <w:rsid w:val="00B718A9"/>
    <w:rsid w:val="00B72AA3"/>
    <w:rsid w:val="00B73636"/>
    <w:rsid w:val="00B73AEF"/>
    <w:rsid w:val="00B741E4"/>
    <w:rsid w:val="00B744CC"/>
    <w:rsid w:val="00B75A55"/>
    <w:rsid w:val="00B8118B"/>
    <w:rsid w:val="00B819BE"/>
    <w:rsid w:val="00B82F7D"/>
    <w:rsid w:val="00B87275"/>
    <w:rsid w:val="00B90010"/>
    <w:rsid w:val="00B90AB3"/>
    <w:rsid w:val="00B925C7"/>
    <w:rsid w:val="00B97553"/>
    <w:rsid w:val="00BA2393"/>
    <w:rsid w:val="00BA30A8"/>
    <w:rsid w:val="00BA6E54"/>
    <w:rsid w:val="00BA7571"/>
    <w:rsid w:val="00BB483A"/>
    <w:rsid w:val="00BB55D9"/>
    <w:rsid w:val="00BB7CC0"/>
    <w:rsid w:val="00BB7FCD"/>
    <w:rsid w:val="00BC11C5"/>
    <w:rsid w:val="00BC15F7"/>
    <w:rsid w:val="00BC1FEE"/>
    <w:rsid w:val="00BC2682"/>
    <w:rsid w:val="00BC5D40"/>
    <w:rsid w:val="00BD01DF"/>
    <w:rsid w:val="00BD0C24"/>
    <w:rsid w:val="00BE0F76"/>
    <w:rsid w:val="00BE1216"/>
    <w:rsid w:val="00BE3111"/>
    <w:rsid w:val="00BE3731"/>
    <w:rsid w:val="00BE4797"/>
    <w:rsid w:val="00BF081A"/>
    <w:rsid w:val="00BF0B38"/>
    <w:rsid w:val="00BF1469"/>
    <w:rsid w:val="00BF29A5"/>
    <w:rsid w:val="00BF44C0"/>
    <w:rsid w:val="00BF4A30"/>
    <w:rsid w:val="00BF4C3C"/>
    <w:rsid w:val="00BF6844"/>
    <w:rsid w:val="00BF6A53"/>
    <w:rsid w:val="00BF6EEB"/>
    <w:rsid w:val="00C030D5"/>
    <w:rsid w:val="00C049BC"/>
    <w:rsid w:val="00C06276"/>
    <w:rsid w:val="00C107C3"/>
    <w:rsid w:val="00C15ED0"/>
    <w:rsid w:val="00C1667A"/>
    <w:rsid w:val="00C166F3"/>
    <w:rsid w:val="00C16A96"/>
    <w:rsid w:val="00C26D58"/>
    <w:rsid w:val="00C3033C"/>
    <w:rsid w:val="00C30EE9"/>
    <w:rsid w:val="00C31377"/>
    <w:rsid w:val="00C336CA"/>
    <w:rsid w:val="00C33E09"/>
    <w:rsid w:val="00C33F01"/>
    <w:rsid w:val="00C400F2"/>
    <w:rsid w:val="00C406B2"/>
    <w:rsid w:val="00C435C7"/>
    <w:rsid w:val="00C459ED"/>
    <w:rsid w:val="00C47CC8"/>
    <w:rsid w:val="00C502AD"/>
    <w:rsid w:val="00C51A7B"/>
    <w:rsid w:val="00C52FA5"/>
    <w:rsid w:val="00C565A7"/>
    <w:rsid w:val="00C57132"/>
    <w:rsid w:val="00C6148C"/>
    <w:rsid w:val="00C6260D"/>
    <w:rsid w:val="00C627FC"/>
    <w:rsid w:val="00C634E5"/>
    <w:rsid w:val="00C63F74"/>
    <w:rsid w:val="00C70E6A"/>
    <w:rsid w:val="00C710CA"/>
    <w:rsid w:val="00C72F76"/>
    <w:rsid w:val="00C735D4"/>
    <w:rsid w:val="00C735FC"/>
    <w:rsid w:val="00C75350"/>
    <w:rsid w:val="00C7596E"/>
    <w:rsid w:val="00C775ED"/>
    <w:rsid w:val="00C80A0F"/>
    <w:rsid w:val="00C80BDC"/>
    <w:rsid w:val="00C81A29"/>
    <w:rsid w:val="00C82144"/>
    <w:rsid w:val="00C82940"/>
    <w:rsid w:val="00C851C7"/>
    <w:rsid w:val="00C86092"/>
    <w:rsid w:val="00C9120A"/>
    <w:rsid w:val="00C9223F"/>
    <w:rsid w:val="00C95D69"/>
    <w:rsid w:val="00C96B97"/>
    <w:rsid w:val="00C97050"/>
    <w:rsid w:val="00C973ED"/>
    <w:rsid w:val="00CB07AB"/>
    <w:rsid w:val="00CB0E23"/>
    <w:rsid w:val="00CB1149"/>
    <w:rsid w:val="00CB18B3"/>
    <w:rsid w:val="00CB3A68"/>
    <w:rsid w:val="00CB5183"/>
    <w:rsid w:val="00CB5900"/>
    <w:rsid w:val="00CB6C35"/>
    <w:rsid w:val="00CB75D6"/>
    <w:rsid w:val="00CC0A9B"/>
    <w:rsid w:val="00CC0CCF"/>
    <w:rsid w:val="00CC18AF"/>
    <w:rsid w:val="00CC2319"/>
    <w:rsid w:val="00CC24F4"/>
    <w:rsid w:val="00CC4E76"/>
    <w:rsid w:val="00CC60A7"/>
    <w:rsid w:val="00CC7537"/>
    <w:rsid w:val="00CD2776"/>
    <w:rsid w:val="00CE02D3"/>
    <w:rsid w:val="00CE6AC2"/>
    <w:rsid w:val="00CF1988"/>
    <w:rsid w:val="00CF2ECF"/>
    <w:rsid w:val="00CF46C1"/>
    <w:rsid w:val="00CF6BE4"/>
    <w:rsid w:val="00CF6EAE"/>
    <w:rsid w:val="00CF7E93"/>
    <w:rsid w:val="00D109A8"/>
    <w:rsid w:val="00D10BB4"/>
    <w:rsid w:val="00D11650"/>
    <w:rsid w:val="00D122D5"/>
    <w:rsid w:val="00D15B6D"/>
    <w:rsid w:val="00D1647E"/>
    <w:rsid w:val="00D1660A"/>
    <w:rsid w:val="00D17644"/>
    <w:rsid w:val="00D23AB1"/>
    <w:rsid w:val="00D25406"/>
    <w:rsid w:val="00D2655F"/>
    <w:rsid w:val="00D3324B"/>
    <w:rsid w:val="00D36C40"/>
    <w:rsid w:val="00D4054D"/>
    <w:rsid w:val="00D406A8"/>
    <w:rsid w:val="00D40B2D"/>
    <w:rsid w:val="00D42F9A"/>
    <w:rsid w:val="00D4502D"/>
    <w:rsid w:val="00D46C3B"/>
    <w:rsid w:val="00D47479"/>
    <w:rsid w:val="00D47652"/>
    <w:rsid w:val="00D5764F"/>
    <w:rsid w:val="00D57B6D"/>
    <w:rsid w:val="00D6171A"/>
    <w:rsid w:val="00D62581"/>
    <w:rsid w:val="00D64F28"/>
    <w:rsid w:val="00D65DEA"/>
    <w:rsid w:val="00D670AE"/>
    <w:rsid w:val="00D74681"/>
    <w:rsid w:val="00D75D75"/>
    <w:rsid w:val="00D76F1B"/>
    <w:rsid w:val="00D77342"/>
    <w:rsid w:val="00D80FD3"/>
    <w:rsid w:val="00D81DD1"/>
    <w:rsid w:val="00D85FED"/>
    <w:rsid w:val="00D930D1"/>
    <w:rsid w:val="00D94218"/>
    <w:rsid w:val="00D949BD"/>
    <w:rsid w:val="00DA033D"/>
    <w:rsid w:val="00DA1ECB"/>
    <w:rsid w:val="00DA32AC"/>
    <w:rsid w:val="00DA4608"/>
    <w:rsid w:val="00DA6CCD"/>
    <w:rsid w:val="00DA7A48"/>
    <w:rsid w:val="00DB0CAA"/>
    <w:rsid w:val="00DB1819"/>
    <w:rsid w:val="00DB3734"/>
    <w:rsid w:val="00DB3A6A"/>
    <w:rsid w:val="00DB3B7B"/>
    <w:rsid w:val="00DB4EAC"/>
    <w:rsid w:val="00DB5947"/>
    <w:rsid w:val="00DB691E"/>
    <w:rsid w:val="00DC0604"/>
    <w:rsid w:val="00DC0EA1"/>
    <w:rsid w:val="00DC4C6C"/>
    <w:rsid w:val="00DC53B8"/>
    <w:rsid w:val="00DC7F15"/>
    <w:rsid w:val="00DD085B"/>
    <w:rsid w:val="00DE1865"/>
    <w:rsid w:val="00DE2161"/>
    <w:rsid w:val="00DE2BDC"/>
    <w:rsid w:val="00DE414E"/>
    <w:rsid w:val="00DE7006"/>
    <w:rsid w:val="00DE7E15"/>
    <w:rsid w:val="00DE7EA5"/>
    <w:rsid w:val="00DF0051"/>
    <w:rsid w:val="00DF0098"/>
    <w:rsid w:val="00DF1143"/>
    <w:rsid w:val="00DF14DE"/>
    <w:rsid w:val="00DF2346"/>
    <w:rsid w:val="00DF7713"/>
    <w:rsid w:val="00E0188D"/>
    <w:rsid w:val="00E106CC"/>
    <w:rsid w:val="00E1188A"/>
    <w:rsid w:val="00E12AC5"/>
    <w:rsid w:val="00E13D30"/>
    <w:rsid w:val="00E14F67"/>
    <w:rsid w:val="00E17125"/>
    <w:rsid w:val="00E232A0"/>
    <w:rsid w:val="00E23473"/>
    <w:rsid w:val="00E24934"/>
    <w:rsid w:val="00E26665"/>
    <w:rsid w:val="00E35C92"/>
    <w:rsid w:val="00E36B4C"/>
    <w:rsid w:val="00E4336E"/>
    <w:rsid w:val="00E51BA3"/>
    <w:rsid w:val="00E553F7"/>
    <w:rsid w:val="00E55E90"/>
    <w:rsid w:val="00E570F9"/>
    <w:rsid w:val="00E61A15"/>
    <w:rsid w:val="00E61B39"/>
    <w:rsid w:val="00E63159"/>
    <w:rsid w:val="00E64B9F"/>
    <w:rsid w:val="00E6631F"/>
    <w:rsid w:val="00E66ED9"/>
    <w:rsid w:val="00E70F3F"/>
    <w:rsid w:val="00E71318"/>
    <w:rsid w:val="00E72B10"/>
    <w:rsid w:val="00E73886"/>
    <w:rsid w:val="00E75A20"/>
    <w:rsid w:val="00E83E76"/>
    <w:rsid w:val="00E85B65"/>
    <w:rsid w:val="00E86C00"/>
    <w:rsid w:val="00E90557"/>
    <w:rsid w:val="00E90A36"/>
    <w:rsid w:val="00E921D2"/>
    <w:rsid w:val="00E94025"/>
    <w:rsid w:val="00E97D52"/>
    <w:rsid w:val="00EA085C"/>
    <w:rsid w:val="00EA2F0C"/>
    <w:rsid w:val="00EA67BF"/>
    <w:rsid w:val="00EA7F6C"/>
    <w:rsid w:val="00EB0F82"/>
    <w:rsid w:val="00EB4F73"/>
    <w:rsid w:val="00EB6E7D"/>
    <w:rsid w:val="00EB7C87"/>
    <w:rsid w:val="00EC19F6"/>
    <w:rsid w:val="00EC2068"/>
    <w:rsid w:val="00EC4BCE"/>
    <w:rsid w:val="00ED027F"/>
    <w:rsid w:val="00ED1370"/>
    <w:rsid w:val="00ED71B1"/>
    <w:rsid w:val="00EE08B3"/>
    <w:rsid w:val="00EE2067"/>
    <w:rsid w:val="00EE234C"/>
    <w:rsid w:val="00EE3C32"/>
    <w:rsid w:val="00EE6067"/>
    <w:rsid w:val="00EE6388"/>
    <w:rsid w:val="00EE784F"/>
    <w:rsid w:val="00EF0166"/>
    <w:rsid w:val="00EF0F83"/>
    <w:rsid w:val="00EF1C8D"/>
    <w:rsid w:val="00EF3256"/>
    <w:rsid w:val="00F01142"/>
    <w:rsid w:val="00F02CB6"/>
    <w:rsid w:val="00F02E1D"/>
    <w:rsid w:val="00F04145"/>
    <w:rsid w:val="00F04670"/>
    <w:rsid w:val="00F07D29"/>
    <w:rsid w:val="00F11245"/>
    <w:rsid w:val="00F12F92"/>
    <w:rsid w:val="00F13D02"/>
    <w:rsid w:val="00F146A8"/>
    <w:rsid w:val="00F14AEB"/>
    <w:rsid w:val="00F1627E"/>
    <w:rsid w:val="00F247D8"/>
    <w:rsid w:val="00F25B47"/>
    <w:rsid w:val="00F267CB"/>
    <w:rsid w:val="00F305D3"/>
    <w:rsid w:val="00F31173"/>
    <w:rsid w:val="00F312BB"/>
    <w:rsid w:val="00F315CC"/>
    <w:rsid w:val="00F31775"/>
    <w:rsid w:val="00F31843"/>
    <w:rsid w:val="00F434CF"/>
    <w:rsid w:val="00F43E4E"/>
    <w:rsid w:val="00F47CE4"/>
    <w:rsid w:val="00F508AC"/>
    <w:rsid w:val="00F52047"/>
    <w:rsid w:val="00F52236"/>
    <w:rsid w:val="00F522A2"/>
    <w:rsid w:val="00F56C52"/>
    <w:rsid w:val="00F63384"/>
    <w:rsid w:val="00F64A34"/>
    <w:rsid w:val="00F6727E"/>
    <w:rsid w:val="00F70EC4"/>
    <w:rsid w:val="00F71559"/>
    <w:rsid w:val="00F73C61"/>
    <w:rsid w:val="00F74F6C"/>
    <w:rsid w:val="00F80D5F"/>
    <w:rsid w:val="00F81D03"/>
    <w:rsid w:val="00F82E1F"/>
    <w:rsid w:val="00F83AAD"/>
    <w:rsid w:val="00F87CD0"/>
    <w:rsid w:val="00F900BD"/>
    <w:rsid w:val="00F950E8"/>
    <w:rsid w:val="00F96BEF"/>
    <w:rsid w:val="00F972B7"/>
    <w:rsid w:val="00F97AE6"/>
    <w:rsid w:val="00F97B5F"/>
    <w:rsid w:val="00F97DCD"/>
    <w:rsid w:val="00FA364B"/>
    <w:rsid w:val="00FA3CDF"/>
    <w:rsid w:val="00FA3F36"/>
    <w:rsid w:val="00FA493E"/>
    <w:rsid w:val="00FA4C17"/>
    <w:rsid w:val="00FA5539"/>
    <w:rsid w:val="00FA58B3"/>
    <w:rsid w:val="00FB1C2B"/>
    <w:rsid w:val="00FB2CEC"/>
    <w:rsid w:val="00FB3095"/>
    <w:rsid w:val="00FB30A7"/>
    <w:rsid w:val="00FB44FE"/>
    <w:rsid w:val="00FB6AA7"/>
    <w:rsid w:val="00FB7DB0"/>
    <w:rsid w:val="00FC1740"/>
    <w:rsid w:val="00FD0F77"/>
    <w:rsid w:val="00FD249A"/>
    <w:rsid w:val="00FD2557"/>
    <w:rsid w:val="00FD5EB4"/>
    <w:rsid w:val="00FD60A7"/>
    <w:rsid w:val="00FD6B41"/>
    <w:rsid w:val="00FD70DB"/>
    <w:rsid w:val="00FE186F"/>
    <w:rsid w:val="00FE311F"/>
    <w:rsid w:val="00FE3A01"/>
    <w:rsid w:val="00FE59AE"/>
    <w:rsid w:val="00FE6BD5"/>
    <w:rsid w:val="00FE6C58"/>
    <w:rsid w:val="00FE7E1B"/>
    <w:rsid w:val="00FF229C"/>
    <w:rsid w:val="00FF2731"/>
    <w:rsid w:val="00FF4043"/>
    <w:rsid w:val="00FF6956"/>
    <w:rsid w:val="00FF7E65"/>
    <w:rsid w:val="4AC878DA"/>
    <w:rsid w:val="509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00BDE"/>
  <w15:chartTrackingRefBased/>
  <w15:docId w15:val="{B309FF2B-7B46-4EBE-B59E-62E93BC4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92"/>
  </w:style>
  <w:style w:type="paragraph" w:styleId="Heading1">
    <w:name w:val="heading 1"/>
    <w:basedOn w:val="Normal"/>
    <w:next w:val="Normal"/>
    <w:link w:val="Heading1Char"/>
    <w:qFormat/>
    <w:rsid w:val="00267044"/>
    <w:pPr>
      <w:keepNext/>
      <w:keepLines/>
      <w:numPr>
        <w:numId w:val="1"/>
      </w:numPr>
      <w:spacing w:after="240" w:line="240" w:lineRule="auto"/>
      <w:contextualSpacing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664D8"/>
    <w:pPr>
      <w:keepNext/>
      <w:keepLines/>
      <w:numPr>
        <w:ilvl w:val="1"/>
        <w:numId w:val="1"/>
      </w:numPr>
      <w:shd w:val="clear" w:color="auto" w:fill="E7E6E6" w:themeFill="background2"/>
      <w:spacing w:after="120" w:line="240" w:lineRule="auto"/>
      <w:contextualSpacing/>
      <w:jc w:val="thaiDistribute"/>
      <w:outlineLvl w:val="1"/>
    </w:pPr>
    <w:rPr>
      <w:rFonts w:ascii="TH SarabunPSK" w:eastAsia="TH SarabunPSK" w:hAnsi="TH SarabunPSK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F82E1F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F82E1F"/>
    <w:pPr>
      <w:keepNext/>
      <w:keepLines/>
      <w:numPr>
        <w:ilvl w:val="3"/>
        <w:numId w:val="1"/>
      </w:numPr>
      <w:spacing w:after="120" w:line="240" w:lineRule="auto"/>
      <w:contextualSpacing/>
      <w:jc w:val="thaiDistribute"/>
      <w:outlineLvl w:val="3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E1F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F82E1F"/>
    <w:pPr>
      <w:keepNext/>
      <w:spacing w:after="0" w:line="240" w:lineRule="auto"/>
      <w:jc w:val="center"/>
      <w:outlineLvl w:val="5"/>
    </w:pPr>
    <w:rPr>
      <w:rFonts w:ascii="CordiaUPC" w:eastAsia="Cordia New" w:hAnsi="CordiaUPC" w:cs="CordiaUPC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F82E1F"/>
    <w:pPr>
      <w:keepNext/>
      <w:tabs>
        <w:tab w:val="left" w:pos="720"/>
        <w:tab w:val="left" w:pos="990"/>
        <w:tab w:val="left" w:pos="9360"/>
      </w:tabs>
      <w:spacing w:after="0" w:line="240" w:lineRule="auto"/>
      <w:jc w:val="both"/>
      <w:outlineLvl w:val="7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04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925C7"/>
    <w:rPr>
      <w:rFonts w:ascii="TH SarabunPSK" w:eastAsia="TH SarabunPSK" w:hAnsi="TH SarabunPSK"/>
      <w:b/>
      <w:bCs/>
      <w:sz w:val="32"/>
      <w:szCs w:val="32"/>
      <w:shd w:val="clear" w:color="auto" w:fill="E7E6E6" w:themeFill="background2"/>
    </w:rPr>
  </w:style>
  <w:style w:type="character" w:customStyle="1" w:styleId="Heading3Char">
    <w:name w:val="Heading 3 Char"/>
    <w:basedOn w:val="DefaultParagraphFont"/>
    <w:link w:val="Heading3"/>
    <w:rsid w:val="00F82E1F"/>
    <w:rPr>
      <w:rFonts w:ascii="TH SarabunPSK" w:eastAsia="TH SarabunPSK" w:hAnsi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82E1F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82E1F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F82E1F"/>
    <w:rPr>
      <w:rFonts w:ascii="CordiaUPC" w:eastAsia="Cordia New" w:hAnsi="CordiaUPC" w:cs="CordiaUPC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F82E1F"/>
    <w:rPr>
      <w:rFonts w:ascii="CordiaUPC" w:eastAsia="Cordia New" w:hAnsi="CordiaUPC" w:cs="CordiaUPC"/>
      <w:b/>
      <w:bCs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82E1F"/>
    <w:pPr>
      <w:spacing w:after="240" w:line="240" w:lineRule="auto"/>
      <w:ind w:left="1296"/>
      <w:contextualSpacing/>
      <w:jc w:val="both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F82E1F"/>
    <w:rPr>
      <w:rFonts w:ascii="TH SarabunPSK" w:eastAsia="TH SarabunPSK" w:hAnsi="TH SarabunPSK" w:cs="TH SarabunPSK"/>
      <w:sz w:val="32"/>
      <w:szCs w:val="32"/>
    </w:rPr>
  </w:style>
  <w:style w:type="paragraph" w:customStyle="1" w:styleId="Style1">
    <w:name w:val="Style1"/>
    <w:basedOn w:val="Caption"/>
    <w:link w:val="Style1Char"/>
    <w:rsid w:val="00F82E1F"/>
    <w:rPr>
      <w:i/>
    </w:rPr>
  </w:style>
  <w:style w:type="paragraph" w:styleId="Caption">
    <w:name w:val="caption"/>
    <w:basedOn w:val="Normal"/>
    <w:next w:val="Normal"/>
    <w:link w:val="CaptionChar"/>
    <w:unhideWhenUsed/>
    <w:qFormat/>
    <w:rsid w:val="00F82E1F"/>
    <w:pPr>
      <w:spacing w:after="200" w:line="240" w:lineRule="auto"/>
      <w:contextualSpacing/>
      <w:jc w:val="center"/>
    </w:pPr>
    <w:rPr>
      <w:rFonts w:ascii="TH SarabunPSK" w:eastAsia="TH SarabunPSK" w:hAnsi="TH SarabunPSK" w:cs="TH SarabunPSK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F82E1F"/>
    <w:rPr>
      <w:rFonts w:ascii="TH SarabunPSK" w:eastAsia="TH SarabunPSK" w:hAnsi="TH SarabunPSK" w:cs="TH SarabunPSK"/>
      <w:sz w:val="28"/>
    </w:rPr>
  </w:style>
  <w:style w:type="character" w:customStyle="1" w:styleId="Style1Char">
    <w:name w:val="Style1 Char"/>
    <w:basedOn w:val="CaptionChar"/>
    <w:link w:val="Style1"/>
    <w:rsid w:val="00F82E1F"/>
    <w:rPr>
      <w:rFonts w:ascii="TH SarabunPSK" w:eastAsia="TH SarabunPSK" w:hAnsi="TH SarabunPSK" w:cs="TH SarabunPSK"/>
      <w:i/>
      <w:sz w:val="28"/>
    </w:rPr>
  </w:style>
  <w:style w:type="paragraph" w:customStyle="1" w:styleId="NormalLeft">
    <w:name w:val="Normal Left"/>
    <w:basedOn w:val="Normal"/>
    <w:link w:val="NormalLeftChar"/>
    <w:qFormat/>
    <w:rsid w:val="00F82E1F"/>
    <w:pPr>
      <w:spacing w:after="120" w:line="240" w:lineRule="auto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customStyle="1" w:styleId="NormalLeftChar">
    <w:name w:val="Normal Left Char"/>
    <w:basedOn w:val="DefaultParagraphFont"/>
    <w:link w:val="NormalLeft"/>
    <w:rsid w:val="00F82E1F"/>
    <w:rPr>
      <w:rFonts w:ascii="TH SarabunPSK" w:eastAsia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82E1F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BDF"/>
    <w:pPr>
      <w:tabs>
        <w:tab w:val="right" w:leader="dot" w:pos="9016"/>
      </w:tabs>
      <w:spacing w:after="100" w:line="240" w:lineRule="auto"/>
      <w:contextualSpacing/>
    </w:pPr>
    <w:rPr>
      <w:rFonts w:ascii="TH SarabunPSK" w:eastAsia="TH SarabunPSK" w:hAnsi="TH SarabunPSK" w:cs="TH SarabunPSK"/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2E1F"/>
    <w:pPr>
      <w:tabs>
        <w:tab w:val="left" w:pos="880"/>
        <w:tab w:val="right" w:leader="dot" w:pos="9016"/>
      </w:tabs>
      <w:spacing w:after="100" w:line="240" w:lineRule="auto"/>
      <w:ind w:left="320"/>
      <w:contextualSpacing/>
    </w:pPr>
    <w:rPr>
      <w:rFonts w:ascii="TH SarabunPSK" w:eastAsia="TH SarabunPSK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5AE9"/>
    <w:pPr>
      <w:tabs>
        <w:tab w:val="left" w:pos="1350"/>
        <w:tab w:val="right" w:leader="dot" w:pos="9016"/>
      </w:tabs>
      <w:spacing w:after="100" w:line="240" w:lineRule="auto"/>
      <w:ind w:left="634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2E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2E1F"/>
    <w:pPr>
      <w:spacing w:after="0" w:line="240" w:lineRule="auto"/>
    </w:pPr>
    <w:rPr>
      <w:rFonts w:ascii="TH SarabunPSK" w:hAnsi="TH SarabunPSK" w:cs="Angsana New"/>
      <w:b/>
      <w:sz w:val="4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82E1F"/>
    <w:pPr>
      <w:spacing w:after="0" w:line="240" w:lineRule="auto"/>
      <w:contextualSpacing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1F"/>
    <w:pPr>
      <w:spacing w:after="120" w:line="240" w:lineRule="auto"/>
      <w:contextualSpacing/>
      <w:jc w:val="thaiDistribute"/>
    </w:pPr>
    <w:rPr>
      <w:rFonts w:ascii="TH SarabunPSK" w:eastAsia="TH SarabunPSK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1F"/>
    <w:rPr>
      <w:rFonts w:ascii="TH SarabunPSK" w:eastAsia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F82E1F"/>
    <w:pPr>
      <w:spacing w:after="0" w:line="240" w:lineRule="auto"/>
      <w:contextualSpacing/>
      <w:jc w:val="thaiDistribute"/>
    </w:pPr>
    <w:rPr>
      <w:rFonts w:ascii="Segoe UI" w:eastAsia="TH SarabunPSK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1F"/>
    <w:rPr>
      <w:rFonts w:ascii="Segoe UI" w:eastAsia="TH SarabunPSK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2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82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F82E1F"/>
  </w:style>
  <w:style w:type="paragraph" w:styleId="FootnoteText">
    <w:name w:val="footnote text"/>
    <w:basedOn w:val="Normal"/>
    <w:link w:val="FootnoteTextChar"/>
    <w:semiHidden/>
    <w:unhideWhenUsed/>
    <w:rsid w:val="00F82E1F"/>
    <w:pPr>
      <w:spacing w:after="0" w:line="240" w:lineRule="auto"/>
    </w:pPr>
    <w:rPr>
      <w:rFonts w:ascii="TH SarabunPSK" w:eastAsia="TH SarabunPSK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F82E1F"/>
    <w:rPr>
      <w:vertAlign w:val="superscript"/>
    </w:rPr>
  </w:style>
  <w:style w:type="paragraph" w:styleId="Revision">
    <w:name w:val="Revision"/>
    <w:hidden/>
    <w:uiPriority w:val="99"/>
    <w:semiHidden/>
    <w:rsid w:val="00F82E1F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82E1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F82E1F"/>
  </w:style>
  <w:style w:type="paragraph" w:styleId="Title">
    <w:name w:val="Title"/>
    <w:basedOn w:val="Normal"/>
    <w:link w:val="TitleChar"/>
    <w:qFormat/>
    <w:rsid w:val="00F82E1F"/>
    <w:pPr>
      <w:spacing w:after="0" w:line="240" w:lineRule="auto"/>
      <w:jc w:val="center"/>
    </w:pPr>
    <w:rPr>
      <w:rFonts w:ascii="Times New Roman" w:eastAsia="Cordia New" w:hAnsi="Times New Roman" w:cs="Cordi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82E1F"/>
    <w:rPr>
      <w:rFonts w:ascii="Times New Roman" w:eastAsia="Cordia New" w:hAnsi="Times New Roman" w:cs="CordiaUPC"/>
      <w:b/>
      <w:bCs/>
      <w:sz w:val="48"/>
      <w:szCs w:val="48"/>
    </w:rPr>
  </w:style>
  <w:style w:type="paragraph" w:styleId="BodyText2">
    <w:name w:val="Body Text 2"/>
    <w:basedOn w:val="Normal"/>
    <w:link w:val="BodyText2Char"/>
    <w:rsid w:val="00F82E1F"/>
    <w:pPr>
      <w:spacing w:after="0" w:line="240" w:lineRule="auto"/>
      <w:jc w:val="center"/>
    </w:pPr>
    <w:rPr>
      <w:rFonts w:ascii="Times New Roman" w:eastAsia="Times New Roman" w:hAnsi="Times New Roman" w:cs="CordiaUPC"/>
      <w:sz w:val="28"/>
    </w:rPr>
  </w:style>
  <w:style w:type="character" w:customStyle="1" w:styleId="BodyText2Char">
    <w:name w:val="Body Text 2 Char"/>
    <w:basedOn w:val="DefaultParagraphFont"/>
    <w:link w:val="BodyText2"/>
    <w:rsid w:val="00F82E1F"/>
    <w:rPr>
      <w:rFonts w:ascii="Times New Roman" w:eastAsia="Times New Roman" w:hAnsi="Times New Roman" w:cs="CordiaUPC"/>
      <w:sz w:val="28"/>
    </w:rPr>
  </w:style>
  <w:style w:type="paragraph" w:customStyle="1" w:styleId="Header-Issue">
    <w:name w:val="Header - Issue"/>
    <w:basedOn w:val="Header"/>
    <w:rsid w:val="00F82E1F"/>
    <w:pPr>
      <w:tabs>
        <w:tab w:val="clear" w:pos="4680"/>
        <w:tab w:val="clear" w:pos="9360"/>
        <w:tab w:val="center" w:pos="4320"/>
        <w:tab w:val="right" w:pos="8640"/>
      </w:tabs>
      <w:ind w:left="57" w:right="57"/>
      <w:contextualSpacing w:val="0"/>
      <w:jc w:val="both"/>
    </w:pPr>
    <w:rPr>
      <w:rFonts w:ascii="Arial" w:eastAsia="Times New Roman" w:hAnsi="Arial" w:cs="Times New Roman"/>
      <w:noProof/>
      <w:sz w:val="16"/>
      <w:szCs w:val="20"/>
      <w:lang w:bidi="ar-SA"/>
    </w:rPr>
  </w:style>
  <w:style w:type="paragraph" w:customStyle="1" w:styleId="MS-HeaderFooter">
    <w:name w:val="MS-HeaderFooter"/>
    <w:basedOn w:val="Normal"/>
    <w:link w:val="MS-HeaderFooterChar"/>
    <w:rsid w:val="00F82E1F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S-HeaderFooterChar">
    <w:name w:val="MS-HeaderFooter Char"/>
    <w:link w:val="MS-HeaderFooter"/>
    <w:rsid w:val="00F82E1F"/>
    <w:rPr>
      <w:rFonts w:ascii="Tahoma" w:eastAsia="Times New Roman" w:hAnsi="Tahoma" w:cs="Tahoma"/>
      <w:sz w:val="16"/>
      <w:szCs w:val="16"/>
    </w:rPr>
  </w:style>
  <w:style w:type="paragraph" w:customStyle="1" w:styleId="MS-Header2">
    <w:name w:val="MS-Header 2"/>
    <w:basedOn w:val="Heading1"/>
    <w:rsid w:val="00F82E1F"/>
    <w:pPr>
      <w:keepLines w:val="0"/>
      <w:numPr>
        <w:numId w:val="0"/>
      </w:numPr>
      <w:spacing w:before="120"/>
      <w:contextualSpacing w:val="0"/>
    </w:pPr>
    <w:rPr>
      <w:rFonts w:ascii="Tahoma" w:eastAsia="Times New Roman" w:hAnsi="Tahoma" w:cs="Tahoma"/>
      <w:caps/>
      <w:kern w:val="28"/>
      <w:sz w:val="32"/>
      <w:szCs w:val="32"/>
    </w:rPr>
  </w:style>
  <w:style w:type="paragraph" w:customStyle="1" w:styleId="MS-HeadingBullet1">
    <w:name w:val="MS-Heading Bullet 1"/>
    <w:basedOn w:val="MS-Heading1"/>
    <w:next w:val="MS-BodyTextChar"/>
    <w:autoRedefine/>
    <w:rsid w:val="00F82E1F"/>
    <w:pPr>
      <w:numPr>
        <w:ilvl w:val="0"/>
      </w:numPr>
      <w:tabs>
        <w:tab w:val="clear" w:pos="454"/>
      </w:tabs>
      <w:spacing w:before="120" w:after="0"/>
      <w:jc w:val="thaiDistribute"/>
    </w:pPr>
    <w:rPr>
      <w:rFonts w:ascii="TH SarabunPSK" w:hAnsi="TH SarabunPSK" w:cs="TH SarabunPSK"/>
    </w:rPr>
  </w:style>
  <w:style w:type="paragraph" w:customStyle="1" w:styleId="MS-Heading1">
    <w:name w:val="MS-Heading 1"/>
    <w:basedOn w:val="Heading1"/>
    <w:next w:val="MS-BodyTextChar"/>
    <w:link w:val="MS-Heading1Char"/>
    <w:rsid w:val="00F82E1F"/>
    <w:pPr>
      <w:keepLines w:val="0"/>
      <w:numPr>
        <w:ilvl w:val="1"/>
        <w:numId w:val="2"/>
      </w:numPr>
      <w:spacing w:before="240" w:after="120"/>
      <w:ind w:right="448"/>
      <w:contextualSpacing w:val="0"/>
      <w:jc w:val="left"/>
    </w:pPr>
    <w:rPr>
      <w:rFonts w:ascii="Tahoma" w:eastAsia="Times New Roman" w:hAnsi="Tahoma" w:cs="Tahoma"/>
      <w:kern w:val="28"/>
      <w:sz w:val="32"/>
      <w:szCs w:val="32"/>
    </w:rPr>
  </w:style>
  <w:style w:type="paragraph" w:customStyle="1" w:styleId="MS-BodyTextChar">
    <w:name w:val="MS-Body Text Char"/>
    <w:basedOn w:val="Normal"/>
    <w:link w:val="MS-BodyTextCharChar"/>
    <w:rsid w:val="00F82E1F"/>
    <w:pPr>
      <w:numPr>
        <w:ilvl w:val="2"/>
        <w:numId w:val="2"/>
      </w:num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CharChar">
    <w:name w:val="MS-Body Text Char Char"/>
    <w:link w:val="MS-BodyTextChar"/>
    <w:rsid w:val="00F82E1F"/>
    <w:rPr>
      <w:rFonts w:ascii="Tahoma" w:eastAsia="Cordia New" w:hAnsi="Tahoma" w:cs="Tahoma"/>
      <w:sz w:val="20"/>
      <w:szCs w:val="20"/>
    </w:rPr>
  </w:style>
  <w:style w:type="character" w:customStyle="1" w:styleId="MS-Heading1Char">
    <w:name w:val="MS-Heading 1 Char"/>
    <w:link w:val="MS-Heading1"/>
    <w:rsid w:val="00F82E1F"/>
    <w:rPr>
      <w:rFonts w:ascii="Tahoma" w:eastAsia="Times New Roman" w:hAnsi="Tahoma" w:cs="Tahoma"/>
      <w:b/>
      <w:bCs/>
      <w:kern w:val="28"/>
      <w:sz w:val="32"/>
      <w:szCs w:val="32"/>
    </w:rPr>
  </w:style>
  <w:style w:type="paragraph" w:customStyle="1" w:styleId="MS-HeadingBullet2">
    <w:name w:val="MS-Heading Bullet 2"/>
    <w:basedOn w:val="Normal"/>
    <w:next w:val="MS-BodyTextChar"/>
    <w:autoRedefine/>
    <w:rsid w:val="00F82E1F"/>
    <w:pPr>
      <w:keepNext/>
      <w:tabs>
        <w:tab w:val="num" w:pos="1134"/>
      </w:tabs>
      <w:spacing w:before="120" w:after="120" w:line="240" w:lineRule="auto"/>
      <w:ind w:left="1134" w:hanging="774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MS-HeadingBullet3">
    <w:name w:val="MS-Heading Bullet3"/>
    <w:basedOn w:val="Normal"/>
    <w:next w:val="MS-BodyTextChar"/>
    <w:link w:val="MS-HeadingBullet3Char"/>
    <w:rsid w:val="00F82E1F"/>
    <w:pPr>
      <w:keepNext/>
      <w:tabs>
        <w:tab w:val="num" w:pos="1701"/>
      </w:tabs>
      <w:spacing w:after="60" w:line="240" w:lineRule="auto"/>
      <w:ind w:left="1701" w:hanging="981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MS-HeadingBullet3Char">
    <w:name w:val="MS-Heading Bullet3 Char"/>
    <w:link w:val="MS-HeadingBullet3"/>
    <w:rsid w:val="00F82E1F"/>
    <w:rPr>
      <w:rFonts w:ascii="Tahoma" w:eastAsia="Times New Roman" w:hAnsi="Tahoma" w:cs="Tahoma"/>
      <w:b/>
      <w:bCs/>
      <w:sz w:val="24"/>
      <w:szCs w:val="24"/>
    </w:rPr>
  </w:style>
  <w:style w:type="paragraph" w:customStyle="1" w:styleId="MS-ColumnHeading">
    <w:name w:val="MS-Column Heading"/>
    <w:basedOn w:val="MS-BodyTextBold"/>
    <w:autoRedefine/>
    <w:rsid w:val="00F82E1F"/>
    <w:pPr>
      <w:jc w:val="center"/>
    </w:pPr>
    <w:rPr>
      <w:bCs w:val="0"/>
    </w:rPr>
  </w:style>
  <w:style w:type="paragraph" w:customStyle="1" w:styleId="MS-BodyTextBold">
    <w:name w:val="MS-Body Text Bold"/>
    <w:basedOn w:val="MS-BodyTextChar"/>
    <w:link w:val="MS-BodyTextBoldChar"/>
    <w:rsid w:val="00F82E1F"/>
    <w:rPr>
      <w:b/>
      <w:bCs/>
    </w:rPr>
  </w:style>
  <w:style w:type="character" w:customStyle="1" w:styleId="MS-BodyTextBoldChar">
    <w:name w:val="MS-Body Text Bold Char"/>
    <w:link w:val="MS-BodyTextBold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BlueCharChar">
    <w:name w:val="MS-Body Text Blue Char Char"/>
    <w:basedOn w:val="MS-BodyTextChar"/>
    <w:link w:val="MS-BodyTextBlueCharCharChar"/>
    <w:rsid w:val="00F82E1F"/>
    <w:rPr>
      <w:i/>
      <w:iCs/>
      <w:color w:val="0000FF"/>
    </w:rPr>
  </w:style>
  <w:style w:type="character" w:customStyle="1" w:styleId="MS-BodyTextBlueCharCharChar">
    <w:name w:val="MS-Body Text Blue Char Char Char"/>
    <w:link w:val="MS-BodyTextBlueCharChar"/>
    <w:rsid w:val="00F82E1F"/>
    <w:rPr>
      <w:rFonts w:ascii="Tahoma" w:eastAsia="Cordia New" w:hAnsi="Tahoma" w:cs="Tahoma"/>
      <w:i/>
      <w:iCs/>
      <w:color w:val="0000FF"/>
      <w:sz w:val="20"/>
      <w:szCs w:val="20"/>
    </w:rPr>
  </w:style>
  <w:style w:type="paragraph" w:customStyle="1" w:styleId="MS-BodyTextBlueChar">
    <w:name w:val="MS-Body Text Blue Char"/>
    <w:basedOn w:val="MS-BodyTextChar"/>
    <w:rsid w:val="00F82E1F"/>
    <w:rPr>
      <w:i/>
      <w:iCs/>
      <w:color w:val="0000FF"/>
    </w:rPr>
  </w:style>
  <w:style w:type="paragraph" w:customStyle="1" w:styleId="MS-BodyTextBoldCharCharCharCharCharCharCharCharChar">
    <w:name w:val="MS-Body Text Bold Char Char Char Char Char Char Char Char Char"/>
    <w:basedOn w:val="MS-BodyTextChar"/>
    <w:link w:val="MS-BodyTextBoldCharCharCharCharCharCharCharCharCharChar"/>
    <w:rsid w:val="00F82E1F"/>
    <w:rPr>
      <w:b/>
      <w:bCs/>
    </w:rPr>
  </w:style>
  <w:style w:type="character" w:customStyle="1" w:styleId="MS-BodyTextBoldCharCharCharCharCharCharCharCharCharChar">
    <w:name w:val="MS-Body Text Bold Char Char Char Char Char Char Char Char Char Char"/>
    <w:link w:val="MS-BodyTextBoldCharCharCharCharCharCharCharCharChar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">
    <w:name w:val="MS-Body Text"/>
    <w:basedOn w:val="Normal"/>
    <w:rsid w:val="00F82E1F"/>
    <w:p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BoldChar1">
    <w:name w:val="MS-Body Text Bold Char1"/>
    <w:rsid w:val="00F82E1F"/>
    <w:rPr>
      <w:rFonts w:ascii="Tahoma" w:eastAsia="Cordia New" w:hAnsi="Tahoma" w:cs="Tahoma"/>
      <w:b/>
      <w:bCs/>
      <w:lang w:val="en-US" w:eastAsia="en-US" w:bidi="th-TH"/>
    </w:rPr>
  </w:style>
  <w:style w:type="paragraph" w:customStyle="1" w:styleId="pws-Heading1Char">
    <w:name w:val="pws-Heading1 Char"/>
    <w:basedOn w:val="Normal"/>
    <w:semiHidden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Heading2">
    <w:name w:val="MS-Heading2"/>
    <w:basedOn w:val="Normal"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BodyTextBlue">
    <w:name w:val="MS-Body Text Blue"/>
    <w:basedOn w:val="MS-BodyText"/>
    <w:rsid w:val="00F82E1F"/>
    <w:rPr>
      <w:i/>
      <w:iCs/>
      <w:color w:val="0000FF"/>
    </w:rPr>
  </w:style>
  <w:style w:type="paragraph" w:customStyle="1" w:styleId="Para1">
    <w:name w:val="Para 1"/>
    <w:basedOn w:val="Normal"/>
    <w:semiHidden/>
    <w:rsid w:val="00F82E1F"/>
    <w:pPr>
      <w:spacing w:before="60" w:after="0" w:line="300" w:lineRule="exact"/>
      <w:jc w:val="both"/>
    </w:pPr>
    <w:rPr>
      <w:rFonts w:ascii="Times New Roman" w:eastAsia="Times New Roman" w:hAnsi="Times New Roman" w:cs="Angsana New"/>
      <w:szCs w:val="22"/>
    </w:rPr>
  </w:style>
  <w:style w:type="paragraph" w:customStyle="1" w:styleId="tabletext">
    <w:name w:val="table text"/>
    <w:basedOn w:val="Para1"/>
    <w:semiHidden/>
    <w:rsid w:val="00F82E1F"/>
    <w:pPr>
      <w:spacing w:after="60"/>
      <w:ind w:right="448"/>
      <w:jc w:val="left"/>
    </w:pPr>
  </w:style>
  <w:style w:type="paragraph" w:customStyle="1" w:styleId="CaptionCenter">
    <w:name w:val="Caption + Center"/>
    <w:basedOn w:val="Caption"/>
    <w:rsid w:val="00F82E1F"/>
    <w:pPr>
      <w:spacing w:before="120" w:after="120"/>
      <w:contextualSpacing w:val="0"/>
    </w:pPr>
    <w:rPr>
      <w:rFonts w:ascii="Tahoma" w:eastAsia="Cordia New" w:hAnsi="Tahoma" w:cs="Tahoma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2E1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82E1F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6">
    <w:name w:val="xl66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2">
    <w:name w:val="xl72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3">
    <w:name w:val="xl73"/>
    <w:basedOn w:val="Normal"/>
    <w:rsid w:val="00F82E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ragraph">
    <w:name w:val="paragraph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47572110">
    <w:name w:val="scxw147572110"/>
    <w:basedOn w:val="DefaultParagraphFont"/>
    <w:rsid w:val="00F82E1F"/>
  </w:style>
  <w:style w:type="character" w:customStyle="1" w:styleId="eop">
    <w:name w:val="eop"/>
    <w:basedOn w:val="DefaultParagraphFont"/>
    <w:rsid w:val="00F82E1F"/>
  </w:style>
  <w:style w:type="character" w:customStyle="1" w:styleId="tabchar">
    <w:name w:val="tabchar"/>
    <w:basedOn w:val="DefaultParagraphFont"/>
    <w:rsid w:val="00F82E1F"/>
  </w:style>
  <w:style w:type="character" w:styleId="PlaceholderText">
    <w:name w:val="Placeholder Text"/>
    <w:basedOn w:val="DefaultParagraphFont"/>
    <w:uiPriority w:val="99"/>
    <w:semiHidden/>
    <w:rsid w:val="00F82E1F"/>
    <w:rPr>
      <w:color w:val="808080"/>
    </w:rPr>
  </w:style>
  <w:style w:type="paragraph" w:customStyle="1" w:styleId="ParagraphIndent">
    <w:name w:val="Paragraph Indent"/>
    <w:basedOn w:val="Normal"/>
    <w:link w:val="ParagraphIndentChar"/>
    <w:qFormat/>
    <w:rsid w:val="00D25406"/>
    <w:pPr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NumberList">
    <w:name w:val="Number List"/>
    <w:basedOn w:val="ListParagraph"/>
    <w:link w:val="NumberListChar"/>
    <w:qFormat/>
    <w:rsid w:val="00DF1143"/>
    <w:pPr>
      <w:numPr>
        <w:numId w:val="3"/>
      </w:numPr>
      <w:spacing w:after="0"/>
    </w:pPr>
    <w:rPr>
      <w:b/>
      <w:bCs/>
    </w:rPr>
  </w:style>
  <w:style w:type="character" w:customStyle="1" w:styleId="ParagraphIndentChar">
    <w:name w:val="Paragraph Indent Char"/>
    <w:basedOn w:val="DefaultParagraphFont"/>
    <w:link w:val="ParagraphIndent"/>
    <w:rsid w:val="00D25406"/>
    <w:rPr>
      <w:rFonts w:ascii="TH SarabunPSK" w:hAnsi="TH SarabunPSK" w:cs="TH SarabunPSK"/>
      <w:sz w:val="32"/>
      <w:szCs w:val="32"/>
    </w:rPr>
  </w:style>
  <w:style w:type="character" w:customStyle="1" w:styleId="NumberListChar">
    <w:name w:val="Number List Char"/>
    <w:basedOn w:val="ListParagraphChar"/>
    <w:link w:val="NumberList"/>
    <w:rsid w:val="00DF1143"/>
    <w:rPr>
      <w:rFonts w:ascii="TH SarabunPSK" w:eastAsia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011ECCC02F4CAFE07452677D3368" ma:contentTypeVersion="10" ma:contentTypeDescription="Create a new document." ma:contentTypeScope="" ma:versionID="954a239536d45850c722dd3bfb06d6a0">
  <xsd:schema xmlns:xsd="http://www.w3.org/2001/XMLSchema" xmlns:xs="http://www.w3.org/2001/XMLSchema" xmlns:p="http://schemas.microsoft.com/office/2006/metadata/properties" xmlns:ns2="f5e559e8-e120-400f-9934-79880e476111" targetNamespace="http://schemas.microsoft.com/office/2006/metadata/properties" ma:root="true" ma:fieldsID="c5fe72f8f5eb9466ad4ad39d19f1cf55" ns2:_="">
    <xsd:import namespace="f5e559e8-e120-400f-9934-79880e47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59e8-e120-400f-9934-79880e47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FAF60-3C12-4339-8529-BDB403C75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7919E-3BE0-4D9F-8098-670EBC960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94D92-5473-4974-BDB9-0C0582B68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13E81-A312-4381-9609-416A5BA2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559e8-e120-400f-9934-79880e47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uta Prasertpol</dc:creator>
  <cp:keywords/>
  <dc:description/>
  <cp:lastModifiedBy>Chanapai Yoopaniad</cp:lastModifiedBy>
  <cp:revision>50</cp:revision>
  <cp:lastPrinted>2021-03-26T19:50:00Z</cp:lastPrinted>
  <dcterms:created xsi:type="dcterms:W3CDTF">2021-04-23T11:40:00Z</dcterms:created>
  <dcterms:modified xsi:type="dcterms:W3CDTF">2021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011ECCC02F4CAFE07452677D3368</vt:lpwstr>
  </property>
</Properties>
</file>